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CACC1" w14:textId="77777777" w:rsidR="00374C28" w:rsidRPr="0031485B" w:rsidRDefault="00171FF1">
      <w:pPr>
        <w:pStyle w:val="meta"/>
      </w:pPr>
      <w:proofErr w:type="spellStart"/>
      <w:proofErr w:type="gramStart"/>
      <w:r w:rsidRPr="0031485B">
        <w:t>title</w:t>
      </w:r>
      <w:proofErr w:type="spellEnd"/>
      <w:proofErr w:type="gramEnd"/>
      <w:r w:rsidRPr="0031485B">
        <w:t xml:space="preserve"> : De </w:t>
      </w:r>
      <w:proofErr w:type="spellStart"/>
      <w:r w:rsidRPr="0031485B">
        <w:t>urinis</w:t>
      </w:r>
      <w:proofErr w:type="spellEnd"/>
      <w:r w:rsidRPr="0031485B">
        <w:t xml:space="preserve"> ex Hippocrate, </w:t>
      </w:r>
      <w:proofErr w:type="spellStart"/>
      <w:r w:rsidRPr="0031485B">
        <w:t>Galenoaliisquequibusdam</w:t>
      </w:r>
      <w:proofErr w:type="spellEnd"/>
    </w:p>
    <w:p w14:paraId="568C428D" w14:textId="77777777" w:rsidR="00374C28" w:rsidRPr="0031485B" w:rsidRDefault="00171FF1">
      <w:pPr>
        <w:pStyle w:val="meta"/>
      </w:pPr>
      <w:proofErr w:type="spellStart"/>
      <w:proofErr w:type="gramStart"/>
      <w:r w:rsidRPr="0031485B">
        <w:t>creator</w:t>
      </w:r>
      <w:proofErr w:type="spellEnd"/>
      <w:proofErr w:type="gramEnd"/>
      <w:r w:rsidRPr="0031485B">
        <w:t> : Galen</w:t>
      </w:r>
    </w:p>
    <w:p w14:paraId="5DE1FE47" w14:textId="77777777" w:rsidR="00374C28" w:rsidRPr="0031485B" w:rsidRDefault="00171FF1">
      <w:pPr>
        <w:pStyle w:val="meta"/>
      </w:pPr>
      <w:proofErr w:type="gramStart"/>
      <w:r w:rsidRPr="0031485B">
        <w:t>editor</w:t>
      </w:r>
      <w:proofErr w:type="gramEnd"/>
      <w:r w:rsidRPr="0031485B">
        <w:t> : Kühn, Karl Gottlob</w:t>
      </w:r>
    </w:p>
    <w:p w14:paraId="41E4C894" w14:textId="77777777" w:rsidR="00374C28" w:rsidRPr="0031485B" w:rsidRDefault="00171FF1">
      <w:pPr>
        <w:pStyle w:val="meta"/>
      </w:pPr>
      <w:proofErr w:type="spellStart"/>
      <w:proofErr w:type="gramStart"/>
      <w:r w:rsidRPr="0031485B">
        <w:t>publisher</w:t>
      </w:r>
      <w:proofErr w:type="spellEnd"/>
      <w:proofErr w:type="gramEnd"/>
      <w:r w:rsidRPr="0031485B">
        <w:t> : Sorbonne Université</w:t>
      </w:r>
    </w:p>
    <w:p w14:paraId="00EFA6FE" w14:textId="77777777" w:rsidR="00374C28" w:rsidRPr="0031485B" w:rsidRDefault="00171FF1">
      <w:pPr>
        <w:pStyle w:val="meta"/>
      </w:pPr>
      <w:proofErr w:type="spellStart"/>
      <w:proofErr w:type="gramStart"/>
      <w:r w:rsidRPr="0031485B">
        <w:t>idno</w:t>
      </w:r>
      <w:proofErr w:type="spellEnd"/>
      <w:proofErr w:type="gramEnd"/>
      <w:r w:rsidRPr="0031485B">
        <w:t> : urn:cts:greekLit:tlg0530.tlg035.verbatim-grc1</w:t>
      </w:r>
    </w:p>
    <w:p w14:paraId="04E60DDB" w14:textId="77777777" w:rsidR="00374C28" w:rsidRPr="0031485B" w:rsidRDefault="00171FF1">
      <w:pPr>
        <w:pStyle w:val="meta"/>
      </w:pPr>
      <w:proofErr w:type="spellStart"/>
      <w:proofErr w:type="gramStart"/>
      <w:r w:rsidRPr="0031485B">
        <w:t>issued</w:t>
      </w:r>
      <w:proofErr w:type="spellEnd"/>
      <w:proofErr w:type="gramEnd"/>
      <w:r w:rsidRPr="0031485B">
        <w:t> : 2023</w:t>
      </w:r>
    </w:p>
    <w:p w14:paraId="08AE4B27" w14:textId="77777777" w:rsidR="00374C28" w:rsidRPr="0031485B" w:rsidRDefault="00171FF1">
      <w:pPr>
        <w:pStyle w:val="Titre1"/>
      </w:pPr>
      <w:r w:rsidRPr="0031485B">
        <w:rPr>
          <w:rStyle w:val="num"/>
        </w:rPr>
        <w:t>[</w:t>
      </w:r>
      <w:proofErr w:type="gramStart"/>
      <w:r w:rsidRPr="0031485B">
        <w:rPr>
          <w:rStyle w:val="num"/>
        </w:rPr>
        <w:t>urn:cts</w:t>
      </w:r>
      <w:proofErr w:type="gramEnd"/>
      <w:r w:rsidRPr="0031485B">
        <w:rPr>
          <w:rStyle w:val="num"/>
        </w:rPr>
        <w:t>:greekLit:tlg0530.tlg035.verbatim-grc1]</w:t>
      </w:r>
    </w:p>
    <w:p w14:paraId="2185C5CF" w14:textId="77777777" w:rsidR="00374C28" w:rsidRPr="0031485B" w:rsidRDefault="00171FF1">
      <w:pPr>
        <w:rPr>
          <w:lang w:val="el-GR"/>
        </w:rPr>
      </w:pPr>
      <w:r w:rsidRPr="0031485B">
        <w:rPr>
          <w:rStyle w:val="pb"/>
          <w:lang w:val="el-GR"/>
        </w:rPr>
        <w:t>[</w:t>
      </w:r>
      <w:r w:rsidRPr="0031485B">
        <w:rPr>
          <w:rStyle w:val="pb"/>
        </w:rPr>
        <w:t>p</w:t>
      </w:r>
      <w:r w:rsidRPr="0031485B">
        <w:rPr>
          <w:rStyle w:val="pb"/>
          <w:lang w:val="el-GR"/>
        </w:rPr>
        <w:t>.</w:t>
      </w:r>
      <w:r w:rsidRPr="0031485B">
        <w:rPr>
          <w:rStyle w:val="pb"/>
        </w:rPr>
        <w:t> </w:t>
      </w:r>
      <w:r w:rsidRPr="0031485B">
        <w:rPr>
          <w:rStyle w:val="pb"/>
          <w:lang w:val="el-GR"/>
        </w:rPr>
        <w:t>19.609]</w:t>
      </w:r>
    </w:p>
    <w:p w14:paraId="240257F8" w14:textId="77777777" w:rsidR="00374C28" w:rsidRPr="0031485B" w:rsidRDefault="00171FF1">
      <w:pPr>
        <w:rPr>
          <w:lang w:val="el-GR"/>
        </w:rPr>
      </w:pPr>
      <w:r w:rsidRPr="0031485B">
        <w:rPr>
          <w:rStyle w:val="milestone"/>
          <w:lang w:val="el-GR"/>
        </w:rPr>
        <w:t>[</w:t>
      </w:r>
      <w:proofErr w:type="spellStart"/>
      <w:r w:rsidRPr="0031485B">
        <w:rPr>
          <w:rStyle w:val="milestone"/>
        </w:rPr>
        <w:t>ed</w:t>
      </w:r>
      <w:proofErr w:type="spellEnd"/>
      <w:r w:rsidRPr="0031485B">
        <w:rPr>
          <w:rStyle w:val="milestone"/>
          <w:lang w:val="el-GR"/>
        </w:rPr>
        <w:t>2</w:t>
      </w:r>
      <w:r w:rsidRPr="0031485B">
        <w:rPr>
          <w:rStyle w:val="milestone"/>
        </w:rPr>
        <w:t>page</w:t>
      </w:r>
      <w:r w:rsidRPr="0031485B">
        <w:rPr>
          <w:rStyle w:val="milestone"/>
          <w:lang w:val="el-GR"/>
        </w:rPr>
        <w:t>:8.352]</w:t>
      </w:r>
    </w:p>
    <w:p w14:paraId="08F592DF" w14:textId="78F4F48A" w:rsidR="00374C28" w:rsidRPr="0031485B" w:rsidRDefault="00575506">
      <w:pPr>
        <w:pStyle w:val="Titre2"/>
        <w:rPr>
          <w:lang w:val="el-GR"/>
        </w:rPr>
      </w:pPr>
      <w:r w:rsidRPr="0031485B">
        <w:rPr>
          <w:rStyle w:val="num"/>
          <w:rFonts w:ascii="Symbola" w:eastAsia="Symbola" w:hAnsi="Symbola" w:cs="Symbola"/>
          <w:lang w:val="zu-ZA"/>
        </w:rPr>
        <w:t xml:space="preserve">[chapter:1] </w:t>
      </w:r>
      <w:r w:rsidR="00171FF1" w:rsidRPr="0031485B">
        <w:rPr>
          <w:lang w:val="el-GR"/>
        </w:rPr>
        <w:t>ΠΕΡΙ ΟΥΡΩΝ ΕΚ ΤΩΝ ΙΠ</w:t>
      </w:r>
      <w:r w:rsidR="00364BA6" w:rsidRPr="0031485B">
        <w:rPr>
          <w:lang w:val="el-GR"/>
        </w:rPr>
        <w:t>Π</w:t>
      </w:r>
      <w:r w:rsidR="00171FF1" w:rsidRPr="0031485B">
        <w:rPr>
          <w:lang w:val="el-GR"/>
        </w:rPr>
        <w:t xml:space="preserve">ΟΚΡΑΤΟΥΣ </w:t>
      </w:r>
      <w:r w:rsidR="00171FF1" w:rsidRPr="0031485B">
        <w:rPr>
          <w:lang w:val="el-GR"/>
        </w:rPr>
        <w:br/>
        <w:t xml:space="preserve">ΚΑΙ ΓΑΛΗΝΟΥ ΚΑΙ </w:t>
      </w:r>
      <w:r w:rsidR="00171FF1" w:rsidRPr="0031485B">
        <w:rPr>
          <w:lang w:val="el-GR"/>
        </w:rPr>
        <w:br/>
        <w:t>ΑΛΛΩΝ ΤΙΝΩΝ.</w:t>
      </w:r>
    </w:p>
    <w:p w14:paraId="1A0D3122" w14:textId="03194C65" w:rsidR="00374C28" w:rsidRPr="0031485B" w:rsidRDefault="00171FF1">
      <w:pPr>
        <w:pStyle w:val="p"/>
        <w:rPr>
          <w:lang w:val="zu-ZA"/>
        </w:rPr>
      </w:pPr>
      <w:r w:rsidRPr="0031485B">
        <w:rPr>
          <w:rStyle w:val="lb"/>
          <w:lang w:val="el-GR"/>
        </w:rPr>
        <w:t xml:space="preserve">[1] </w:t>
      </w:r>
      <w:r w:rsidR="00055FC6" w:rsidRPr="0031485B">
        <w:rPr>
          <w:rStyle w:val="milestone"/>
          <w:lang w:val="el-GR"/>
        </w:rPr>
        <w:t>[</w:t>
      </w:r>
      <w:proofErr w:type="spellStart"/>
      <w:r w:rsidR="00055FC6" w:rsidRPr="0031485B">
        <w:rPr>
          <w:rStyle w:val="milestone"/>
        </w:rPr>
        <w:t>ed</w:t>
      </w:r>
      <w:proofErr w:type="spellEnd"/>
      <w:r w:rsidR="00055FC6" w:rsidRPr="0031485B">
        <w:rPr>
          <w:rStyle w:val="milestone"/>
          <w:lang w:val="el-GR"/>
        </w:rPr>
        <w:t>2</w:t>
      </w:r>
      <w:r w:rsidR="00055FC6" w:rsidRPr="0031485B">
        <w:rPr>
          <w:rStyle w:val="milestone"/>
        </w:rPr>
        <w:t>page</w:t>
      </w:r>
      <w:r w:rsidR="00055FC6" w:rsidRPr="0031485B">
        <w:rPr>
          <w:rStyle w:val="milestone"/>
          <w:lang w:val="el-GR"/>
        </w:rPr>
        <w:t>:8.352]</w:t>
      </w:r>
      <w:r w:rsidR="00055FC6" w:rsidRPr="0031485B">
        <w:rPr>
          <w:rStyle w:val="milestone"/>
        </w:rPr>
        <w:t xml:space="preserve"> </w:t>
      </w:r>
      <w:r w:rsidRPr="0031485B">
        <w:rPr>
          <w:lang w:val="zu-ZA"/>
        </w:rPr>
        <w:t xml:space="preserve">Οὖρον δὲ ἄριστόν ἐστιν, ὅταν λευκή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 xml:space="preserve">τε ἡ ὑπόστασις εἴη καὶ λείη καὶ ὁμαλὴ περὶ πάντα τὸν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χρόνον ἔστ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</w:t>
      </w:r>
      <w:r w:rsidR="004632B2" w:rsidRPr="0031485B">
        <w:rPr>
          <w:lang w:val="zu-ZA"/>
        </w:rPr>
        <w:t>ἂ</w:t>
      </w:r>
      <w:r w:rsidRPr="0031485B">
        <w:rPr>
          <w:lang w:val="zu-ZA"/>
        </w:rPr>
        <w:t xml:space="preserve">ν κριθῇ </w:t>
      </w:r>
      <w:r w:rsidR="004632B2" w:rsidRPr="0031485B">
        <w:rPr>
          <w:lang w:val="zu-ZA"/>
        </w:rPr>
        <w:t>ἡ</w:t>
      </w:r>
      <w:r w:rsidRPr="0031485B">
        <w:rPr>
          <w:lang w:val="zu-ZA"/>
        </w:rPr>
        <w:t xml:space="preserve"> νοῦσος. σημαίνει γὰρ τ</w:t>
      </w:r>
      <w:r w:rsidR="004632B2" w:rsidRPr="0031485B">
        <w:rPr>
          <w:lang w:val="zu-ZA"/>
        </w:rPr>
        <w:t>ὴ</w:t>
      </w:r>
      <w:r w:rsidRPr="0031485B">
        <w:rPr>
          <w:lang w:val="zu-ZA"/>
        </w:rPr>
        <w:t xml:space="preserve">ν ἀσφάλειάν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 xml:space="preserve">τε καὶ τὸ νόσημα ὀλιγοχρόνιον ἔσεσθαι. ἢν δὲ καὶ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>διαλείπει καὶ ποτὲ μὲν καθαρὸν οὐρεῖ, ποτὲ δ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ὑφίσταται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>τὸ λευκόν τε κα</w:t>
      </w:r>
      <w:r w:rsidR="004632B2" w:rsidRPr="0031485B">
        <w:rPr>
          <w:lang w:val="zu-ZA"/>
        </w:rPr>
        <w:t>ὶ</w:t>
      </w:r>
      <w:r w:rsidRPr="0031485B">
        <w:rPr>
          <w:lang w:val="zu-ZA"/>
        </w:rPr>
        <w:t xml:space="preserve"> λεῖον, καὶ χρονιωτέρα γίνεται </w:t>
      </w:r>
      <w:r w:rsidR="004632B2" w:rsidRPr="0031485B">
        <w:rPr>
          <w:lang w:val="zu-ZA"/>
        </w:rPr>
        <w:t>ἡ</w:t>
      </w:r>
      <w:r w:rsidRPr="0031485B">
        <w:rPr>
          <w:lang w:val="zu-ZA"/>
        </w:rPr>
        <w:t xml:space="preserve"> νοῦσος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 xml:space="preserve">καὶ </w:t>
      </w:r>
      <w:r w:rsidR="004632B2" w:rsidRPr="0031485B">
        <w:rPr>
          <w:lang w:val="zu-ZA"/>
        </w:rPr>
        <w:t>ἧ</w:t>
      </w:r>
      <w:r w:rsidRPr="0031485B">
        <w:rPr>
          <w:lang w:val="zu-ZA"/>
        </w:rPr>
        <w:t xml:space="preserve">ττον ἀσφαλής. εἰ δὲ εἴη τό τε </w:t>
      </w:r>
      <w:r w:rsidR="004632B2" w:rsidRPr="0031485B">
        <w:rPr>
          <w:lang w:val="zu-ZA"/>
        </w:rPr>
        <w:t>οὖ</w:t>
      </w:r>
      <w:r w:rsidRPr="0031485B">
        <w:rPr>
          <w:lang w:val="zu-ZA"/>
        </w:rPr>
        <w:t>ρον ὑπέρυθρον κα</w:t>
      </w:r>
      <w:r w:rsidR="004632B2" w:rsidRPr="0031485B">
        <w:rPr>
          <w:lang w:val="zu-ZA"/>
        </w:rPr>
        <w:t>ὶ</w:t>
      </w:r>
      <w:r w:rsidRPr="0031485B">
        <w:rPr>
          <w:rStyle w:val="pb"/>
          <w:lang w:val="zu-ZA"/>
        </w:rPr>
        <w:t>[p. 19.610]</w:t>
      </w:r>
      <w:r w:rsidRPr="0031485B">
        <w:rPr>
          <w:rStyle w:val="lb"/>
          <w:lang w:val="zu-ZA"/>
        </w:rPr>
        <w:br/>
        <w:t xml:space="preserve">[1] </w:t>
      </w:r>
      <w:r w:rsidR="003F6466" w:rsidRPr="0031485B">
        <w:rPr>
          <w:lang w:val="zu-ZA"/>
        </w:rPr>
        <w:t>ἡ</w:t>
      </w:r>
      <w:r w:rsidRPr="0031485B">
        <w:rPr>
          <w:lang w:val="zu-ZA"/>
        </w:rPr>
        <w:t xml:space="preserve"> ὑπόστασις ὑπέρυθρός τε καὶ λείη πολυχρονιώτερον μὲν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 xml:space="preserve">τοῦτο τοῦ προτέρου, </w:t>
      </w:r>
      <w:proofErr w:type="spellStart"/>
      <w:r w:rsidRPr="0031485B">
        <w:rPr>
          <w:lang w:val="zu-ZA"/>
        </w:rPr>
        <w:t>σώτερον</w:t>
      </w:r>
      <w:proofErr w:type="spellEnd"/>
      <w:r w:rsidRPr="0031485B">
        <w:rPr>
          <w:lang w:val="zu-ZA"/>
        </w:rPr>
        <w:t xml:space="preserve"> δὲ κάρτα. κριμνώδεις δὲ ἐν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 xml:space="preserve">τοῖς οὔροις αἱ ὑποστάσεις πονηραί. τούτων δὲ ἔτι κακίους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>καὶ πεταλώδεις</w:t>
      </w:r>
      <w:r w:rsidR="000507AD" w:rsidRPr="0031485B">
        <w:rPr>
          <w:lang w:val="zu-ZA"/>
        </w:rPr>
        <w:t>·</w:t>
      </w:r>
      <w:r w:rsidRPr="0031485B">
        <w:rPr>
          <w:lang w:val="zu-ZA"/>
        </w:rPr>
        <w:t xml:space="preserve"> λεπταὶ δὲ καὶ λευκαὶ κάρτα φαῦ</w:t>
      </w:r>
      <w:r w:rsidR="000507AD" w:rsidRPr="0031485B">
        <w:rPr>
          <w:lang w:val="zu-ZA"/>
        </w:rPr>
        <w:t>λαι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τούτων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>δ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ἔτι κακίους αἱ πιτυρώδεις. νεφέλαι δὲ ἐναιωρούμεναι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 xml:space="preserve">καὶ ἐμφερόμεναι τοῖς </w:t>
      </w:r>
      <w:r w:rsidR="000507AD" w:rsidRPr="0031485B">
        <w:rPr>
          <w:lang w:val="zu-ZA"/>
        </w:rPr>
        <w:t>οὔροις</w:t>
      </w:r>
      <w:r w:rsidRPr="0031485B">
        <w:rPr>
          <w:lang w:val="zu-ZA"/>
        </w:rPr>
        <w:t xml:space="preserve"> λευκαὶ μὲν ἀγαθαὶ, μέλαιναι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 xml:space="preserve">δὲ φαῦλαι. ἢν δὲ λεπτὸν </w:t>
      </w:r>
      <w:r w:rsidR="009E1251" w:rsidRPr="0031485B">
        <w:rPr>
          <w:lang w:val="zu-ZA"/>
        </w:rPr>
        <w:t xml:space="preserve">οὖρον </w:t>
      </w:r>
      <w:r w:rsidRPr="0031485B">
        <w:rPr>
          <w:lang w:val="zu-ZA"/>
        </w:rPr>
        <w:t>ε</w:t>
      </w:r>
      <w:r w:rsidR="009C5150" w:rsidRPr="0031485B">
        <w:rPr>
          <w:lang w:val="zu-ZA"/>
        </w:rPr>
        <w:t>ἴ</w:t>
      </w:r>
      <w:r w:rsidRPr="0031485B">
        <w:rPr>
          <w:lang w:val="zu-ZA"/>
        </w:rPr>
        <w:t xml:space="preserve">η καὶ </w:t>
      </w:r>
      <w:proofErr w:type="spellStart"/>
      <w:r w:rsidRPr="0031485B">
        <w:rPr>
          <w:lang w:val="zu-ZA"/>
        </w:rPr>
        <w:t>πυ</w:t>
      </w:r>
      <w:r w:rsidR="009E1251" w:rsidRPr="0031485B">
        <w:rPr>
          <w:lang w:val="zu-ZA"/>
        </w:rPr>
        <w:t>ῤῥ</w:t>
      </w:r>
      <w:r w:rsidRPr="0031485B">
        <w:rPr>
          <w:lang w:val="zu-ZA"/>
        </w:rPr>
        <w:t>ὸν</w:t>
      </w:r>
      <w:proofErr w:type="spellEnd"/>
      <w:r w:rsidRPr="0031485B">
        <w:rPr>
          <w:lang w:val="zu-ZA"/>
        </w:rPr>
        <w:t xml:space="preserve"> ἄπεπτον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>εἶναι δηλοῖ τ</w:t>
      </w:r>
      <w:r w:rsidR="009E1251" w:rsidRPr="0031485B">
        <w:rPr>
          <w:lang w:val="zu-ZA"/>
        </w:rPr>
        <w:t>ὸ</w:t>
      </w:r>
      <w:r w:rsidRPr="0031485B">
        <w:rPr>
          <w:lang w:val="zu-ZA"/>
        </w:rPr>
        <w:t xml:space="preserve"> νόσημα καὶ πολυχρόνιον. τὸ δὲ οὖρον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 xml:space="preserve">τοιοῦτον </w:t>
      </w:r>
      <w:r w:rsidR="009E1251" w:rsidRPr="0031485B">
        <w:rPr>
          <w:lang w:val="zu-ZA"/>
        </w:rPr>
        <w:t>ὂ</w:t>
      </w:r>
      <w:r w:rsidRPr="0031485B">
        <w:rPr>
          <w:lang w:val="zu-ZA"/>
        </w:rPr>
        <w:t xml:space="preserve">ν ἀκινδύνως μὲν οὐ δυνήσεται ὁ ἄνθρωπος διαρκέσαι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>ἔστ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ἂν πεπανθῇ τὸ </w:t>
      </w:r>
      <w:r w:rsidR="009E1251" w:rsidRPr="0031485B">
        <w:rPr>
          <w:lang w:val="zu-ZA"/>
        </w:rPr>
        <w:t>οὖ</w:t>
      </w:r>
      <w:r w:rsidRPr="0031485B">
        <w:rPr>
          <w:lang w:val="zu-ZA"/>
        </w:rPr>
        <w:t xml:space="preserve">ρον, θανατωδέστερα δὲ τῶν </w:t>
      </w:r>
      <w:r w:rsidRPr="0031485B">
        <w:rPr>
          <w:rStyle w:val="lb"/>
          <w:lang w:val="zu-ZA"/>
        </w:rPr>
        <w:br/>
        <w:t xml:space="preserve">[11] </w:t>
      </w:r>
      <w:r w:rsidR="009E1251" w:rsidRPr="0031485B">
        <w:rPr>
          <w:lang w:val="zu-ZA"/>
        </w:rPr>
        <w:t>οὔ</w:t>
      </w:r>
      <w:r w:rsidRPr="0031485B">
        <w:rPr>
          <w:lang w:val="zu-ZA"/>
        </w:rPr>
        <w:t>ρων τ</w:t>
      </w:r>
      <w:r w:rsidR="009E1251" w:rsidRPr="0031485B">
        <w:rPr>
          <w:lang w:val="zu-ZA"/>
        </w:rPr>
        <w:t>ά</w:t>
      </w:r>
      <w:r w:rsidRPr="0031485B">
        <w:rPr>
          <w:lang w:val="zu-ZA"/>
        </w:rPr>
        <w:t xml:space="preserve"> τε δυσώδη καὶ ὑδατώδη καὶ μέλανα καὶ παχέα.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 xml:space="preserve">τοῖσι μὲν ἀνδράσι καὶ τῇσι γυναιξὶ τὰ μέλανα τῶν </w:t>
      </w:r>
      <w:r w:rsidR="009E1251" w:rsidRPr="0031485B">
        <w:rPr>
          <w:lang w:val="zu-ZA"/>
        </w:rPr>
        <w:t>οὔ</w:t>
      </w:r>
      <w:r w:rsidRPr="0031485B">
        <w:rPr>
          <w:lang w:val="zu-ZA"/>
        </w:rPr>
        <w:t xml:space="preserve">ρων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>κά</w:t>
      </w:r>
      <w:r w:rsidR="009E1251" w:rsidRPr="0031485B">
        <w:rPr>
          <w:lang w:val="zu-ZA"/>
        </w:rPr>
        <w:t>κιστα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τοῖσι δ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αὖ παιδίοισι τὰ ὑδατώδεα. ὁκόσοισι δὲ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τὰ οὖρα λεπτά τε καὶ ὠμὰ πολυχρόνια </w:t>
      </w:r>
      <w:r w:rsidR="009E1251" w:rsidRPr="0031485B">
        <w:rPr>
          <w:lang w:val="zu-ZA"/>
        </w:rPr>
        <w:t>ἂ</w:t>
      </w:r>
      <w:r w:rsidRPr="0031485B">
        <w:rPr>
          <w:lang w:val="zu-ZA"/>
        </w:rPr>
        <w:t xml:space="preserve">ν καὶ τὰ ἄλλα σημεῖα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>ὡς περιεσό</w:t>
      </w:r>
      <w:r w:rsidR="009E1251" w:rsidRPr="0031485B">
        <w:rPr>
          <w:lang w:val="zu-ZA"/>
        </w:rPr>
        <w:t xml:space="preserve">μενα </w:t>
      </w:r>
      <w:r w:rsidRPr="0031485B">
        <w:rPr>
          <w:lang w:val="zu-ZA"/>
        </w:rPr>
        <w:t xml:space="preserve">εἴη, </w:t>
      </w:r>
      <w:proofErr w:type="spellStart"/>
      <w:r w:rsidRPr="0031485B">
        <w:rPr>
          <w:lang w:val="zu-ZA"/>
        </w:rPr>
        <w:t>τουτέους</w:t>
      </w:r>
      <w:proofErr w:type="spellEnd"/>
      <w:r w:rsidR="00D7240D" w:rsidRPr="0031485B">
        <w:rPr>
          <w:lang w:val="zu-ZA"/>
        </w:rPr>
        <w:t xml:space="preserve"> </w:t>
      </w:r>
      <w:r w:rsidR="0083493F" w:rsidRPr="0031485B">
        <w:rPr>
          <w:lang w:val="zu-ZA"/>
        </w:rPr>
        <w:t>ἂ</w:t>
      </w:r>
      <w:r w:rsidRPr="0031485B">
        <w:rPr>
          <w:lang w:val="zu-ZA"/>
        </w:rPr>
        <w:t xml:space="preserve">ν ὑπόστασιν δεῖ προσδέχεσθαι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 xml:space="preserve">εἰς τὰ κάτω τῶν φρενῶν χωρία καὶ τὰς λιπαρότητας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>δὲ τὰς ἄνω ὑφισταμένας ἀραχνοειδεῖς μέμφεσθαι χρ</w:t>
      </w:r>
      <w:r w:rsidR="0083493F" w:rsidRPr="0031485B">
        <w:rPr>
          <w:lang w:val="zu-ZA"/>
        </w:rPr>
        <w:t>ὴ</w:t>
      </w:r>
      <w:r w:rsidRPr="0031485B">
        <w:rPr>
          <w:lang w:val="zu-ZA"/>
        </w:rPr>
        <w:t xml:space="preserve">,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 xml:space="preserve">συντήξεως γὰρ σημεῖόν ἐστι. σκοπεῖν δὲ δεῖ τῶν </w:t>
      </w:r>
      <w:r w:rsidR="009B6FB9" w:rsidRPr="0031485B">
        <w:rPr>
          <w:lang w:val="zu-ZA"/>
        </w:rPr>
        <w:t>οὔ</w:t>
      </w:r>
      <w:r w:rsidRPr="0031485B">
        <w:rPr>
          <w:lang w:val="zu-ZA"/>
        </w:rPr>
        <w:t xml:space="preserve">ρων ἐν </w:t>
      </w:r>
      <w:r w:rsidRPr="0031485B">
        <w:rPr>
          <w:rStyle w:val="lb"/>
          <w:lang w:val="zu-ZA"/>
        </w:rPr>
        <w:br/>
        <w:t xml:space="preserve">[19] </w:t>
      </w:r>
      <w:r w:rsidRPr="0031485B">
        <w:rPr>
          <w:lang w:val="zu-ZA"/>
        </w:rPr>
        <w:t xml:space="preserve">οἷς εἰσιν αἱ νεφέλαι ἄν τε κάτω ὦσιν ἄν τε ἄνω, καὶ τὰ </w:t>
      </w:r>
      <w:r w:rsidRPr="0031485B">
        <w:rPr>
          <w:rStyle w:val="pb"/>
          <w:lang w:val="zu-ZA"/>
        </w:rPr>
        <w:t>[p. 19.611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 xml:space="preserve">χρώματα ὁκοῖα ἔχωσι καὶ τὰς μὲν κάτω φερομένας σὺν τοῖς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χρώμασιν οἷς εἰρήκαμεν ἀγαθὰς εἶναι νομίζειν καὶ ἐπαινέειν</w:t>
      </w:r>
      <w:r w:rsidR="009B6FB9" w:rsidRPr="0031485B">
        <w:rPr>
          <w:lang w:val="zu-ZA"/>
        </w:rPr>
        <w:t>·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 xml:space="preserve">τὰς δὲ ἄνω </w:t>
      </w:r>
      <w:r w:rsidRPr="0031485B">
        <w:rPr>
          <w:rStyle w:val="milestone"/>
          <w:lang w:val="zu-ZA"/>
        </w:rPr>
        <w:t>[ed2page:8.353]</w:t>
      </w:r>
      <w:r w:rsidRPr="0031485B">
        <w:rPr>
          <w:lang w:val="zu-ZA"/>
        </w:rPr>
        <w:t xml:space="preserve"> ξὺν τοῖσι χρώμασιν οἷσιν εἴρηται</w:t>
      </w:r>
      <w:r w:rsidR="009B6FB9" w:rsidRPr="0031485B">
        <w:rPr>
          <w:lang w:val="zu-ZA"/>
        </w:rPr>
        <w:t>·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 xml:space="preserve">κακὰς εἶναι καὶ μέμφεσθαι. </w:t>
      </w:r>
      <w:r w:rsidR="00D7240D" w:rsidRPr="0031485B">
        <w:rPr>
          <w:lang w:val="el-GR"/>
        </w:rPr>
        <w:t>μὴ</w:t>
      </w:r>
      <w:r w:rsidRPr="0031485B">
        <w:rPr>
          <w:lang w:val="zu-ZA"/>
        </w:rPr>
        <w:t xml:space="preserve"> ἐξαπατάτω δέ σε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αὐτὴ ἡ κύστις νόσημα ἔχουσα τῶν </w:t>
      </w:r>
      <w:r w:rsidR="00F32DCB" w:rsidRPr="0031485B">
        <w:rPr>
          <w:lang w:val="zu-ZA"/>
        </w:rPr>
        <w:t>οὔ</w:t>
      </w:r>
      <w:r w:rsidRPr="0031485B">
        <w:rPr>
          <w:lang w:val="zu-ZA"/>
        </w:rPr>
        <w:t xml:space="preserve">ρων τι ἀποδιδῶ </w:t>
      </w:r>
      <w:r w:rsidR="00F32DCB" w:rsidRPr="0031485B">
        <w:rPr>
          <w:lang w:val="zu-ZA"/>
        </w:rPr>
        <w:t>τούτω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>οὐ γὰρ τοῦ ὅλου σώματος σημεῖόν ἐστιν, ἀλλ</w:t>
      </w:r>
      <w:r w:rsidR="00F32DCB" w:rsidRPr="0031485B">
        <w:rPr>
          <w:lang w:val="it-IT"/>
        </w:rPr>
        <w:t>’</w:t>
      </w:r>
      <w:r w:rsidRPr="0031485B">
        <w:rPr>
          <w:lang w:val="zu-ZA"/>
        </w:rPr>
        <w:t xml:space="preserve"> αὐτῆς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>καθ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ἑαυτήν. ὁκόσοισιν οὖρα παχέα, θρομβώδη, ὀλίγα, οὐκ </w:t>
      </w:r>
      <w:r w:rsidRPr="0031485B">
        <w:rPr>
          <w:rStyle w:val="lb"/>
          <w:lang w:val="zu-ZA"/>
        </w:rPr>
        <w:br/>
        <w:t xml:space="preserve">[8] </w:t>
      </w:r>
      <w:proofErr w:type="spellStart"/>
      <w:r w:rsidRPr="0031485B">
        <w:rPr>
          <w:lang w:val="zu-ZA"/>
        </w:rPr>
        <w:t>ἀπυρετοῖσι</w:t>
      </w:r>
      <w:proofErr w:type="spellEnd"/>
      <w:r w:rsidRPr="0031485B">
        <w:rPr>
          <w:lang w:val="zu-ZA"/>
        </w:rPr>
        <w:t xml:space="preserve"> πλῆθος ἐλθὸν ἐκ τούτων λεπτὸν ὠφελέει, μάλιστα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 xml:space="preserve">δὲ τοσαῦτα ἔρχεται οἷσιν ἐξ ἀρχῆς ἢ διὰ ταχέων ὑπόστασιν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 xml:space="preserve">ἴσχει. οἷσι δὲ </w:t>
      </w:r>
      <w:r w:rsidR="00F32DCB" w:rsidRPr="0031485B">
        <w:rPr>
          <w:lang w:val="zu-ZA"/>
        </w:rPr>
        <w:t>οὖ</w:t>
      </w:r>
      <w:r w:rsidRPr="0031485B">
        <w:rPr>
          <w:lang w:val="zu-ZA"/>
        </w:rPr>
        <w:t xml:space="preserve">ρα ἀνατεταραγμένα οἷον ὑποζυγίου, </w:t>
      </w:r>
      <w:r w:rsidRPr="0031485B">
        <w:rPr>
          <w:rStyle w:val="lb"/>
          <w:lang w:val="zu-ZA"/>
        </w:rPr>
        <w:br/>
        <w:t xml:space="preserve">[11] </w:t>
      </w:r>
      <w:proofErr w:type="spellStart"/>
      <w:r w:rsidRPr="0031485B">
        <w:rPr>
          <w:lang w:val="zu-ZA"/>
        </w:rPr>
        <w:t>τουτέοισι</w:t>
      </w:r>
      <w:proofErr w:type="spellEnd"/>
      <w:r w:rsidRPr="0031485B">
        <w:rPr>
          <w:lang w:val="zu-ZA"/>
        </w:rPr>
        <w:t xml:space="preserve"> κεφαλαλγίαι ἢ πάρεισιν ἢ παρέσονται. οἷσιν </w:t>
      </w:r>
      <w:r w:rsidRPr="0031485B">
        <w:rPr>
          <w:rStyle w:val="lb"/>
          <w:lang w:val="zu-ZA"/>
        </w:rPr>
        <w:br/>
      </w:r>
      <w:r w:rsidRPr="0031485B">
        <w:rPr>
          <w:rStyle w:val="lb"/>
          <w:lang w:val="zu-ZA"/>
        </w:rPr>
        <w:lastRenderedPageBreak/>
        <w:t xml:space="preserve">[12] </w:t>
      </w:r>
      <w:r w:rsidRPr="0031485B">
        <w:rPr>
          <w:lang w:val="zu-ZA"/>
        </w:rPr>
        <w:t>ἑβδομα</w:t>
      </w:r>
      <w:r w:rsidR="0035722C" w:rsidRPr="0031485B">
        <w:rPr>
          <w:lang w:val="zu-ZA"/>
        </w:rPr>
        <w:t>ῖ</w:t>
      </w:r>
      <w:r w:rsidRPr="0031485B">
        <w:rPr>
          <w:lang w:val="zu-ZA"/>
        </w:rPr>
        <w:t xml:space="preserve">α κρίνεται, </w:t>
      </w:r>
      <w:proofErr w:type="spellStart"/>
      <w:r w:rsidRPr="0031485B">
        <w:rPr>
          <w:lang w:val="zu-ZA"/>
        </w:rPr>
        <w:t>τουτέοισιν</w:t>
      </w:r>
      <w:proofErr w:type="spellEnd"/>
      <w:r w:rsidRPr="0031485B">
        <w:rPr>
          <w:lang w:val="zu-ZA"/>
        </w:rPr>
        <w:t xml:space="preserve"> ἐπὶ νεφέλῃ ἴσχει τὸ </w:t>
      </w:r>
      <w:r w:rsidR="0035722C" w:rsidRPr="0031485B">
        <w:rPr>
          <w:lang w:val="zu-ZA"/>
        </w:rPr>
        <w:t>οὖρον</w:t>
      </w:r>
      <w:r w:rsidRPr="0031485B">
        <w:rPr>
          <w:lang w:val="zu-ZA"/>
        </w:rPr>
        <w:t xml:space="preserve"> τ</w:t>
      </w:r>
      <w:r w:rsidR="0035722C" w:rsidRPr="0031485B">
        <w:rPr>
          <w:lang w:val="zu-ZA"/>
        </w:rPr>
        <w:t>ῇ</w:t>
      </w:r>
      <w:r w:rsidRPr="0031485B">
        <w:rPr>
          <w:rStyle w:val="lb"/>
          <w:lang w:val="zu-ZA"/>
        </w:rPr>
        <w:br/>
        <w:t xml:space="preserve">[13] </w:t>
      </w:r>
      <w:r w:rsidR="0035722C" w:rsidRPr="0031485B">
        <w:rPr>
          <w:lang w:val="zu-ZA"/>
        </w:rPr>
        <w:t>τετάρτῃ</w:t>
      </w:r>
      <w:r w:rsidRPr="0031485B">
        <w:rPr>
          <w:lang w:val="zu-ZA"/>
        </w:rPr>
        <w:t xml:space="preserve"> ἐρυθρὸν ὂν καὶ τὰ ἄλλα κατὰ λό</w:t>
      </w:r>
      <w:r w:rsidR="00A61407" w:rsidRPr="0031485B">
        <w:rPr>
          <w:lang w:val="zu-ZA"/>
        </w:rPr>
        <w:t>γον.</w:t>
      </w:r>
      <w:r w:rsidRPr="0031485B">
        <w:rPr>
          <w:lang w:val="zu-ZA"/>
        </w:rPr>
        <w:t xml:space="preserve"> ὁκόσοισιν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οὖρα διαφανέα, λευκὰ, πονηρὰ, μάλιστα δὲ ἐν τοῖσι φρενιτικοῖς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 xml:space="preserve">ἐπιφαίνεται. οἷσιν ἐλπὶς ἐς ἄρθρα </w:t>
      </w:r>
      <w:r w:rsidR="00A61407" w:rsidRPr="0031485B">
        <w:rPr>
          <w:lang w:val="zu-ZA"/>
        </w:rPr>
        <w:t>ἀ</w:t>
      </w:r>
      <w:r w:rsidRPr="0031485B">
        <w:rPr>
          <w:lang w:val="zu-ZA"/>
        </w:rPr>
        <w:t>φί</w:t>
      </w:r>
      <w:r w:rsidR="00A61407" w:rsidRPr="0031485B">
        <w:rPr>
          <w:lang w:val="zu-ZA"/>
        </w:rPr>
        <w:t>στ</w:t>
      </w:r>
      <w:r w:rsidRPr="0031485B">
        <w:rPr>
          <w:lang w:val="zu-ZA"/>
        </w:rPr>
        <w:t xml:space="preserve">ασθαι ῥύεται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 xml:space="preserve">τῆς ἀποστάσεως </w:t>
      </w:r>
      <w:r w:rsidR="00A61407" w:rsidRPr="0031485B">
        <w:rPr>
          <w:lang w:val="zu-ZA"/>
        </w:rPr>
        <w:t>οὖ</w:t>
      </w:r>
      <w:r w:rsidRPr="0031485B">
        <w:rPr>
          <w:lang w:val="zu-ZA"/>
        </w:rPr>
        <w:t>ρον παχ</w:t>
      </w:r>
      <w:r w:rsidR="00A61407" w:rsidRPr="0031485B">
        <w:rPr>
          <w:lang w:val="zu-ZA"/>
        </w:rPr>
        <w:t>ὺ</w:t>
      </w:r>
      <w:r w:rsidRPr="0031485B">
        <w:rPr>
          <w:lang w:val="zu-ZA"/>
        </w:rPr>
        <w:t xml:space="preserve"> καὶ πολὺ καὶ λευκὸν γιγνόμενον </w:t>
      </w:r>
      <w:r w:rsidRPr="0031485B">
        <w:rPr>
          <w:rStyle w:val="lb"/>
          <w:lang w:val="zu-ZA"/>
        </w:rPr>
        <w:br/>
        <w:t xml:space="preserve">[17] </w:t>
      </w:r>
      <w:r w:rsidR="00A61407" w:rsidRPr="0031485B">
        <w:rPr>
          <w:lang w:val="zu-ZA"/>
        </w:rPr>
        <w:t>οἷ</w:t>
      </w:r>
      <w:r w:rsidRPr="0031485B">
        <w:rPr>
          <w:lang w:val="zu-ZA"/>
        </w:rPr>
        <w:t xml:space="preserve">ον ἐν τοῖσι </w:t>
      </w:r>
      <w:r w:rsidR="00A61407" w:rsidRPr="0031485B">
        <w:rPr>
          <w:lang w:val="zu-ZA"/>
        </w:rPr>
        <w:t>κοπιώδεσι</w:t>
      </w:r>
      <w:r w:rsidRPr="0031485B">
        <w:rPr>
          <w:lang w:val="zu-ZA"/>
        </w:rPr>
        <w:t xml:space="preserve"> πυρετοῖσι τεταρταίοισιν ἄρχεται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 xml:space="preserve">ἐνίοισι γίγνεσθαι. ἢν δὲ καὶ ἐκ ῥινῶν </w:t>
      </w:r>
      <w:proofErr w:type="spellStart"/>
      <w:r w:rsidRPr="0031485B">
        <w:rPr>
          <w:lang w:val="zu-ZA"/>
        </w:rPr>
        <w:t>αἱμο</w:t>
      </w:r>
      <w:r w:rsidR="00A61407" w:rsidRPr="0031485B">
        <w:rPr>
          <w:lang w:val="zu-ZA"/>
        </w:rPr>
        <w:t>ῤῥ</w:t>
      </w:r>
      <w:r w:rsidRPr="0031485B">
        <w:rPr>
          <w:lang w:val="zu-ZA"/>
        </w:rPr>
        <w:t>αγήσῃ</w:t>
      </w:r>
      <w:proofErr w:type="spellEnd"/>
      <w:r w:rsidR="00A61407" w:rsidRPr="0031485B">
        <w:rPr>
          <w:lang w:val="zu-ZA"/>
        </w:rPr>
        <w:t>,</w:t>
      </w:r>
      <w:r w:rsidRPr="0031485B">
        <w:rPr>
          <w:rStyle w:val="pb"/>
          <w:lang w:val="zu-ZA"/>
        </w:rPr>
        <w:t>[p. 19.612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 xml:space="preserve">καὶ πάνυ ταχέως λύεται. ὁκόσοισιν ἢ αἷμα ἢ </w:t>
      </w:r>
      <w:proofErr w:type="spellStart"/>
      <w:r w:rsidRPr="0031485B">
        <w:rPr>
          <w:lang w:val="zu-ZA"/>
        </w:rPr>
        <w:t>πῦον</w:t>
      </w:r>
      <w:proofErr w:type="spellEnd"/>
      <w:r w:rsidRPr="0031485B">
        <w:rPr>
          <w:lang w:val="zu-ZA"/>
        </w:rPr>
        <w:t xml:space="preserve"> οὐρ</w:t>
      </w:r>
      <w:r w:rsidR="00A61407" w:rsidRPr="0031485B">
        <w:rPr>
          <w:lang w:val="zu-ZA"/>
        </w:rPr>
        <w:t>ῇ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 xml:space="preserve">τῶν νεφρῶν ἢ τῆς κύστιος ἕλκωσιν σημαίνει. ὁκόσοισιν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 xml:space="preserve">ὑποχόνδρια μετέωρα διαβορβορύζοντα ὀσφύος ἀλγήματος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 xml:space="preserve">ἐπιγενομένου, </w:t>
      </w:r>
      <w:proofErr w:type="spellStart"/>
      <w:r w:rsidRPr="0031485B">
        <w:rPr>
          <w:lang w:val="zu-ZA"/>
        </w:rPr>
        <w:t>τουτέοισι</w:t>
      </w:r>
      <w:proofErr w:type="spellEnd"/>
      <w:r w:rsidRPr="0031485B">
        <w:rPr>
          <w:lang w:val="zu-ZA"/>
        </w:rPr>
        <w:t xml:space="preserve"> κοιλίαι καθυγραίνονται ἢ μ</w:t>
      </w:r>
      <w:r w:rsidR="004F66A8" w:rsidRPr="0031485B">
        <w:rPr>
          <w:lang w:val="zu-ZA"/>
        </w:rPr>
        <w:t>ὴ</w:t>
      </w:r>
      <w:r w:rsidRPr="0031485B">
        <w:rPr>
          <w:lang w:val="zu-ZA"/>
        </w:rPr>
        <w:t xml:space="preserve"> φῦσαι </w:t>
      </w:r>
      <w:r w:rsidRPr="0031485B">
        <w:rPr>
          <w:rStyle w:val="lb"/>
          <w:lang w:val="zu-ZA"/>
        </w:rPr>
        <w:br/>
        <w:t xml:space="preserve">[5] </w:t>
      </w:r>
      <w:proofErr w:type="spellStart"/>
      <w:r w:rsidRPr="0031485B">
        <w:rPr>
          <w:lang w:val="zu-ZA"/>
        </w:rPr>
        <w:t>κατα</w:t>
      </w:r>
      <w:r w:rsidR="004F66A8" w:rsidRPr="0031485B">
        <w:rPr>
          <w:lang w:val="zu-ZA"/>
        </w:rPr>
        <w:t>ῤῥ</w:t>
      </w:r>
      <w:r w:rsidRPr="0031485B">
        <w:rPr>
          <w:lang w:val="zu-ZA"/>
        </w:rPr>
        <w:t>αγῶσιν</w:t>
      </w:r>
      <w:proofErr w:type="spellEnd"/>
      <w:r w:rsidRPr="0031485B">
        <w:rPr>
          <w:lang w:val="zu-ZA"/>
        </w:rPr>
        <w:t xml:space="preserve"> ἢ οὔρου πλῆθος ὑπέλθῃ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ἐπὶ πυρετοῖς δὲ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>ταῦτα. οἷσιν ἐν τῷ οὔρῳ παχ</w:t>
      </w:r>
      <w:r w:rsidR="004F66A8" w:rsidRPr="0031485B">
        <w:rPr>
          <w:lang w:val="zu-ZA"/>
        </w:rPr>
        <w:t>ὺ</w:t>
      </w:r>
      <w:r w:rsidRPr="0031485B">
        <w:rPr>
          <w:lang w:val="zu-ZA"/>
        </w:rPr>
        <w:t xml:space="preserve"> ἐόντι σαρκία σμικρὰ ὥσπερ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 xml:space="preserve">τρίχες συνεξέρχονται, </w:t>
      </w:r>
      <w:proofErr w:type="spellStart"/>
      <w:r w:rsidRPr="0031485B">
        <w:rPr>
          <w:lang w:val="zu-ZA"/>
        </w:rPr>
        <w:t>τουτέοισιν</w:t>
      </w:r>
      <w:proofErr w:type="spellEnd"/>
      <w:r w:rsidRPr="0031485B">
        <w:rPr>
          <w:lang w:val="zu-ZA"/>
        </w:rPr>
        <w:t xml:space="preserve"> ἀπὸ τῶν νεφρῶν ἐκκρίνεται.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 xml:space="preserve">ὁκόσοισι δὲ ἐν τῷ οὔρῳ </w:t>
      </w:r>
      <w:r w:rsidR="004F66A8" w:rsidRPr="0031485B">
        <w:rPr>
          <w:lang w:val="zu-ZA"/>
        </w:rPr>
        <w:t>παχὺ</w:t>
      </w:r>
      <w:r w:rsidRPr="0031485B">
        <w:rPr>
          <w:lang w:val="zu-ZA"/>
        </w:rPr>
        <w:t xml:space="preserve"> ἐόντι πιτυρώδεα συνεξουρεῖται</w:t>
      </w:r>
      <w:r w:rsidR="004F66A8" w:rsidRPr="0031485B">
        <w:rPr>
          <w:lang w:val="zu-ZA"/>
        </w:rPr>
        <w:t>,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 xml:space="preserve">τούτων </w:t>
      </w:r>
      <w:r w:rsidR="004F66A8" w:rsidRPr="0031485B">
        <w:rPr>
          <w:lang w:val="zu-ZA"/>
        </w:rPr>
        <w:t>ἡ</w:t>
      </w:r>
      <w:r w:rsidRPr="0031485B">
        <w:rPr>
          <w:lang w:val="zu-ZA"/>
        </w:rPr>
        <w:t xml:space="preserve"> κύστις ψωριᾷ</w:t>
      </w:r>
      <w:r w:rsidR="004F66A8" w:rsidRPr="0031485B">
        <w:rPr>
          <w:lang w:val="zu-ZA"/>
        </w:rPr>
        <w:t>.</w:t>
      </w:r>
      <w:r w:rsidRPr="0031485B">
        <w:rPr>
          <w:lang w:val="zu-ZA"/>
        </w:rPr>
        <w:t xml:space="preserve"> ὁκόσοισι ἀπὸ ταὐτομάτου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 xml:space="preserve">αἷμα οὐρέουσι, </w:t>
      </w:r>
      <w:proofErr w:type="spellStart"/>
      <w:r w:rsidRPr="0031485B">
        <w:rPr>
          <w:lang w:val="zu-ZA"/>
        </w:rPr>
        <w:t>τουτέοισιν</w:t>
      </w:r>
      <w:proofErr w:type="spellEnd"/>
      <w:r w:rsidRPr="0031485B">
        <w:rPr>
          <w:lang w:val="zu-ZA"/>
        </w:rPr>
        <w:t xml:space="preserve"> ἀπὸ τῶν νεφρῶν σημαίνει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 xml:space="preserve">φλεβίου ῥῆξιν. οἷσιν ἐν τοῖς οὔροις ψαμμώδεα ὑφίσταται,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>τούτοις ἡ κύστις λιθιᾷ</w:t>
      </w:r>
      <w:r w:rsidR="004F66A8" w:rsidRPr="0031485B">
        <w:rPr>
          <w:lang w:val="zu-ZA"/>
        </w:rPr>
        <w:t>.</w:t>
      </w:r>
      <w:r w:rsidRPr="0031485B">
        <w:rPr>
          <w:lang w:val="zu-ZA"/>
        </w:rPr>
        <w:t xml:space="preserve"> ἢν δὲ ψαμμῶδ</w:t>
      </w:r>
      <w:r w:rsidR="004F66A8" w:rsidRPr="0031485B">
        <w:rPr>
          <w:lang w:val="zu-ZA"/>
        </w:rPr>
        <w:t>ε</w:t>
      </w:r>
      <w:r w:rsidRPr="0031485B">
        <w:rPr>
          <w:lang w:val="zu-ZA"/>
        </w:rPr>
        <w:t xml:space="preserve">ς αἷμα οὐρέει καὶ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>θρόμβους καὶ στραγγουρίην ἔχῃ καὶ ὀδύνη ἐ</w:t>
      </w:r>
      <w:r w:rsidR="004F66A8" w:rsidRPr="0031485B">
        <w:rPr>
          <w:lang w:val="zu-ZA"/>
        </w:rPr>
        <w:t>μ</w:t>
      </w:r>
      <w:r w:rsidRPr="0031485B">
        <w:rPr>
          <w:lang w:val="zu-ZA"/>
        </w:rPr>
        <w:t xml:space="preserve">πίπτῃ πρὸς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τὸ ἐπιγάστριον καὶ τὸν κτένα καὶ τὸ περιναῖον τὰ περὶ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>τ</w:t>
      </w:r>
      <w:r w:rsidR="00C9627C" w:rsidRPr="0031485B">
        <w:rPr>
          <w:lang w:val="zu-ZA"/>
        </w:rPr>
        <w:t>ὴ</w:t>
      </w:r>
      <w:r w:rsidRPr="0031485B">
        <w:rPr>
          <w:lang w:val="zu-ZA"/>
        </w:rPr>
        <w:t xml:space="preserve">ν κύστιν πονέει. ἢν δὲ αἷμα καὶ </w:t>
      </w:r>
      <w:proofErr w:type="spellStart"/>
      <w:r w:rsidRPr="0031485B">
        <w:rPr>
          <w:lang w:val="zu-ZA"/>
        </w:rPr>
        <w:t>πῦον</w:t>
      </w:r>
      <w:proofErr w:type="spellEnd"/>
      <w:r w:rsidRPr="0031485B">
        <w:rPr>
          <w:lang w:val="zu-ZA"/>
        </w:rPr>
        <w:t xml:space="preserve"> οὐρέῃ καὶ λεπίδας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 xml:space="preserve">καὶ ὀδμὴ </w:t>
      </w:r>
      <w:proofErr w:type="spellStart"/>
      <w:r w:rsidRPr="0031485B">
        <w:rPr>
          <w:lang w:val="zu-ZA"/>
        </w:rPr>
        <w:t>βαρείη</w:t>
      </w:r>
      <w:proofErr w:type="spellEnd"/>
      <w:r w:rsidRPr="0031485B">
        <w:rPr>
          <w:lang w:val="zu-ZA"/>
        </w:rPr>
        <w:t xml:space="preserve"> τῆς κύστεως ἕλκωσιν σημαίνει. οὔρησις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>νύκτωρ πολλ</w:t>
      </w:r>
      <w:r w:rsidR="00C9627C" w:rsidRPr="0031485B">
        <w:rPr>
          <w:lang w:val="zu-ZA"/>
        </w:rPr>
        <w:t>ὴ</w:t>
      </w:r>
      <w:r w:rsidRPr="0031485B">
        <w:rPr>
          <w:lang w:val="zu-ZA"/>
        </w:rPr>
        <w:t xml:space="preserve"> γιγνομένη σμικρ</w:t>
      </w:r>
      <w:r w:rsidR="00C9627C" w:rsidRPr="0031485B">
        <w:rPr>
          <w:lang w:val="zu-ZA"/>
        </w:rPr>
        <w:t>ὴ</w:t>
      </w:r>
      <w:r w:rsidRPr="0031485B">
        <w:rPr>
          <w:lang w:val="zu-ZA"/>
        </w:rPr>
        <w:t>ν τ</w:t>
      </w:r>
      <w:r w:rsidR="00C9627C" w:rsidRPr="0031485B">
        <w:rPr>
          <w:lang w:val="zu-ZA"/>
        </w:rPr>
        <w:t>ὴ</w:t>
      </w:r>
      <w:r w:rsidRPr="0031485B">
        <w:rPr>
          <w:lang w:val="zu-ZA"/>
        </w:rPr>
        <w:t xml:space="preserve">ν διαχώρησιν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 xml:space="preserve">σημαίνει. ὁκόσοισι πυρέσσουσιν ἐν τοῖς οὔροισι κριμνώδεες </w:t>
      </w:r>
      <w:r w:rsidRPr="0031485B">
        <w:rPr>
          <w:rStyle w:val="pb"/>
          <w:lang w:val="zu-ZA"/>
        </w:rPr>
        <w:t>[p. 19.613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>ὑποστάσεις γίνονται μακρ</w:t>
      </w:r>
      <w:r w:rsidR="00C9627C" w:rsidRPr="0031485B">
        <w:rPr>
          <w:lang w:val="zu-ZA"/>
        </w:rPr>
        <w:t>ὴ</w:t>
      </w:r>
      <w:r w:rsidRPr="0031485B">
        <w:rPr>
          <w:lang w:val="zu-ZA"/>
        </w:rPr>
        <w:t>ν τ</w:t>
      </w:r>
      <w:r w:rsidR="00C9627C" w:rsidRPr="0031485B">
        <w:rPr>
          <w:lang w:val="zu-ZA"/>
        </w:rPr>
        <w:t>ὴ</w:t>
      </w:r>
      <w:r w:rsidRPr="0031485B">
        <w:rPr>
          <w:lang w:val="zu-ZA"/>
        </w:rPr>
        <w:t xml:space="preserve">ν </w:t>
      </w:r>
      <w:proofErr w:type="spellStart"/>
      <w:r w:rsidRPr="0031485B">
        <w:rPr>
          <w:lang w:val="zu-ZA"/>
        </w:rPr>
        <w:t>ἀ</w:t>
      </w:r>
      <w:r w:rsidR="00C9627C" w:rsidRPr="0031485B">
        <w:rPr>
          <w:lang w:val="zu-ZA"/>
        </w:rPr>
        <w:t>ῤῥ</w:t>
      </w:r>
      <w:r w:rsidRPr="0031485B">
        <w:rPr>
          <w:lang w:val="zu-ZA"/>
        </w:rPr>
        <w:t>ωστίην</w:t>
      </w:r>
      <w:proofErr w:type="spellEnd"/>
      <w:r w:rsidRPr="0031485B">
        <w:rPr>
          <w:lang w:val="zu-ZA"/>
        </w:rPr>
        <w:t xml:space="preserve"> σημαίνουσιν.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ὁκόσοισι δὲ χολώδεις αἱ ὑποστά</w:t>
      </w:r>
      <w:r w:rsidR="00C9627C" w:rsidRPr="0031485B">
        <w:rPr>
          <w:lang w:val="zu-ZA"/>
        </w:rPr>
        <w:t>σιες</w:t>
      </w:r>
      <w:r w:rsidRPr="0031485B">
        <w:rPr>
          <w:lang w:val="zu-ZA"/>
        </w:rPr>
        <w:t xml:space="preserve">, ἄνωθεν δὲ λεπταὶ, </w:t>
      </w:r>
      <w:r w:rsidRPr="0031485B">
        <w:rPr>
          <w:rStyle w:val="lb"/>
          <w:lang w:val="zu-ZA"/>
        </w:rPr>
        <w:br/>
        <w:t xml:space="preserve">[3] </w:t>
      </w:r>
      <w:proofErr w:type="spellStart"/>
      <w:r w:rsidR="00F31C51" w:rsidRPr="0031485B">
        <w:rPr>
          <w:lang w:val="zu-ZA"/>
        </w:rPr>
        <w:t>ὀ</w:t>
      </w:r>
      <w:r w:rsidRPr="0031485B">
        <w:rPr>
          <w:lang w:val="zu-ZA"/>
        </w:rPr>
        <w:t>ξείην</w:t>
      </w:r>
      <w:proofErr w:type="spellEnd"/>
      <w:r w:rsidRPr="0031485B">
        <w:rPr>
          <w:lang w:val="zu-ZA"/>
        </w:rPr>
        <w:t xml:space="preserve"> τ</w:t>
      </w:r>
      <w:r w:rsidR="00F31C51" w:rsidRPr="0031485B">
        <w:rPr>
          <w:lang w:val="zu-ZA"/>
        </w:rPr>
        <w:t>ὴ</w:t>
      </w:r>
      <w:r w:rsidRPr="0031485B">
        <w:rPr>
          <w:lang w:val="zu-ZA"/>
        </w:rPr>
        <w:t xml:space="preserve">ν </w:t>
      </w:r>
      <w:proofErr w:type="spellStart"/>
      <w:r w:rsidRPr="0031485B">
        <w:rPr>
          <w:lang w:val="zu-ZA"/>
        </w:rPr>
        <w:t>ἀ</w:t>
      </w:r>
      <w:r w:rsidR="00F31C51" w:rsidRPr="0031485B">
        <w:rPr>
          <w:lang w:val="zu-ZA"/>
        </w:rPr>
        <w:t>ῤῥ</w:t>
      </w:r>
      <w:r w:rsidRPr="0031485B">
        <w:rPr>
          <w:lang w:val="zu-ZA"/>
        </w:rPr>
        <w:t>ωστίην</w:t>
      </w:r>
      <w:proofErr w:type="spellEnd"/>
      <w:r w:rsidRPr="0031485B">
        <w:rPr>
          <w:lang w:val="zu-ZA"/>
        </w:rPr>
        <w:t xml:space="preserve"> σημαίνουσιν. ὁκόσοισι διεστηκότα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 xml:space="preserve">τὰ οὖρα γίγνονται, </w:t>
      </w:r>
      <w:proofErr w:type="spellStart"/>
      <w:r w:rsidRPr="0031485B">
        <w:rPr>
          <w:lang w:val="zu-ZA"/>
        </w:rPr>
        <w:t>τουτέοισι</w:t>
      </w:r>
      <w:proofErr w:type="spellEnd"/>
      <w:r w:rsidRPr="0031485B">
        <w:rPr>
          <w:lang w:val="zu-ZA"/>
        </w:rPr>
        <w:t xml:space="preserve"> ταραχὴ ἐν τῷ σώματι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ἰσχυρή </w:t>
      </w:r>
      <w:r w:rsidR="00F31C51" w:rsidRPr="0031485B">
        <w:rPr>
          <w:lang w:val="zu-ZA"/>
        </w:rPr>
        <w:t>ἐ</w:t>
      </w:r>
      <w:r w:rsidRPr="0031485B">
        <w:rPr>
          <w:lang w:val="zu-ZA"/>
        </w:rPr>
        <w:t xml:space="preserve">στιν. ὁκόσοισι δὲ ἐν τοῖσιν οὔροισιν ἐφίστανται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>πομφόλυγες νεφριτικὴν σημαίνει καὶ μακρὰν τ</w:t>
      </w:r>
      <w:r w:rsidR="00F31C51" w:rsidRPr="0031485B">
        <w:rPr>
          <w:lang w:val="zu-ZA"/>
        </w:rPr>
        <w:t>ὴ</w:t>
      </w:r>
      <w:r w:rsidRPr="0031485B">
        <w:rPr>
          <w:lang w:val="zu-ZA"/>
        </w:rPr>
        <w:t xml:space="preserve">ν </w:t>
      </w:r>
      <w:proofErr w:type="spellStart"/>
      <w:r w:rsidR="00F31C51" w:rsidRPr="0031485B">
        <w:rPr>
          <w:lang w:val="zu-ZA"/>
        </w:rPr>
        <w:t>ἀῤῥωστίην</w:t>
      </w:r>
      <w:proofErr w:type="spellEnd"/>
      <w:r w:rsidRPr="0031485B">
        <w:rPr>
          <w:rStyle w:val="lb"/>
          <w:lang w:val="zu-ZA"/>
        </w:rPr>
        <w:br/>
        <w:t xml:space="preserve">[7] </w:t>
      </w:r>
      <w:r w:rsidR="00F31C51" w:rsidRPr="0031485B">
        <w:rPr>
          <w:lang w:val="zu-ZA"/>
        </w:rPr>
        <w:t>ἔ</w:t>
      </w:r>
      <w:r w:rsidRPr="0031485B">
        <w:rPr>
          <w:lang w:val="zu-ZA"/>
        </w:rPr>
        <w:t>σεσθαι. ὁκόσοισι δὲ λιπαρ</w:t>
      </w:r>
      <w:r w:rsidR="00F31C51" w:rsidRPr="0031485B">
        <w:rPr>
          <w:lang w:val="zu-ZA"/>
        </w:rPr>
        <w:t>ὴ</w:t>
      </w:r>
      <w:r w:rsidR="00D7240D" w:rsidRPr="0031485B">
        <w:rPr>
          <w:lang w:val="zu-ZA"/>
        </w:rPr>
        <w:t xml:space="preserve"> </w:t>
      </w:r>
      <w:r w:rsidR="00F31C51" w:rsidRPr="0031485B">
        <w:rPr>
          <w:lang w:val="zu-ZA"/>
        </w:rPr>
        <w:t>ἡ</w:t>
      </w:r>
      <w:r w:rsidRPr="0031485B">
        <w:rPr>
          <w:lang w:val="zu-ZA"/>
        </w:rPr>
        <w:t xml:space="preserve"> ὑπόστασις καὶ ἀθρόη, τούτοισι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 xml:space="preserve">νεφριτικὰ </w:t>
      </w:r>
      <w:r w:rsidR="00F31C51" w:rsidRPr="0031485B">
        <w:rPr>
          <w:lang w:val="zu-ZA"/>
        </w:rPr>
        <w:t>ὀξέ</w:t>
      </w:r>
      <w:r w:rsidRPr="0031485B">
        <w:rPr>
          <w:lang w:val="zu-ZA"/>
        </w:rPr>
        <w:t xml:space="preserve">α σημαίνει. ὁκόσοισι δὲ τῶν πυρετῶν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>δεῖνοί τε ἀπ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ἀρχῆς εἰσι καὶ σφυγμοὶ κεφαλῆς καὶ </w:t>
      </w:r>
      <w:r w:rsidR="000C3AC2" w:rsidRPr="0031485B">
        <w:rPr>
          <w:lang w:val="zu-ZA"/>
        </w:rPr>
        <w:t>οὖ</w:t>
      </w:r>
      <w:r w:rsidRPr="0031485B">
        <w:rPr>
          <w:lang w:val="zu-ZA"/>
        </w:rPr>
        <w:t xml:space="preserve">ρον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>λεπτ</w:t>
      </w:r>
      <w:r w:rsidR="000C3AC2" w:rsidRPr="0031485B">
        <w:rPr>
          <w:lang w:val="zu-ZA"/>
        </w:rPr>
        <w:t>ὸ</w:t>
      </w:r>
      <w:r w:rsidRPr="0031485B">
        <w:rPr>
          <w:lang w:val="zu-ZA"/>
        </w:rPr>
        <w:t xml:space="preserve">ν, </w:t>
      </w:r>
      <w:proofErr w:type="spellStart"/>
      <w:r w:rsidRPr="0031485B">
        <w:rPr>
          <w:lang w:val="zu-ZA"/>
        </w:rPr>
        <w:t>τουτέοισι</w:t>
      </w:r>
      <w:proofErr w:type="spellEnd"/>
      <w:r w:rsidRPr="0031485B">
        <w:rPr>
          <w:lang w:val="zu-ZA"/>
        </w:rPr>
        <w:t xml:space="preserve"> δεῖ προσδέχεσθαι πρὸς τὰς κρίσιας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>παροξυνθησόμενον τὸν πυρετό</w:t>
      </w:r>
      <w:r w:rsidR="000C3AC2" w:rsidRPr="0031485B">
        <w:rPr>
          <w:lang w:val="zu-ZA"/>
        </w:rPr>
        <w:t>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ο</w:t>
      </w:r>
      <w:r w:rsidR="000C3AC2" w:rsidRPr="0031485B">
        <w:rPr>
          <w:lang w:val="zu-ZA"/>
        </w:rPr>
        <w:t>ὐ</w:t>
      </w:r>
      <w:r w:rsidRPr="0031485B">
        <w:rPr>
          <w:lang w:val="zu-ZA"/>
        </w:rPr>
        <w:t xml:space="preserve"> θαυμάσαι μηδ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</w:t>
      </w:r>
      <w:r w:rsidR="000C3AC2" w:rsidRPr="0031485B">
        <w:rPr>
          <w:lang w:val="zu-ZA"/>
        </w:rPr>
        <w:t>ἂ</w:t>
      </w:r>
      <w:r w:rsidRPr="0031485B">
        <w:rPr>
          <w:lang w:val="zu-ZA"/>
        </w:rPr>
        <w:t xml:space="preserve">ν </w:t>
      </w:r>
      <w:r w:rsidR="000C3AC2" w:rsidRPr="0031485B">
        <w:rPr>
          <w:lang w:val="zu-ZA"/>
        </w:rPr>
        <w:t>οὐ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 xml:space="preserve">δεῖ παραφρονήσειν ὅταν </w:t>
      </w:r>
      <w:r w:rsidR="000C3AC2" w:rsidRPr="0031485B">
        <w:rPr>
          <w:lang w:val="zu-ZA"/>
        </w:rPr>
        <w:t>ἡ</w:t>
      </w:r>
      <w:r w:rsidRPr="0031485B">
        <w:rPr>
          <w:lang w:val="zu-ZA"/>
        </w:rPr>
        <w:t xml:space="preserve"> κεφαλ</w:t>
      </w:r>
      <w:r w:rsidR="000C3AC2" w:rsidRPr="0031485B">
        <w:rPr>
          <w:lang w:val="zu-ZA"/>
        </w:rPr>
        <w:t>ὴ</w:t>
      </w:r>
      <w:r w:rsidRPr="0031485B">
        <w:rPr>
          <w:lang w:val="zu-ZA"/>
        </w:rPr>
        <w:t xml:space="preserve"> περιφέρεσθαι φαντάζηται.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 xml:space="preserve">ὁκόσοισι δὲ νεφριτικοῖς ἐοῦσι προειρημένα συμβαίνει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>σημεῖα πόνοι τε περὶ το</w:t>
      </w:r>
      <w:r w:rsidR="000C3AC2" w:rsidRPr="0031485B">
        <w:rPr>
          <w:lang w:val="zu-ZA"/>
        </w:rPr>
        <w:t>ὺ</w:t>
      </w:r>
      <w:r w:rsidRPr="0031485B">
        <w:rPr>
          <w:lang w:val="zu-ZA"/>
        </w:rPr>
        <w:t>ς μύας τοὺς ῥαχιαίους γί</w:t>
      </w:r>
      <w:r w:rsidR="000C3AC2" w:rsidRPr="0031485B">
        <w:rPr>
          <w:lang w:val="zu-ZA"/>
        </w:rPr>
        <w:t>νονται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>εἰ μὲν οὖν περὶ το</w:t>
      </w:r>
      <w:r w:rsidR="000C3AC2" w:rsidRPr="0031485B">
        <w:rPr>
          <w:lang w:val="zu-ZA"/>
        </w:rPr>
        <w:t>ὺ</w:t>
      </w:r>
      <w:r w:rsidRPr="0031485B">
        <w:rPr>
          <w:lang w:val="zu-ZA"/>
        </w:rPr>
        <w:t xml:space="preserve">ς ἔξω τόπους γίγνονται καὶ τὰ ἀποστήματα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>προσδέχου ἔξω ἐσό</w:t>
      </w:r>
      <w:r w:rsidR="000C3AC2" w:rsidRPr="0031485B">
        <w:rPr>
          <w:lang w:val="zu-ZA"/>
        </w:rPr>
        <w:t>μενα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ἢν δὲ μᾶλλον οἱ πόνοι περὶ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 xml:space="preserve">τοὺς ἔσω τόπους γίγνονται καὶ τὰ ἀποστήματα προσδέχου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 xml:space="preserve">εἴσω. ἢν οὐρέῃ αἷμα καὶ θρόμβους καὶ στραγγουρίην ἔχῃ </w:t>
      </w:r>
      <w:r w:rsidRPr="0031485B">
        <w:rPr>
          <w:rStyle w:val="pb"/>
          <w:lang w:val="zu-ZA"/>
        </w:rPr>
        <w:t>[p. 19.614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 xml:space="preserve">καὶ ὀδύνη ἐμπίπτῃ εἰς τὸ περιναῖον καὶ τὸ ὑπογάστριον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 xml:space="preserve">καὶ τὸν κτένα τὰ περὶ τὴν κύστιν νοσέειν σημαίνει. οἷσιν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ἐν ἀρχῇ τὰ οὖρα νεφελοειδέα ἢ καὶ παχέα, το</w:t>
      </w:r>
      <w:r w:rsidR="000C3AC2" w:rsidRPr="0031485B">
        <w:rPr>
          <w:lang w:val="zu-ZA"/>
        </w:rPr>
        <w:t>ὺ</w:t>
      </w:r>
      <w:r w:rsidRPr="0031485B">
        <w:rPr>
          <w:lang w:val="zu-ZA"/>
        </w:rPr>
        <w:t xml:space="preserve">ς τοιούτους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 xml:space="preserve">δεῖ ὑποκαθαίρειν ἢ καὶ τἄλλα ξυμφέρει. ὁκόσοις δὲ ἐν ἀρχῇ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τὰ </w:t>
      </w:r>
      <w:r w:rsidR="000C3AC2" w:rsidRPr="0031485B">
        <w:rPr>
          <w:lang w:val="zu-ZA"/>
        </w:rPr>
        <w:t xml:space="preserve">οὖρα </w:t>
      </w:r>
      <w:r w:rsidRPr="0031485B">
        <w:rPr>
          <w:lang w:val="zu-ZA"/>
        </w:rPr>
        <w:t>λεπτὰ, μ</w:t>
      </w:r>
      <w:r w:rsidR="00E269FE" w:rsidRPr="0031485B">
        <w:rPr>
          <w:lang w:val="zu-ZA"/>
        </w:rPr>
        <w:t>ὴ</w:t>
      </w:r>
      <w:r w:rsidRPr="0031485B">
        <w:rPr>
          <w:lang w:val="zu-ZA"/>
        </w:rPr>
        <w:t xml:space="preserve"> φαρμάκευε τοὺς τοιού</w:t>
      </w:r>
      <w:r w:rsidR="00E269FE" w:rsidRPr="0031485B">
        <w:rPr>
          <w:lang w:val="zu-ZA"/>
        </w:rPr>
        <w:t>τους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ἀλλ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ἢν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 xml:space="preserve">δοκεῖ κλύσε τούτους, ξυμφέρει οὕτω θεραπεύεσθαι. τεκμαίρεσθαι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>δεῖ ἐκ τῶν οὔρων τὸ μέλλον ἔσεσθαι ἐν τοῖσι πυρε</w:t>
      </w:r>
      <w:r w:rsidR="00E269FE" w:rsidRPr="0031485B">
        <w:rPr>
          <w:lang w:val="zu-ZA"/>
        </w:rPr>
        <w:t>τοῖσι</w:t>
      </w:r>
      <w:r w:rsidRPr="0031485B">
        <w:rPr>
          <w:lang w:val="zu-ZA"/>
        </w:rPr>
        <w:t xml:space="preserve">.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>ἢν μὲν γὰρ παχύτερα καὶ ὠχρό</w:t>
      </w:r>
      <w:r w:rsidR="00E269FE" w:rsidRPr="0031485B">
        <w:rPr>
          <w:lang w:val="zu-ZA"/>
        </w:rPr>
        <w:t>τερα</w:t>
      </w:r>
      <w:r w:rsidRPr="0031485B">
        <w:rPr>
          <w:lang w:val="zu-ZA"/>
        </w:rPr>
        <w:t>, ἦν βελτί</w:t>
      </w:r>
      <w:r w:rsidR="00E269FE" w:rsidRPr="0031485B">
        <w:rPr>
          <w:lang w:val="zu-ZA"/>
        </w:rPr>
        <w:t>ω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 xml:space="preserve">ἢν δὲ λεπτότερα καὶ μελάντερα, πονηρότερα. σωτηρίην μὲν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 xml:space="preserve">γὰρ δηλοῖ τὰ παχύτερα καὶ ὠχρότερα. ταῦτα δέ τοῦ Ἱπποκράτους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 xml:space="preserve">οὕτως ἐξηγεῖται ὁ </w:t>
      </w:r>
      <w:r w:rsidRPr="0031485B">
        <w:rPr>
          <w:rStyle w:val="milestone"/>
          <w:lang w:val="zu-ZA"/>
        </w:rPr>
        <w:t>[ed2page:8.354]</w:t>
      </w:r>
      <w:r w:rsidR="00D7240D" w:rsidRPr="0031485B">
        <w:rPr>
          <w:rStyle w:val="milestone"/>
          <w:lang w:val="zu-ZA"/>
        </w:rPr>
        <w:t xml:space="preserve"> </w:t>
      </w:r>
      <w:r w:rsidRPr="0031485B">
        <w:rPr>
          <w:lang w:val="zu-ZA"/>
        </w:rPr>
        <w:t xml:space="preserve">Γαληνός. σαφῶς δὲ νῦν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>τὰ παχύτερα τοῖς λεπτοῖς παραβάλλων εἶ</w:t>
      </w:r>
      <w:r w:rsidR="00E269FE" w:rsidRPr="0031485B">
        <w:rPr>
          <w:lang w:val="zu-ZA"/>
        </w:rPr>
        <w:t>πε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ο</w:t>
      </w:r>
      <w:r w:rsidR="00E269FE" w:rsidRPr="0031485B">
        <w:rPr>
          <w:lang w:val="zu-ZA"/>
        </w:rPr>
        <w:t>ὐ</w:t>
      </w:r>
      <w:r w:rsidRPr="0031485B">
        <w:rPr>
          <w:lang w:val="zu-ZA"/>
        </w:rPr>
        <w:t xml:space="preserve"> τοῖς κατὰ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 xml:space="preserve">φύσιν, τά γε μὴν λεπτὰ καὶ μέλανα χείριστα. πρὸς γὰρ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>τῶν λεπτῶν μόνων γινομένων ἄπεπτον δηλοῦται τὸ νό</w:t>
      </w:r>
      <w:r w:rsidR="00E269FE" w:rsidRPr="0031485B">
        <w:rPr>
          <w:lang w:val="zu-ZA"/>
        </w:rPr>
        <w:t>σημα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>τὸ γὰρ ἀκριβῶς λεπτὸν ὑδατῶδές ἐ</w:t>
      </w:r>
      <w:r w:rsidR="00E269FE" w:rsidRPr="0031485B">
        <w:rPr>
          <w:lang w:val="zu-ZA"/>
        </w:rPr>
        <w:t>στιν</w:t>
      </w:r>
      <w:r w:rsidRPr="0031485B">
        <w:rPr>
          <w:lang w:val="zu-ZA"/>
        </w:rPr>
        <w:t xml:space="preserve">, ὥστε καὶ λευκόν.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 xml:space="preserve">ἢν δὲ μεταβολὰς ἔχει, χρόνον τε σημαίνει καὶ ἀνάγκη τῷ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 xml:space="preserve">νοσήματι μεταβάλλειν καὶ ἐπὶ τὰ χείρω καὶ ἐπὶ τὰ βελτίω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>τ</w:t>
      </w:r>
      <w:r w:rsidR="00E269FE" w:rsidRPr="0031485B">
        <w:rPr>
          <w:lang w:val="zu-ZA"/>
        </w:rPr>
        <w:t>ὴ</w:t>
      </w:r>
      <w:r w:rsidRPr="0031485B">
        <w:rPr>
          <w:lang w:val="zu-ZA"/>
        </w:rPr>
        <w:t>ν ἀνωμαλί</w:t>
      </w:r>
      <w:r w:rsidR="00E269FE" w:rsidRPr="0031485B">
        <w:rPr>
          <w:lang w:val="zu-ZA"/>
        </w:rPr>
        <w:t>α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ἐπὶ τῶν πυρεκτικῶν μάλιστα νοσημάτων, </w:t>
      </w:r>
      <w:r w:rsidRPr="0031485B">
        <w:rPr>
          <w:rStyle w:val="pb"/>
          <w:lang w:val="zu-ZA"/>
        </w:rPr>
        <w:t>[p. 19.615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 xml:space="preserve">εἶπέν που ὁ Ἱπποκράτης, </w:t>
      </w:r>
      <w:r w:rsidR="00E269FE" w:rsidRPr="0031485B">
        <w:rPr>
          <w:lang w:val="zu-ZA"/>
        </w:rPr>
        <w:t>ἡ</w:t>
      </w:r>
      <w:r w:rsidRPr="0031485B">
        <w:rPr>
          <w:lang w:val="zu-ZA"/>
        </w:rPr>
        <w:t xml:space="preserve"> ἐκ τῶν οὔρων σημείωσις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χρησιμωτάτη καθέστηκε.</w:t>
      </w:r>
    </w:p>
    <w:p w14:paraId="07229DA0" w14:textId="77777777" w:rsidR="00374C28" w:rsidRPr="0031485B" w:rsidRDefault="00171FF1">
      <w:pPr>
        <w:pStyle w:val="Titre2"/>
        <w:rPr>
          <w:lang w:val="zu-ZA"/>
        </w:rPr>
      </w:pPr>
      <w:r w:rsidRPr="0031485B">
        <w:rPr>
          <w:rStyle w:val="num"/>
          <w:lang w:val="zu-ZA"/>
        </w:rPr>
        <w:lastRenderedPageBreak/>
        <w:t>[chapter:2]</w:t>
      </w:r>
    </w:p>
    <w:p w14:paraId="5605C669" w14:textId="26748C6A" w:rsidR="00374C28" w:rsidRPr="0031485B" w:rsidRDefault="00171FF1">
      <w:pPr>
        <w:pStyle w:val="p"/>
        <w:rPr>
          <w:lang w:val="zu-ZA"/>
        </w:rPr>
      </w:pPr>
      <w:r w:rsidRPr="0031485B">
        <w:rPr>
          <w:rStyle w:val="lb"/>
          <w:lang w:val="zu-ZA"/>
        </w:rPr>
        <w:br/>
        <w:t xml:space="preserve">[3] </w:t>
      </w:r>
      <w:r w:rsidR="00CA2163" w:rsidRPr="0031485B">
        <w:rPr>
          <w:lang w:val="zu-ZA"/>
        </w:rPr>
        <w:t>Ἐπειδὴ</w:t>
      </w:r>
      <w:r w:rsidRPr="0031485B">
        <w:rPr>
          <w:lang w:val="zu-ZA"/>
        </w:rPr>
        <w:t xml:space="preserve"> δὲ πᾶν τὸ παρὰ φύσιν ἀπὸ τοῦ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>κατ</w:t>
      </w:r>
      <w:r w:rsidR="00CA2163" w:rsidRPr="0031485B">
        <w:rPr>
          <w:lang w:val="zu-ZA"/>
        </w:rPr>
        <w:t>ὰ</w:t>
      </w:r>
      <w:r w:rsidRPr="0031485B">
        <w:rPr>
          <w:lang w:val="zu-ZA"/>
        </w:rPr>
        <w:t xml:space="preserve"> φύσιν εὑρίσκεται ἀπὸ τῶν κατὰ φύσιν ἀρξώμεθα.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οὖρον μὲν οὖν ἄριστον ἐπὶ τῶν ἐν ὑγείᾳ καὶ εὐεξίᾳ διακειμένων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 xml:space="preserve">ἀνθρώπων </w:t>
      </w:r>
      <w:proofErr w:type="spellStart"/>
      <w:r w:rsidRPr="0031485B">
        <w:rPr>
          <w:lang w:val="zu-ZA"/>
        </w:rPr>
        <w:t>ὑπόπυῤῥόν</w:t>
      </w:r>
      <w:proofErr w:type="spellEnd"/>
      <w:r w:rsidRPr="0031485B">
        <w:rPr>
          <w:lang w:val="zu-ZA"/>
        </w:rPr>
        <w:t xml:space="preserve"> τε ἢ ὑπόξανθον καὶ τῷ πάχει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>σύμμετρον κείμενον, τοιοῦτον τῇ χροι</w:t>
      </w:r>
      <w:r w:rsidR="00CA2163" w:rsidRPr="0031485B">
        <w:rPr>
          <w:rFonts w:cs="Times New Roman"/>
          <w:lang w:val="zu-ZA"/>
        </w:rPr>
        <w:t>ᾷ</w:t>
      </w:r>
      <w:r w:rsidRPr="0031485B">
        <w:rPr>
          <w:lang w:val="zu-ZA"/>
        </w:rPr>
        <w:t xml:space="preserve"> οἷον ἀπουρηθῇ, λείαν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>δὲ καὶ λευκὴν καὶ ὁμαλ</w:t>
      </w:r>
      <w:r w:rsidR="00575506" w:rsidRPr="0031485B">
        <w:rPr>
          <w:lang w:val="zu-ZA"/>
        </w:rPr>
        <w:t>ὴ</w:t>
      </w:r>
      <w:r w:rsidRPr="0031485B">
        <w:rPr>
          <w:lang w:val="zu-ZA"/>
        </w:rPr>
        <w:t xml:space="preserve">ν ὑπόστασιν ἔχον παρὰ πάντα τὸν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>χρόνον, πλ</w:t>
      </w:r>
      <w:r w:rsidR="008A7649" w:rsidRPr="0031485B">
        <w:rPr>
          <w:lang w:val="zu-ZA"/>
        </w:rPr>
        <w:t>ὴ</w:t>
      </w:r>
      <w:r w:rsidRPr="0031485B">
        <w:rPr>
          <w:lang w:val="zu-ZA"/>
        </w:rPr>
        <w:t xml:space="preserve">ν δὲ κατὰ λόγον τοῦ πινομένου. ἐπὶ δὲ τῶν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>γυναικῶν τὸ κατὰ φύσιν οὖρον τ</w:t>
      </w:r>
      <w:r w:rsidR="00D7240D" w:rsidRPr="0031485B">
        <w:rPr>
          <w:lang w:val="el-GR"/>
        </w:rPr>
        <w:t>ῇ</w:t>
      </w:r>
      <w:r w:rsidRPr="0031485B">
        <w:rPr>
          <w:lang w:val="zu-ZA"/>
        </w:rPr>
        <w:t xml:space="preserve"> χροιᾷ λευκότερον τοῦ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>ἀνδρὸς εἶναι χρ</w:t>
      </w:r>
      <w:r w:rsidR="008A7649" w:rsidRPr="0031485B">
        <w:rPr>
          <w:lang w:val="zu-ZA"/>
        </w:rPr>
        <w:t>ὴ</w:t>
      </w:r>
      <w:r w:rsidRPr="0031485B">
        <w:rPr>
          <w:lang w:val="zu-ZA"/>
        </w:rPr>
        <w:t xml:space="preserve"> καὶ ὑπόστασιν ἔχον πλείονα. τῶν δὲ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>παιδίων ἱκανῶς ἔχειν παχεῖαν αὐτοῦ ὑπόστασιν χρ</w:t>
      </w:r>
      <w:r w:rsidR="008A7649" w:rsidRPr="0031485B">
        <w:rPr>
          <w:lang w:val="zu-ZA"/>
        </w:rPr>
        <w:t>ὴ</w:t>
      </w:r>
      <w:r w:rsidRPr="0031485B">
        <w:rPr>
          <w:lang w:val="zu-ZA"/>
        </w:rPr>
        <w:t xml:space="preserve"> διὰ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 xml:space="preserve">τὴν τῶν παίδων. ἀδηφαγίαν καὶ ἄτακτόν τε καὶ ἄκαιρον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>κίνησ</w:t>
      </w:r>
      <w:r w:rsidR="008A7649" w:rsidRPr="0031485B">
        <w:rPr>
          <w:lang w:val="zu-ZA"/>
        </w:rPr>
        <w:t>ι</w:t>
      </w:r>
      <w:r w:rsidRPr="0031485B">
        <w:rPr>
          <w:lang w:val="zu-ZA"/>
        </w:rPr>
        <w:t xml:space="preserve">ν. λείαν δὲ ὑπόστασιν Ἱπποκράτης καλεῖ καὶ τὸ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 xml:space="preserve">συνεχὲς καὶ ἀδιάσπαστον δηλῶσαι βουλόμενος. τὸ γὰρ λεῖον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>ἀντίκειται τῷ τραχύνοντι. ὁμαλὴν δὲ, ἵνα δ</w:t>
      </w:r>
      <w:r w:rsidR="008A7649" w:rsidRPr="0031485B">
        <w:rPr>
          <w:lang w:val="zu-ZA"/>
        </w:rPr>
        <w:t>ι</w:t>
      </w:r>
      <w:r w:rsidR="008A7649" w:rsidRPr="0031485B">
        <w:rPr>
          <w:lang w:val="it-IT"/>
        </w:rPr>
        <w:t>’</w:t>
      </w:r>
      <w:r w:rsidRPr="0031485B">
        <w:rPr>
          <w:lang w:val="zu-ZA"/>
        </w:rPr>
        <w:t xml:space="preserve"> ὅλου ἀεὶ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 xml:space="preserve">ὅμοιον οὐρῆται καὶ μεταπεπεμμένον καὶ μὴ τὸ ἑξῆς ἄπεπτον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>μήτε τ</w:t>
      </w:r>
      <w:r w:rsidR="008A7649" w:rsidRPr="0031485B">
        <w:rPr>
          <w:lang w:val="zu-ZA"/>
        </w:rPr>
        <w:t>ὴ</w:t>
      </w:r>
      <w:r w:rsidRPr="0031485B">
        <w:rPr>
          <w:lang w:val="zu-ZA"/>
        </w:rPr>
        <w:t xml:space="preserve">ν ὑπόστασιν ἢ τὸ </w:t>
      </w:r>
      <w:proofErr w:type="spellStart"/>
      <w:r w:rsidRPr="0031485B">
        <w:rPr>
          <w:lang w:val="zu-ZA"/>
        </w:rPr>
        <w:t>χῦμα</w:t>
      </w:r>
      <w:proofErr w:type="spellEnd"/>
      <w:r w:rsidRPr="0031485B">
        <w:rPr>
          <w:lang w:val="zu-ZA"/>
        </w:rPr>
        <w:t xml:space="preserve"> ὅλον ἔχει ἀνώμαλον. </w:t>
      </w:r>
      <w:r w:rsidRPr="0031485B">
        <w:rPr>
          <w:rStyle w:val="pb"/>
          <w:lang w:val="zu-ZA"/>
        </w:rPr>
        <w:t>[p. 19.616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 xml:space="preserve">ζητῶμεν οὖν ἐπὶ τοῦ κατὰ φύσιν οὔρου χρῶμα καὶ σύστασιν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 xml:space="preserve">τοῦ χύματος καὶ τὰ παρεμφερόμενα ἐν τῷ χύματι οἷον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νεφέ</w:t>
      </w:r>
      <w:r w:rsidR="00876586" w:rsidRPr="0031485B">
        <w:rPr>
          <w:lang w:val="zu-ZA"/>
        </w:rPr>
        <w:t>λη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ὑπὸ νεφέλης ἐναιώρημα καὶ τ</w:t>
      </w:r>
      <w:r w:rsidR="00876586" w:rsidRPr="0031485B">
        <w:rPr>
          <w:lang w:val="zu-ZA"/>
        </w:rPr>
        <w:t>ὴ</w:t>
      </w:r>
      <w:r w:rsidRPr="0031485B">
        <w:rPr>
          <w:lang w:val="zu-ZA"/>
        </w:rPr>
        <w:t xml:space="preserve">ν ἐν τῷ πυθμένι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 xml:space="preserve">ὑπόστασιν. εὔδηλον γὰρ ὅτι κατὰ τούτων τρεπόμενον τὸ </w:t>
      </w:r>
      <w:r w:rsidRPr="0031485B">
        <w:rPr>
          <w:rStyle w:val="lb"/>
          <w:lang w:val="zu-ZA"/>
        </w:rPr>
        <w:br/>
        <w:t xml:space="preserve">[5] </w:t>
      </w:r>
      <w:r w:rsidR="00876586" w:rsidRPr="0031485B">
        <w:rPr>
          <w:lang w:val="zu-ZA"/>
        </w:rPr>
        <w:t>οὖ</w:t>
      </w:r>
      <w:r w:rsidRPr="0031485B">
        <w:rPr>
          <w:lang w:val="zu-ZA"/>
        </w:rPr>
        <w:t>ρον ἀπεψίαν τ</w:t>
      </w:r>
      <w:r w:rsidR="00876586" w:rsidRPr="0031485B">
        <w:rPr>
          <w:lang w:val="zu-ZA"/>
        </w:rPr>
        <w:t>ὴ</w:t>
      </w:r>
      <w:r w:rsidRPr="0031485B">
        <w:rPr>
          <w:lang w:val="zu-ZA"/>
        </w:rPr>
        <w:t>ν ἐν ταῖς φλεψὶν ἐνδείκνυται.</w:t>
      </w:r>
    </w:p>
    <w:p w14:paraId="36998855" w14:textId="77777777" w:rsidR="00374C28" w:rsidRPr="0031485B" w:rsidRDefault="00171FF1">
      <w:pPr>
        <w:pStyle w:val="Titre2"/>
        <w:rPr>
          <w:lang w:val="zu-ZA"/>
        </w:rPr>
      </w:pPr>
      <w:r w:rsidRPr="0031485B">
        <w:rPr>
          <w:rStyle w:val="num"/>
          <w:lang w:val="zu-ZA"/>
        </w:rPr>
        <w:t>[chapter:3]</w:t>
      </w:r>
    </w:p>
    <w:p w14:paraId="173FEC36" w14:textId="4BE61B6B" w:rsidR="00AC1A76" w:rsidRPr="0031485B" w:rsidRDefault="00171FF1">
      <w:pPr>
        <w:pStyle w:val="p"/>
        <w:rPr>
          <w:lang w:val="zu-ZA"/>
        </w:rPr>
      </w:pP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 xml:space="preserve">Ἄριστον μὲν οὖν ἐστιν οὖρον ἐπὶ τῶν νοσούντων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 xml:space="preserve">τὸ τοῖς ὑγιαίνουσιν ὁμοιότατον ὕπωχρον ἢ ὑπόξανθον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>καὶ λευκὸν καὶ λείαν καὶ ὁμαλ</w:t>
      </w:r>
      <w:r w:rsidR="000344C4" w:rsidRPr="0031485B">
        <w:rPr>
          <w:lang w:val="zu-ZA"/>
        </w:rPr>
        <w:t>ὴ</w:t>
      </w:r>
      <w:r w:rsidRPr="0031485B">
        <w:rPr>
          <w:lang w:val="zu-ZA"/>
        </w:rPr>
        <w:t>ν ὑπόστασιν ἔχο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 xml:space="preserve">ὑποδεέστερον δὲ τὸ ἔχον ἐναιώρημα λευκὸν καὶ λεῖον καὶ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 xml:space="preserve">ὁμαλόν. ἔστι δὲ τούτου ἀπεπτότερον τὸ νεφέλην τοιαύτην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>ἔχον ἢ ὑπονέφελον. ἐφ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ὧν γὰρ πνεῦμά ἐστιν ἐν τῷ βάθει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>παχὺ καὶ ἄπεπτον, ἢν μὲν ὀλίγον ε</w:t>
      </w:r>
      <w:r w:rsidR="000344C4" w:rsidRPr="0031485B">
        <w:rPr>
          <w:lang w:val="zu-ZA"/>
        </w:rPr>
        <w:t>ἴ</w:t>
      </w:r>
      <w:r w:rsidRPr="0031485B">
        <w:rPr>
          <w:lang w:val="zu-ZA"/>
        </w:rPr>
        <w:t>η, συνεχώρησε τ</w:t>
      </w:r>
      <w:r w:rsidR="000344C4" w:rsidRPr="0031485B">
        <w:rPr>
          <w:lang w:val="zu-ZA"/>
        </w:rPr>
        <w:t>ὴ</w:t>
      </w:r>
      <w:r w:rsidRPr="0031485B">
        <w:rPr>
          <w:lang w:val="zu-ZA"/>
        </w:rPr>
        <w:t xml:space="preserve">ν ὕλην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>λοιπὸν ἐπὶ τὸν πυθμένα φέρεσθαι τοῦ ἀγγεί</w:t>
      </w:r>
      <w:r w:rsidR="000344C4" w:rsidRPr="0031485B">
        <w:rPr>
          <w:lang w:val="zu-ZA"/>
        </w:rPr>
        <w:t>ου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διαμερίζον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>δὲ αὐτ</w:t>
      </w:r>
      <w:r w:rsidR="000344C4" w:rsidRPr="0031485B">
        <w:rPr>
          <w:lang w:val="zu-ZA"/>
        </w:rPr>
        <w:t>ὴ</w:t>
      </w:r>
      <w:r w:rsidRPr="0031485B">
        <w:rPr>
          <w:lang w:val="zu-ZA"/>
        </w:rPr>
        <w:t xml:space="preserve">ν οὐ συγχωρεῖ ἑνοῦσθαι. εἰ δέ τι πλεονάσῃ τὸ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 xml:space="preserve">ἄπεπτον ἐν τῷ βάθει πνεῦμα </w:t>
      </w:r>
      <w:proofErr w:type="spellStart"/>
      <w:r w:rsidRPr="0031485B">
        <w:rPr>
          <w:lang w:val="zu-ZA"/>
        </w:rPr>
        <w:t>ἐωρίζει</w:t>
      </w:r>
      <w:proofErr w:type="spellEnd"/>
      <w:r w:rsidRPr="0031485B">
        <w:rPr>
          <w:lang w:val="zu-ZA"/>
        </w:rPr>
        <w:t xml:space="preserve"> τ</w:t>
      </w:r>
      <w:r w:rsidR="00D76734" w:rsidRPr="0031485B">
        <w:rPr>
          <w:lang w:val="zu-ZA"/>
        </w:rPr>
        <w:t>ὴ</w:t>
      </w:r>
      <w:r w:rsidRPr="0031485B">
        <w:rPr>
          <w:lang w:val="zu-ZA"/>
        </w:rPr>
        <w:t xml:space="preserve">ν ὑπόστασιν κατὰ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 xml:space="preserve">τὸ μέσον τοῦ χύματος καὶ ποιεῖ τὸ καλούμενον ἐναιώρημα.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>εἰ δὲ ἔτι καὶ μᾶλλον ε</w:t>
      </w:r>
      <w:r w:rsidR="00D76734" w:rsidRPr="0031485B">
        <w:rPr>
          <w:lang w:val="zu-ZA"/>
        </w:rPr>
        <w:t>ἴ</w:t>
      </w:r>
      <w:r w:rsidRPr="0031485B">
        <w:rPr>
          <w:lang w:val="zu-ZA"/>
        </w:rPr>
        <w:t>η πλεῖον τὸ ἄπεπτον πνεῦ</w:t>
      </w:r>
      <w:r w:rsidR="00D76734" w:rsidRPr="0031485B">
        <w:rPr>
          <w:lang w:val="zu-ZA"/>
        </w:rPr>
        <w:t>μα</w:t>
      </w:r>
      <w:r w:rsidRPr="0031485B">
        <w:rPr>
          <w:lang w:val="zu-ZA"/>
        </w:rPr>
        <w:t xml:space="preserve">, πρὸς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>τὴν ἄνω ἐπιφάνειαν τοῦ χύματος φέρει τ</w:t>
      </w:r>
      <w:r w:rsidR="00D76734" w:rsidRPr="0031485B">
        <w:rPr>
          <w:lang w:val="zu-ZA"/>
        </w:rPr>
        <w:t>ὴ</w:t>
      </w:r>
      <w:r w:rsidRPr="0031485B">
        <w:rPr>
          <w:lang w:val="zu-ZA"/>
        </w:rPr>
        <w:t>ν ὑπόστασιν τ</w:t>
      </w:r>
      <w:r w:rsidR="00D76734" w:rsidRPr="0031485B">
        <w:rPr>
          <w:lang w:val="zu-ZA"/>
        </w:rPr>
        <w:t>ὴ</w:t>
      </w:r>
      <w:r w:rsidRPr="0031485B">
        <w:rPr>
          <w:lang w:val="zu-ZA"/>
        </w:rPr>
        <w:t xml:space="preserve">ν </w:t>
      </w:r>
      <w:r w:rsidRPr="0031485B">
        <w:rPr>
          <w:rStyle w:val="pb"/>
          <w:lang w:val="zu-ZA"/>
        </w:rPr>
        <w:t>[p. 19.617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>καλουμένην νεφέλην ἢ ὑπονεφέ</w:t>
      </w:r>
      <w:r w:rsidR="00D76734" w:rsidRPr="0031485B">
        <w:rPr>
          <w:lang w:val="zu-ZA"/>
        </w:rPr>
        <w:t>λην.</w:t>
      </w:r>
      <w:r w:rsidRPr="0031485B">
        <w:rPr>
          <w:lang w:val="zu-ZA"/>
        </w:rPr>
        <w:t xml:space="preserve"> ἐφ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ὅσον </w:t>
      </w:r>
      <w:r w:rsidR="00D76734" w:rsidRPr="0031485B">
        <w:rPr>
          <w:lang w:val="zu-ZA"/>
        </w:rPr>
        <w:t xml:space="preserve">οὖν </w:t>
      </w:r>
      <w:proofErr w:type="spellStart"/>
      <w:r w:rsidRPr="0031485B">
        <w:rPr>
          <w:lang w:val="zu-ZA"/>
        </w:rPr>
        <w:t>ἰσχείη</w:t>
      </w:r>
      <w:proofErr w:type="spellEnd"/>
      <w:r w:rsidRPr="0031485B">
        <w:rPr>
          <w:lang w:val="zu-ZA"/>
        </w:rPr>
        <w:t xml:space="preserve"> τὸ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πνεῦμα μερίζειν καὶ μετεωρίζειν τ</w:t>
      </w:r>
      <w:r w:rsidR="00D76734" w:rsidRPr="0031485B">
        <w:rPr>
          <w:lang w:val="zu-ZA"/>
        </w:rPr>
        <w:t>ὴ</w:t>
      </w:r>
      <w:r w:rsidRPr="0031485B">
        <w:rPr>
          <w:lang w:val="zu-ZA"/>
        </w:rPr>
        <w:t xml:space="preserve">ν ὑπόστασιν, ἐπὶ τοσοῦτον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ἀπεπτότερον νόμιζε εἶναι τὸ οὖρον. ἢν δὲ μήθ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ὑπόστασιν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>μή</w:t>
      </w:r>
      <w:r w:rsidR="00D76734" w:rsidRPr="0031485B">
        <w:rPr>
          <w:lang w:val="zu-ZA"/>
        </w:rPr>
        <w:t>τ</w:t>
      </w:r>
      <w:r w:rsidRPr="0031485B">
        <w:rPr>
          <w:lang w:val="zu-ZA"/>
        </w:rPr>
        <w:t xml:space="preserve">ε ἐναιώρημα μήτε ὑπονεφέλην μήτε νεφέλην ἴσχει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τὸ οὖρον </w:t>
      </w:r>
      <w:r w:rsidR="00D76734" w:rsidRPr="0031485B">
        <w:rPr>
          <w:lang w:val="zu-ZA"/>
        </w:rPr>
        <w:t>εἰδέναι</w:t>
      </w:r>
      <w:r w:rsidRPr="0031485B">
        <w:rPr>
          <w:lang w:val="zu-ZA"/>
        </w:rPr>
        <w:t xml:space="preserve"> χρ</w:t>
      </w:r>
      <w:r w:rsidR="00D76734" w:rsidRPr="0031485B">
        <w:rPr>
          <w:lang w:val="zu-ZA"/>
        </w:rPr>
        <w:t>ὴ</w:t>
      </w:r>
      <w:r w:rsidRPr="0031485B">
        <w:rPr>
          <w:lang w:val="zu-ZA"/>
        </w:rPr>
        <w:t xml:space="preserve"> ὅτι ὑπὸ τῶν νοσοποιῶν χυμῶν ἔπεψεν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 xml:space="preserve">ἡ φύσις. εἰ δὲ ποτὲ μὲν ἔχει ὑπόστασιν ἢ ἐναιώρημα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 xml:space="preserve">ἢ </w:t>
      </w:r>
      <w:r w:rsidR="00D76734" w:rsidRPr="0031485B">
        <w:rPr>
          <w:lang w:val="zu-ZA"/>
        </w:rPr>
        <w:t>ὑπονεφέλην</w:t>
      </w:r>
      <w:r w:rsidRPr="0031485B">
        <w:rPr>
          <w:lang w:val="zu-ZA"/>
        </w:rPr>
        <w:t xml:space="preserve"> ἢ νεφέλην, ποτὲ δὲ ο</w:t>
      </w:r>
      <w:r w:rsidR="00D76734" w:rsidRPr="0031485B">
        <w:rPr>
          <w:lang w:val="zu-ZA"/>
        </w:rPr>
        <w:t>ὒ</w:t>
      </w:r>
      <w:r w:rsidRPr="0031485B">
        <w:rPr>
          <w:lang w:val="zu-ZA"/>
        </w:rPr>
        <w:t xml:space="preserve">, μάχην δηλοῖ τῆς </w:t>
      </w:r>
      <w:r w:rsidR="00D76734" w:rsidRPr="0031485B">
        <w:rPr>
          <w:lang w:val="zu-ZA"/>
        </w:rPr>
        <w:t>φύσεως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 xml:space="preserve">πρὸς τὸ νόσημα. ἐπὶ μὲν γὰρ τῶν ἀκριβῶν τριταίων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 xml:space="preserve">καὶ </w:t>
      </w:r>
      <w:proofErr w:type="spellStart"/>
      <w:r w:rsidRPr="0031485B">
        <w:rPr>
          <w:lang w:val="zu-ZA"/>
        </w:rPr>
        <w:t>ἐφημερίνων</w:t>
      </w:r>
      <w:proofErr w:type="spellEnd"/>
      <w:r w:rsidRPr="0031485B">
        <w:rPr>
          <w:lang w:val="zu-ZA"/>
        </w:rPr>
        <w:t xml:space="preserve"> νεφέλη </w:t>
      </w:r>
      <w:r w:rsidRPr="0031485B">
        <w:rPr>
          <w:rStyle w:val="milestone"/>
          <w:lang w:val="zu-ZA"/>
        </w:rPr>
        <w:t>[ed2page:8.355]</w:t>
      </w:r>
      <w:r w:rsidRPr="0031485B">
        <w:rPr>
          <w:lang w:val="zu-ZA"/>
        </w:rPr>
        <w:t xml:space="preserve"> μόνον ἢ ἐναιώρημα πολλάκις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 xml:space="preserve">ἤρκεσε πρὸς </w:t>
      </w:r>
      <w:r w:rsidR="0089529E" w:rsidRPr="0031485B">
        <w:rPr>
          <w:lang w:val="zu-ZA"/>
        </w:rPr>
        <w:t>λύσιν</w:t>
      </w:r>
      <w:r w:rsidRPr="0031485B">
        <w:rPr>
          <w:lang w:val="zu-ZA"/>
        </w:rPr>
        <w:t xml:space="preserve"> τοῦ νοσήματος, ἐνίοτε δὲ καὶ τὸ </w:t>
      </w:r>
      <w:r w:rsidR="0089529E" w:rsidRPr="0031485B">
        <w:rPr>
          <w:lang w:val="zu-ZA"/>
        </w:rPr>
        <w:t>εὔχρουν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 xml:space="preserve">γενέσθαι τὸ οὖρον μόνον. πολλάκις δὲ τὸ λευκὸν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 xml:space="preserve">χρῶμα τοῦ παραφερομένου ἐν τῷ χύματι </w:t>
      </w:r>
      <w:r w:rsidR="0089529E" w:rsidRPr="0031485B">
        <w:rPr>
          <w:lang w:val="zu-ZA"/>
        </w:rPr>
        <w:t xml:space="preserve">ἀπατᾷ </w:t>
      </w:r>
      <w:r w:rsidRPr="0031485B">
        <w:rPr>
          <w:lang w:val="zu-ZA"/>
        </w:rPr>
        <w:t xml:space="preserve">τοὺς ἰδιώτας,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 xml:space="preserve">ὡς </w:t>
      </w:r>
      <w:r w:rsidR="0089529E" w:rsidRPr="0031485B">
        <w:rPr>
          <w:lang w:val="zu-ZA"/>
        </w:rPr>
        <w:t>ὑπόστασιν</w:t>
      </w:r>
      <w:r w:rsidRPr="0031485B">
        <w:rPr>
          <w:lang w:val="zu-ZA"/>
        </w:rPr>
        <w:t xml:space="preserve"> χρηστ</w:t>
      </w:r>
      <w:r w:rsidR="0089529E" w:rsidRPr="0031485B">
        <w:rPr>
          <w:lang w:val="zu-ZA"/>
        </w:rPr>
        <w:t>ὴ</w:t>
      </w:r>
      <w:r w:rsidRPr="0031485B">
        <w:rPr>
          <w:lang w:val="zu-ZA"/>
        </w:rPr>
        <w:t>ν νομίζεσθαι μ</w:t>
      </w:r>
      <w:r w:rsidR="0089529E" w:rsidRPr="0031485B">
        <w:rPr>
          <w:lang w:val="zu-ZA"/>
        </w:rPr>
        <w:t>ὴ</w:t>
      </w:r>
      <w:r w:rsidRPr="0031485B">
        <w:rPr>
          <w:lang w:val="zu-ZA"/>
        </w:rPr>
        <w:t xml:space="preserve"> οὖσαν χρηστή</w:t>
      </w:r>
      <w:r w:rsidR="0089529E" w:rsidRPr="0031485B">
        <w:rPr>
          <w:lang w:val="zu-ZA"/>
        </w:rPr>
        <w:t>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συμβαίνει γὰρ ὠμὸν χυμὸν καὶ λευκὸν συνεκκρινόμενον τῷ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 xml:space="preserve">οὔρῳ ὑφίστασθαι καὶ φαντασίαν ὑποστάσεως χρηστῆς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>παρέ</w:t>
      </w:r>
      <w:r w:rsidR="0089529E" w:rsidRPr="0031485B">
        <w:rPr>
          <w:lang w:val="zu-ZA"/>
        </w:rPr>
        <w:t>χει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ἐνίοτε δὲ ἥπατος ἢ νεφρῶν πεπονθότων πύον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 xml:space="preserve">ἐκκρίνεται σὺν τῷ οὔρῳ καὶ ὑφιστάμενον ἀπατᾷ καὶ τὸν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>τεχνί</w:t>
      </w:r>
      <w:r w:rsidR="0089529E" w:rsidRPr="0031485B">
        <w:rPr>
          <w:lang w:val="zu-ZA"/>
        </w:rPr>
        <w:t>τη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ἀλλὰ πρότερον διορίζεσθαι χρ</w:t>
      </w:r>
      <w:r w:rsidR="0089529E" w:rsidRPr="0031485B">
        <w:rPr>
          <w:lang w:val="zu-ZA"/>
        </w:rPr>
        <w:t>ὴ</w:t>
      </w:r>
      <w:r w:rsidRPr="0031485B">
        <w:rPr>
          <w:lang w:val="zu-ZA"/>
        </w:rPr>
        <w:t xml:space="preserve"> τῷ </w:t>
      </w:r>
      <w:r w:rsidR="0089529E" w:rsidRPr="0031485B">
        <w:rPr>
          <w:lang w:val="zu-ZA"/>
        </w:rPr>
        <w:t>προπεπονηκέναι</w:t>
      </w:r>
      <w:r w:rsidRPr="0031485B">
        <w:rPr>
          <w:rStyle w:val="pb"/>
          <w:lang w:val="zu-ZA"/>
        </w:rPr>
        <w:t>[p. 19.618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 xml:space="preserve">τὸν ἄνθρωπον ἢ </w:t>
      </w:r>
      <w:proofErr w:type="spellStart"/>
      <w:r w:rsidRPr="0031485B">
        <w:rPr>
          <w:lang w:val="zu-ZA"/>
        </w:rPr>
        <w:t>νευρ</w:t>
      </w:r>
      <w:r w:rsidR="0089529E" w:rsidRPr="0031485B">
        <w:rPr>
          <w:lang w:val="zu-ZA"/>
        </w:rPr>
        <w:t>ὸ</w:t>
      </w:r>
      <w:r w:rsidRPr="0031485B">
        <w:rPr>
          <w:lang w:val="zu-ZA"/>
        </w:rPr>
        <w:t>ν</w:t>
      </w:r>
      <w:proofErr w:type="spellEnd"/>
      <w:r w:rsidRPr="0031485B">
        <w:rPr>
          <w:lang w:val="zu-ZA"/>
        </w:rPr>
        <w:t xml:space="preserve"> ἢ ἧπαρ ἢ ἕτερόν τι μόριον </w:t>
      </w:r>
      <w:r w:rsidRPr="0031485B">
        <w:rPr>
          <w:rStyle w:val="lb"/>
          <w:lang w:val="zu-ZA"/>
        </w:rPr>
        <w:br/>
      </w:r>
      <w:r w:rsidRPr="0031485B">
        <w:rPr>
          <w:rStyle w:val="lb"/>
          <w:lang w:val="zu-ZA"/>
        </w:rPr>
        <w:lastRenderedPageBreak/>
        <w:t xml:space="preserve">[2] </w:t>
      </w:r>
      <w:r w:rsidRPr="0031485B">
        <w:rPr>
          <w:lang w:val="zu-ZA"/>
        </w:rPr>
        <w:t>τῶν εἰωθότων διὰ τῶν ο</w:t>
      </w:r>
      <w:r w:rsidR="0089529E" w:rsidRPr="0031485B">
        <w:rPr>
          <w:lang w:val="zu-ZA"/>
        </w:rPr>
        <w:t>ὔ</w:t>
      </w:r>
      <w:r w:rsidRPr="0031485B">
        <w:rPr>
          <w:lang w:val="zu-ZA"/>
        </w:rPr>
        <w:t xml:space="preserve">ρων καθαίρεσθαι. ἔπειτα δὲ καὶ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δυσῶδες εὑρίσκεται τὸ μετέχον πύ</w:t>
      </w:r>
      <w:r w:rsidR="0089529E" w:rsidRPr="0031485B">
        <w:rPr>
          <w:lang w:val="zu-ZA"/>
        </w:rPr>
        <w:t>ου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ὁ δὲ ὠμὸς χυμὸς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 xml:space="preserve">διορίζεται διὰ τῶν χρηστῶν ὑποστάσεων τῇ ἀνωμάλῳ συστάσει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τοῦ παρυφισταμένου. </w:t>
      </w:r>
      <w:r w:rsidR="0089529E" w:rsidRPr="0031485B">
        <w:rPr>
          <w:lang w:val="zu-ZA"/>
        </w:rPr>
        <w:t>οὐ</w:t>
      </w:r>
      <w:r w:rsidRPr="0031485B">
        <w:rPr>
          <w:lang w:val="zu-ZA"/>
        </w:rPr>
        <w:t xml:space="preserve"> γὰρ συνεχὲς ἑαυτῷ μένει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>ἀλλὰ διαμερίζεται εἰς μικρὰ οἷον ψαμμία καὶ οὐδ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ὅλως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 xml:space="preserve">λεῖόν ἐστι καθὼς </w:t>
      </w:r>
      <w:r w:rsidR="0089529E" w:rsidRPr="0031485B">
        <w:rPr>
          <w:lang w:val="zu-ZA"/>
        </w:rPr>
        <w:t>ἡ</w:t>
      </w:r>
      <w:r w:rsidRPr="0031485B">
        <w:rPr>
          <w:lang w:val="zu-ZA"/>
        </w:rPr>
        <w:t xml:space="preserve"> ἀληθ</w:t>
      </w:r>
      <w:r w:rsidR="0089529E" w:rsidRPr="0031485B">
        <w:rPr>
          <w:lang w:val="zu-ZA"/>
        </w:rPr>
        <w:t>ὴ</w:t>
      </w:r>
      <w:r w:rsidRPr="0031485B">
        <w:rPr>
          <w:lang w:val="zu-ZA"/>
        </w:rPr>
        <w:t xml:space="preserve">ς ὑπόστασις. καὶ ἐπὶ μὲν </w:t>
      </w:r>
      <w:r w:rsidR="0089529E" w:rsidRPr="0031485B">
        <w:rPr>
          <w:lang w:val="zu-ZA"/>
        </w:rPr>
        <w:t>οὖν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 xml:space="preserve">τῶν χρηστῶν οὔρων πρῶτον μὲν ἐπιφαίνεται νεφέλη, ἔπειτα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 xml:space="preserve">ὑποκαταβαίνουσα ποιεῖ τὸ ἐναιώρημα. ἐπὶ τέλος δὲ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>ὑφιζάνουσα ἐν τῷ πυθμένι τοῦ ἀγγείου ποιεῖ τ</w:t>
      </w:r>
      <w:r w:rsidR="008E47FA" w:rsidRPr="0031485B">
        <w:rPr>
          <w:lang w:val="zu-ZA"/>
        </w:rPr>
        <w:t>ὴ</w:t>
      </w:r>
      <w:r w:rsidRPr="0031485B">
        <w:rPr>
          <w:lang w:val="zu-ZA"/>
        </w:rPr>
        <w:t xml:space="preserve">ν ὑπόστασιν,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>δηλονότι ὅταν τελείως πεφθῇ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ἐπὶ δὲ τῶν ὠμῶν χυμῶν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 xml:space="preserve">εὐθὺς ἐξ ἀρχῆς εἰς τὸν πυθμένα τοῦ ἀγγείου ὑποχωρεῖ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 xml:space="preserve">πλῆθος πολὺ μετὰ τοῦ εἶναι </w:t>
      </w:r>
      <w:proofErr w:type="spellStart"/>
      <w:r w:rsidRPr="0031485B">
        <w:rPr>
          <w:lang w:val="zu-ZA"/>
        </w:rPr>
        <w:t>κακόχρουν</w:t>
      </w:r>
      <w:proofErr w:type="spellEnd"/>
      <w:r w:rsidRPr="0031485B">
        <w:rPr>
          <w:lang w:val="zu-ZA"/>
        </w:rPr>
        <w:t xml:space="preserve"> καὶ τὸ </w:t>
      </w:r>
      <w:proofErr w:type="spellStart"/>
      <w:r w:rsidRPr="0031485B">
        <w:rPr>
          <w:lang w:val="zu-ZA"/>
        </w:rPr>
        <w:t>χῦμα</w:t>
      </w:r>
      <w:proofErr w:type="spellEnd"/>
      <w:r w:rsidRPr="0031485B">
        <w:rPr>
          <w:lang w:val="zu-ZA"/>
        </w:rPr>
        <w:t xml:space="preserve"> ὅλον.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ἔπειτα δὲ κατὰ βραχὺ </w:t>
      </w:r>
      <w:r w:rsidR="008E47FA" w:rsidRPr="0031485B">
        <w:rPr>
          <w:lang w:val="zu-ZA"/>
        </w:rPr>
        <w:t>πεττόμενον</w:t>
      </w:r>
      <w:r w:rsidRPr="0031485B">
        <w:rPr>
          <w:lang w:val="zu-ZA"/>
        </w:rPr>
        <w:t xml:space="preserve"> καὶ λεπτυνόμενον αἰωρεῖται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>κατὰ τ</w:t>
      </w:r>
      <w:r w:rsidR="008E47FA" w:rsidRPr="0031485B">
        <w:rPr>
          <w:lang w:val="zu-ZA"/>
        </w:rPr>
        <w:t>ὸ</w:t>
      </w:r>
      <w:r w:rsidRPr="0031485B">
        <w:rPr>
          <w:lang w:val="zu-ZA"/>
        </w:rPr>
        <w:t xml:space="preserve"> μέσον τοῦ χύματος καὶ ποιεῖ τὸ ἐναιώρημα.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 xml:space="preserve">ὅταν δὲ ἐπὶ πλέον λεπτυνθῇ καὶ πεφθῇ, ὑφίσταται ἐπὶ τὸ </w:t>
      </w:r>
      <w:r w:rsidRPr="0031485B">
        <w:rPr>
          <w:rStyle w:val="lb"/>
          <w:lang w:val="zu-ZA"/>
        </w:rPr>
        <w:br/>
        <w:t xml:space="preserve">[17] </w:t>
      </w:r>
      <w:proofErr w:type="spellStart"/>
      <w:r w:rsidRPr="0031485B">
        <w:rPr>
          <w:lang w:val="zu-ZA"/>
        </w:rPr>
        <w:t>χῦμα</w:t>
      </w:r>
      <w:proofErr w:type="spellEnd"/>
      <w:r w:rsidRPr="0031485B">
        <w:rPr>
          <w:lang w:val="zu-ZA"/>
        </w:rPr>
        <w:t xml:space="preserve"> καὶ ποιεῖ τ</w:t>
      </w:r>
      <w:r w:rsidR="008E47FA" w:rsidRPr="0031485B">
        <w:rPr>
          <w:lang w:val="zu-ZA"/>
        </w:rPr>
        <w:t>ὴ</w:t>
      </w:r>
      <w:r w:rsidRPr="0031485B">
        <w:rPr>
          <w:lang w:val="zu-ZA"/>
        </w:rPr>
        <w:t>ν νεφέλην καὶ πλαν</w:t>
      </w:r>
      <w:r w:rsidR="008E47FA" w:rsidRPr="0031485B">
        <w:rPr>
          <w:lang w:val="zu-ZA"/>
        </w:rPr>
        <w:t>ᾷ</w:t>
      </w:r>
      <w:r w:rsidRPr="0031485B">
        <w:rPr>
          <w:lang w:val="zu-ZA"/>
        </w:rPr>
        <w:t xml:space="preserve"> δηλονότι τοὺς ἰδιώτας</w:t>
      </w:r>
      <w:r w:rsidR="008E47FA" w:rsidRPr="0031485B">
        <w:rPr>
          <w:lang w:val="zu-ZA"/>
        </w:rPr>
        <w:t>,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>ὡς ὑπολαμβάνειν ἐπὶ τὸ χεῖρον προβαίνειν τ</w:t>
      </w:r>
      <w:r w:rsidR="008E47FA" w:rsidRPr="0031485B">
        <w:rPr>
          <w:lang w:val="zu-ZA"/>
        </w:rPr>
        <w:t>ὴ</w:t>
      </w:r>
      <w:r w:rsidRPr="0031485B">
        <w:rPr>
          <w:lang w:val="zu-ZA"/>
        </w:rPr>
        <w:t xml:space="preserve">ν </w:t>
      </w:r>
      <w:proofErr w:type="spellStart"/>
      <w:r w:rsidRPr="0031485B">
        <w:rPr>
          <w:lang w:val="zu-ZA"/>
        </w:rPr>
        <w:t>ἀῤῥωστίην</w:t>
      </w:r>
      <w:proofErr w:type="spellEnd"/>
      <w:r w:rsidRPr="0031485B">
        <w:rPr>
          <w:lang w:val="zu-ZA"/>
        </w:rPr>
        <w:t>.</w:t>
      </w:r>
      <w:r w:rsidR="00AC1A76" w:rsidRPr="0031485B">
        <w:rPr>
          <w:rStyle w:val="lb"/>
          <w:lang w:val="zu-ZA"/>
        </w:rPr>
        <w:t xml:space="preserve"> </w:t>
      </w:r>
      <w:r w:rsidR="00AC1A76" w:rsidRPr="0031485B">
        <w:rPr>
          <w:rStyle w:val="lb"/>
          <w:lang w:val="zu-ZA"/>
        </w:rPr>
        <w:br/>
        <w:t>[19]</w:t>
      </w:r>
    </w:p>
    <w:p w14:paraId="6BC63764" w14:textId="77777777" w:rsidR="00374C28" w:rsidRPr="0031485B" w:rsidRDefault="00171FF1">
      <w:pPr>
        <w:rPr>
          <w:lang w:val="zu-ZA"/>
        </w:rPr>
      </w:pPr>
      <w:r w:rsidRPr="0031485B">
        <w:rPr>
          <w:rStyle w:val="pb"/>
          <w:lang w:val="zu-ZA"/>
        </w:rPr>
        <w:t>[p. 19.619]</w:t>
      </w:r>
    </w:p>
    <w:p w14:paraId="2E47DB49" w14:textId="77777777" w:rsidR="00374C28" w:rsidRPr="0031485B" w:rsidRDefault="00171FF1">
      <w:pPr>
        <w:pStyle w:val="Titre2"/>
        <w:rPr>
          <w:lang w:val="zu-ZA"/>
        </w:rPr>
      </w:pPr>
      <w:r w:rsidRPr="0031485B">
        <w:rPr>
          <w:rStyle w:val="num"/>
          <w:lang w:val="zu-ZA"/>
        </w:rPr>
        <w:t>[chapter:4]</w:t>
      </w:r>
    </w:p>
    <w:p w14:paraId="15B43EFD" w14:textId="77777777" w:rsidR="00374C28" w:rsidRPr="0031485B" w:rsidRDefault="00171FF1">
      <w:pPr>
        <w:pStyle w:val="p"/>
        <w:rPr>
          <w:lang w:val="zu-ZA"/>
        </w:rPr>
      </w:pP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>Εἰ μὲν γὰρ τὸ ο</w:t>
      </w:r>
      <w:r w:rsidR="00205C07" w:rsidRPr="0031485B">
        <w:rPr>
          <w:lang w:val="zu-ZA"/>
        </w:rPr>
        <w:t>ὖ</w:t>
      </w:r>
      <w:r w:rsidRPr="0031485B">
        <w:rPr>
          <w:lang w:val="zu-ZA"/>
        </w:rPr>
        <w:t xml:space="preserve">ρόν ἐστι χολωδέστερον καὶ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ἡ ὑπόστασις ὁμοία, ὀφείλεις κενῶσαι εἴτε δ</w:t>
      </w:r>
      <w:r w:rsidR="00205C07" w:rsidRPr="0031485B">
        <w:rPr>
          <w:lang w:val="zu-ZA"/>
        </w:rPr>
        <w:t>ι</w:t>
      </w:r>
      <w:r w:rsidR="00205C07" w:rsidRPr="0031485B">
        <w:rPr>
          <w:lang w:val="it-IT"/>
        </w:rPr>
        <w:t>’</w:t>
      </w:r>
      <w:r w:rsidRPr="0031485B">
        <w:rPr>
          <w:lang w:val="zu-ZA"/>
        </w:rPr>
        <w:t xml:space="preserve"> οὔρων εἴτε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 xml:space="preserve">καθάρσει. εἰ δὲ τὸ χρῶμα εἶεν χολῶδες, ἡ ὑπόστασις δὲ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>λευκὴ, χολ</w:t>
      </w:r>
      <w:r w:rsidR="00205C07" w:rsidRPr="0031485B">
        <w:rPr>
          <w:lang w:val="zu-ZA"/>
        </w:rPr>
        <w:t>ὴ</w:t>
      </w:r>
      <w:r w:rsidRPr="0031485B">
        <w:rPr>
          <w:lang w:val="zu-ZA"/>
        </w:rPr>
        <w:t xml:space="preserve"> μετὰ φλέγματος εἶεν καὶ κένωσον καὶ τὰ ἀμφότερα.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ἢν δὲ τὸ χρῶμα χολῶδες καὶ ἡ ὑπόστασις ἐρυθρὰ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 xml:space="preserve">εἴτε σαφῶς ἢ ἀμυδρῶς ἢ πλείονος γινομένης. εἰ μὲν </w:t>
      </w:r>
      <w:proofErr w:type="spellStart"/>
      <w:r w:rsidRPr="0031485B">
        <w:rPr>
          <w:lang w:val="zu-ZA"/>
        </w:rPr>
        <w:t>ἔῤῥωται</w:t>
      </w:r>
      <w:proofErr w:type="spellEnd"/>
      <w:r w:rsidRPr="0031485B">
        <w:rPr>
          <w:rStyle w:val="lb"/>
          <w:lang w:val="zu-ZA"/>
        </w:rPr>
        <w:br/>
        <w:t xml:space="preserve">[7] </w:t>
      </w:r>
      <w:r w:rsidR="00205C07" w:rsidRPr="0031485B">
        <w:rPr>
          <w:lang w:val="zu-ZA"/>
        </w:rPr>
        <w:t>ἡ</w:t>
      </w:r>
      <w:r w:rsidRPr="0031485B">
        <w:rPr>
          <w:lang w:val="zu-ZA"/>
        </w:rPr>
        <w:t xml:space="preserve"> δύναμις φλεβοτόμει, εἰ δὲ ἀσθενεῖ, </w:t>
      </w:r>
      <w:proofErr w:type="spellStart"/>
      <w:r w:rsidRPr="0031485B">
        <w:rPr>
          <w:lang w:val="zu-ZA"/>
        </w:rPr>
        <w:t>κάθαρον</w:t>
      </w:r>
      <w:proofErr w:type="spellEnd"/>
      <w:r w:rsidRPr="0031485B">
        <w:rPr>
          <w:lang w:val="zu-ZA"/>
        </w:rPr>
        <w:t xml:space="preserve"> τὸν τοιοῦτον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>ἢ διαίτη ἀρκέσει μόνον.</w:t>
      </w:r>
    </w:p>
    <w:p w14:paraId="3EE11D9E" w14:textId="77777777" w:rsidR="00374C28" w:rsidRPr="0031485B" w:rsidRDefault="00171FF1">
      <w:pPr>
        <w:pStyle w:val="Titre2"/>
        <w:rPr>
          <w:lang w:val="zu-ZA"/>
        </w:rPr>
      </w:pPr>
      <w:r w:rsidRPr="0031485B">
        <w:rPr>
          <w:rStyle w:val="num"/>
          <w:lang w:val="zu-ZA"/>
        </w:rPr>
        <w:t>[chapter:5]</w:t>
      </w:r>
    </w:p>
    <w:p w14:paraId="142E39EE" w14:textId="5E535333" w:rsidR="00D474B8" w:rsidRPr="0031485B" w:rsidRDefault="00171FF1" w:rsidP="00D474B8">
      <w:pPr>
        <w:pStyle w:val="p"/>
        <w:rPr>
          <w:lang w:val="zu-ZA"/>
        </w:rPr>
      </w:pP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>Ἕτερόν τι δηλονότι τὸ λεπτὸν καὶ ὠχρ</w:t>
      </w:r>
      <w:r w:rsidR="00205C07" w:rsidRPr="0031485B">
        <w:rPr>
          <w:lang w:val="zu-ZA"/>
        </w:rPr>
        <w:t>ὸ</w:t>
      </w:r>
      <w:r w:rsidRPr="0031485B">
        <w:rPr>
          <w:lang w:val="zu-ZA"/>
        </w:rPr>
        <w:t xml:space="preserve">ν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>οὖρον ἄπεπτον μὲν τῇ συστάσει, τῷ δὲ χρώματι πεπεμμένο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 xml:space="preserve">ἀσθένειαν δὲ δηλοῖ </w:t>
      </w:r>
      <w:proofErr w:type="spellStart"/>
      <w:r w:rsidRPr="0031485B">
        <w:rPr>
          <w:lang w:val="zu-ZA"/>
        </w:rPr>
        <w:t>τουτ</w:t>
      </w:r>
      <w:r w:rsidR="00205C07" w:rsidRPr="0031485B">
        <w:rPr>
          <w:lang w:val="zu-ZA"/>
        </w:rPr>
        <w:t>έῳ</w:t>
      </w:r>
      <w:proofErr w:type="spellEnd"/>
      <w:r w:rsidRPr="0031485B">
        <w:rPr>
          <w:lang w:val="zu-ZA"/>
        </w:rPr>
        <w:t xml:space="preserve"> τῆς φύ</w:t>
      </w:r>
      <w:r w:rsidR="00205C07" w:rsidRPr="0031485B">
        <w:rPr>
          <w:lang w:val="zu-ZA"/>
        </w:rPr>
        <w:t>σεως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τῷ μὲν γὰρ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>χρώματι ὅ τι ἔπεψεν ὡς ῥᾴδιον ὄ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ο</w:t>
      </w:r>
      <w:r w:rsidR="00F94436" w:rsidRPr="0031485B">
        <w:rPr>
          <w:lang w:val="zu-ZA"/>
        </w:rPr>
        <w:t>ὐ</w:t>
      </w:r>
      <w:r w:rsidRPr="0031485B">
        <w:rPr>
          <w:lang w:val="zu-ZA"/>
        </w:rPr>
        <w:t xml:space="preserve">κ ἔτι δὲ καὶ τῇ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>συστάσει διὰ τὸ δυσκολώτερον</w:t>
      </w:r>
      <w:r w:rsidR="00205C07" w:rsidRPr="0031485B">
        <w:rPr>
          <w:lang w:val="zu-ZA"/>
        </w:rPr>
        <w:t>.</w:t>
      </w:r>
      <w:r w:rsidRPr="0031485B">
        <w:rPr>
          <w:lang w:val="zu-ZA"/>
        </w:rPr>
        <w:t xml:space="preserve"> εἰ δὲ καὶ πολ</w:t>
      </w:r>
      <w:r w:rsidR="00F94436" w:rsidRPr="0031485B">
        <w:rPr>
          <w:lang w:val="zu-ZA"/>
        </w:rPr>
        <w:t>ὺ</w:t>
      </w:r>
      <w:r w:rsidRPr="0031485B">
        <w:rPr>
          <w:lang w:val="zu-ZA"/>
        </w:rPr>
        <w:t xml:space="preserve">ν χρόνον φέρεται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τοῦτο ἀκίνδυνος μὲν οὐ δυνήσεται διαρκέσαι ὁ ἄνθρωπος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 xml:space="preserve">ἕως </w:t>
      </w:r>
      <w:r w:rsidR="00F94436" w:rsidRPr="0031485B">
        <w:rPr>
          <w:lang w:val="zu-ZA"/>
        </w:rPr>
        <w:t>ἂ</w:t>
      </w:r>
      <w:r w:rsidRPr="0031485B">
        <w:rPr>
          <w:lang w:val="zu-ZA"/>
        </w:rPr>
        <w:t xml:space="preserve">ν πεφθῇ </w:t>
      </w:r>
      <w:r w:rsidR="00F94436" w:rsidRPr="0031485B">
        <w:rPr>
          <w:lang w:val="zu-ZA"/>
        </w:rPr>
        <w:t>ἡ</w:t>
      </w:r>
      <w:r w:rsidRPr="0031485B">
        <w:rPr>
          <w:lang w:val="zu-ZA"/>
        </w:rPr>
        <w:t xml:space="preserve"> νό</w:t>
      </w:r>
      <w:r w:rsidR="00F94436" w:rsidRPr="0031485B">
        <w:rPr>
          <w:lang w:val="zu-ZA"/>
        </w:rPr>
        <w:t>σος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τὸ γὰρ πάνυ λεπτὸν φαῦλον.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>δηλοῖ γὰρ ἀπεψίαν παρ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ὅσον χρ</w:t>
      </w:r>
      <w:r w:rsidR="00F94436" w:rsidRPr="0031485B">
        <w:rPr>
          <w:lang w:val="zu-ZA"/>
        </w:rPr>
        <w:t>ὴ</w:t>
      </w:r>
      <w:r w:rsidRPr="0031485B">
        <w:rPr>
          <w:lang w:val="zu-ZA"/>
        </w:rPr>
        <w:t xml:space="preserve"> τὸ θερμὸν ἐκβόσκεσθαι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>τὸ λεπτομερέστερον.</w:t>
      </w:r>
    </w:p>
    <w:p w14:paraId="3F3731BC" w14:textId="5B29CA25" w:rsidR="007126C7" w:rsidRPr="0031485B" w:rsidRDefault="00171FF1" w:rsidP="007126C7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18] </w:t>
      </w:r>
      <w:r w:rsidRPr="0031485B">
        <w:rPr>
          <w:lang w:val="zu-ZA"/>
        </w:rPr>
        <w:t>Τ</w:t>
      </w:r>
      <w:r w:rsidR="00F94436" w:rsidRPr="0031485B">
        <w:rPr>
          <w:lang w:val="zu-ZA"/>
        </w:rPr>
        <w:t>ί</w:t>
      </w:r>
      <w:r w:rsidRPr="0031485B">
        <w:rPr>
          <w:lang w:val="zu-ZA"/>
        </w:rPr>
        <w:t xml:space="preserve"> δηλοῖ τὸ λεπτὸν καὶ </w:t>
      </w:r>
      <w:proofErr w:type="spellStart"/>
      <w:r w:rsidRPr="0031485B">
        <w:rPr>
          <w:lang w:val="zu-ZA"/>
        </w:rPr>
        <w:t>πυῤῥὸν</w:t>
      </w:r>
      <w:proofErr w:type="spellEnd"/>
      <w:r w:rsidRPr="0031485B">
        <w:rPr>
          <w:lang w:val="zu-ZA"/>
        </w:rPr>
        <w:t xml:space="preserve"> οὖ</w:t>
      </w:r>
      <w:r w:rsidR="00F94436" w:rsidRPr="0031485B">
        <w:rPr>
          <w:lang w:val="zu-ZA"/>
        </w:rPr>
        <w:t>ρον</w:t>
      </w:r>
      <w:r w:rsidR="00055FC6" w:rsidRPr="0031485B">
        <w:rPr>
          <w:lang w:val="el-GR"/>
        </w:rPr>
        <w:t>;</w:t>
      </w:r>
      <w:r w:rsidRPr="0031485B">
        <w:rPr>
          <w:lang w:val="zu-ZA"/>
        </w:rPr>
        <w:t xml:space="preserve"> τὸ λεπτὸν </w:t>
      </w:r>
      <w:r w:rsidRPr="0031485B">
        <w:rPr>
          <w:rFonts w:cs="Times New Roman"/>
          <w:lang w:val="zu-ZA"/>
        </w:rPr>
        <w:t>τ</w:t>
      </w:r>
      <w:r w:rsidR="00F94436" w:rsidRPr="0031485B">
        <w:rPr>
          <w:rFonts w:cs="Times New Roman"/>
          <w:lang w:val="zu-ZA"/>
        </w:rPr>
        <w:t>ῇ</w:t>
      </w:r>
      <w:r w:rsidRPr="0031485B">
        <w:rPr>
          <w:rStyle w:val="pb"/>
          <w:lang w:val="zu-ZA"/>
        </w:rPr>
        <w:t>[p. 19.620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 xml:space="preserve">συστάσει καὶ </w:t>
      </w:r>
      <w:proofErr w:type="spellStart"/>
      <w:r w:rsidR="00F94436" w:rsidRPr="0031485B">
        <w:rPr>
          <w:lang w:val="zu-ZA"/>
        </w:rPr>
        <w:t>πυῤῥὸν</w:t>
      </w:r>
      <w:proofErr w:type="spellEnd"/>
      <w:r w:rsidR="00D7240D" w:rsidRPr="0031485B">
        <w:rPr>
          <w:lang w:val="el-GR"/>
        </w:rPr>
        <w:t xml:space="preserve"> </w:t>
      </w:r>
      <w:r w:rsidRPr="0031485B">
        <w:rPr>
          <w:lang w:val="zu-ZA"/>
        </w:rPr>
        <w:t>τῷ χρώματι βέλτιον το</w:t>
      </w:r>
      <w:r w:rsidR="00F94436" w:rsidRPr="0031485B">
        <w:rPr>
          <w:lang w:val="zu-ZA"/>
        </w:rPr>
        <w:t>ῦ</w:t>
      </w:r>
      <w:r w:rsidR="00D7240D" w:rsidRPr="0031485B">
        <w:rPr>
          <w:lang w:val="el-GR"/>
        </w:rPr>
        <w:t xml:space="preserve"> </w:t>
      </w:r>
      <w:r w:rsidR="00F94436" w:rsidRPr="0031485B">
        <w:rPr>
          <w:lang w:val="zu-ZA"/>
        </w:rPr>
        <w:t>ὠ</w:t>
      </w:r>
      <w:r w:rsidRPr="0031485B">
        <w:rPr>
          <w:lang w:val="zu-ZA"/>
        </w:rPr>
        <w:t>χρο</w:t>
      </w:r>
      <w:r w:rsidR="00F94436" w:rsidRPr="0031485B">
        <w:rPr>
          <w:lang w:val="zu-ZA"/>
        </w:rPr>
        <w:t>ῦ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ὅμως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ἄπεπτον διὰ τ</w:t>
      </w:r>
      <w:r w:rsidR="00F94436" w:rsidRPr="0031485B">
        <w:rPr>
          <w:lang w:val="zu-ZA"/>
        </w:rPr>
        <w:t>ὴ</w:t>
      </w:r>
      <w:r w:rsidRPr="0031485B">
        <w:rPr>
          <w:lang w:val="zu-ZA"/>
        </w:rPr>
        <w:t>ν σύστασιν.</w:t>
      </w:r>
    </w:p>
    <w:p w14:paraId="7CABEE88" w14:textId="5741637E" w:rsidR="00317AEF" w:rsidRPr="0031485B" w:rsidRDefault="00171FF1" w:rsidP="00317AEF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3] </w:t>
      </w:r>
      <w:r w:rsidRPr="0031485B">
        <w:rPr>
          <w:lang w:val="zu-ZA"/>
        </w:rPr>
        <w:t xml:space="preserve">Τί δηλοῖ τὸ ἐρυθρὸν </w:t>
      </w:r>
      <w:r w:rsidR="00F94436" w:rsidRPr="0031485B">
        <w:rPr>
          <w:lang w:val="zu-ZA"/>
        </w:rPr>
        <w:t>οὖρον</w:t>
      </w:r>
      <w:r w:rsidR="00055FC6" w:rsidRPr="0031485B">
        <w:rPr>
          <w:lang w:val="zu-ZA"/>
        </w:rPr>
        <w:t>;</w:t>
      </w:r>
      <w:r w:rsidRPr="0031485B">
        <w:rPr>
          <w:lang w:val="zu-ZA"/>
        </w:rPr>
        <w:t xml:space="preserve"> ἀπεψίαν, οὐ θάνατον, ἀλλὰ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 xml:space="preserve">χρόνον </w:t>
      </w:r>
      <w:r w:rsidRPr="0031485B">
        <w:rPr>
          <w:rStyle w:val="milestone"/>
          <w:lang w:val="zu-ZA"/>
        </w:rPr>
        <w:t>[ed2page:8.356]</w:t>
      </w:r>
      <w:r w:rsidRPr="0031485B">
        <w:rPr>
          <w:lang w:val="zu-ZA"/>
        </w:rPr>
        <w:t xml:space="preserve"> δεῖσθαι εἰς πέψιν. ἔστι γὰρ ἐξ αἵματος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ἰχωροειδοῦς μήπω τελείαν πέψιν λαβόντος μηδὲ τὴν ἰδίαν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 xml:space="preserve">χρόαν καὶ διὰ τοῦτο χρονιώτερον σημαίνει τὸ νόσημα. ἐπὶ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 xml:space="preserve">δὲ τῶν συνόχων πυρετῶν ἐπὶ πλῆθος αἵματος συνισταμένων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 xml:space="preserve">ἐκκρίνεται </w:t>
      </w:r>
      <w:r w:rsidR="00F94436" w:rsidRPr="0031485B">
        <w:rPr>
          <w:lang w:val="zu-ZA"/>
        </w:rPr>
        <w:t>οὖρον</w:t>
      </w:r>
      <w:r w:rsidR="00D7240D" w:rsidRPr="0031485B">
        <w:rPr>
          <w:lang w:val="zu-ZA"/>
        </w:rPr>
        <w:t xml:space="preserve"> </w:t>
      </w:r>
      <w:r w:rsidRPr="0031485B">
        <w:rPr>
          <w:lang w:val="zu-ZA"/>
        </w:rPr>
        <w:t>ἐρυθρὸν καὶ παχ</w:t>
      </w:r>
      <w:r w:rsidR="008534EA" w:rsidRPr="0031485B">
        <w:rPr>
          <w:lang w:val="zu-ZA"/>
        </w:rPr>
        <w:t>ὺ</w:t>
      </w:r>
      <w:r w:rsidRPr="0031485B">
        <w:rPr>
          <w:lang w:val="zu-ZA"/>
        </w:rPr>
        <w:t xml:space="preserve"> μετὰ ὑποστάσεως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>ἐρυθρᾶ</w:t>
      </w:r>
      <w:r w:rsidR="00F94436" w:rsidRPr="0031485B">
        <w:rPr>
          <w:lang w:val="zu-ZA"/>
        </w:rPr>
        <w:t>ς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καὶ δῆλον ὅτι τοῦτο καὶ τῷ χρώματι καὶ τῇ συστάσει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 xml:space="preserve">τοῦ χύματος καὶ τῷ παρυφισταμένῳ ἄπεπτον. τοῦ </w:t>
      </w:r>
      <w:r w:rsidRPr="0031485B">
        <w:rPr>
          <w:rStyle w:val="lb"/>
          <w:lang w:val="zu-ZA"/>
        </w:rPr>
        <w:br/>
      </w:r>
      <w:r w:rsidRPr="0031485B">
        <w:rPr>
          <w:rStyle w:val="lb"/>
          <w:lang w:val="zu-ZA"/>
        </w:rPr>
        <w:lastRenderedPageBreak/>
        <w:t xml:space="preserve">[11] </w:t>
      </w:r>
      <w:r w:rsidRPr="0031485B">
        <w:rPr>
          <w:lang w:val="zu-ZA"/>
        </w:rPr>
        <w:t xml:space="preserve">δὲ ἀπέπτου νοσήματος τὸ </w:t>
      </w:r>
      <w:r w:rsidR="008534EA" w:rsidRPr="0031485B">
        <w:rPr>
          <w:lang w:val="zu-ZA"/>
        </w:rPr>
        <w:t xml:space="preserve">οὖρον </w:t>
      </w:r>
      <w:proofErr w:type="spellStart"/>
      <w:r w:rsidR="008534EA" w:rsidRPr="0031485B">
        <w:rPr>
          <w:lang w:val="zu-ZA"/>
        </w:rPr>
        <w:t>πυῤῥὸν</w:t>
      </w:r>
      <w:proofErr w:type="spellEnd"/>
      <w:r w:rsidR="00D7240D" w:rsidRPr="0031485B">
        <w:rPr>
          <w:lang w:val="zu-ZA"/>
        </w:rPr>
        <w:t xml:space="preserve"> </w:t>
      </w:r>
      <w:r w:rsidRPr="0031485B">
        <w:rPr>
          <w:lang w:val="zu-ZA"/>
        </w:rPr>
        <w:t xml:space="preserve">μὲν τῷ χρώματι,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>τὸ δὲ τῇ συστάσει λεπτόν.</w:t>
      </w:r>
    </w:p>
    <w:p w14:paraId="2872E2FC" w14:textId="50A74509" w:rsidR="00992B65" w:rsidRPr="0031485B" w:rsidRDefault="00171FF1" w:rsidP="00992B65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13] </w:t>
      </w:r>
      <w:r w:rsidRPr="0031485B">
        <w:rPr>
          <w:lang w:val="zu-ZA"/>
        </w:rPr>
        <w:t>Τί δηλοῖ τὸ λεπτὸν οὐρούμενον καὶ ἔξω ἀναθολούμενον</w:t>
      </w:r>
      <w:r w:rsidR="00055FC6" w:rsidRPr="0031485B">
        <w:rPr>
          <w:lang w:val="zu-ZA"/>
        </w:rPr>
        <w:t>;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ἄπεπτον μὲν διὰ περιουσίαν πνεύματος παχέος, δηλοῦν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>δὲ τ</w:t>
      </w:r>
      <w:r w:rsidR="008534EA" w:rsidRPr="0031485B">
        <w:rPr>
          <w:lang w:val="zu-ZA"/>
        </w:rPr>
        <w:t>ὴ</w:t>
      </w:r>
      <w:r w:rsidRPr="0031485B">
        <w:rPr>
          <w:lang w:val="zu-ZA"/>
        </w:rPr>
        <w:t>ν φύσιν ἄρχεσθαι πέττειν.</w:t>
      </w:r>
    </w:p>
    <w:p w14:paraId="7CFB9D21" w14:textId="77777777" w:rsidR="00055FC6" w:rsidRPr="0031485B" w:rsidRDefault="00171FF1" w:rsidP="00055FC6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16] </w:t>
      </w:r>
      <w:r w:rsidRPr="0031485B">
        <w:rPr>
          <w:lang w:val="zu-ZA"/>
        </w:rPr>
        <w:t>Τί δηλοῖ τὸ παχὺ οὐρούμενον καὶ μένον παχύ</w:t>
      </w:r>
      <w:r w:rsidR="00055FC6" w:rsidRPr="0031485B">
        <w:rPr>
          <w:lang w:val="zu-ZA"/>
        </w:rPr>
        <w:t>;</w:t>
      </w:r>
      <w:r w:rsidRPr="0031485B">
        <w:rPr>
          <w:lang w:val="zu-ZA"/>
        </w:rPr>
        <w:t xml:space="preserve"> τὸ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>τοιοῦτον οὐρούμενον καὶ α</w:t>
      </w:r>
      <w:r w:rsidR="008534EA" w:rsidRPr="0031485B">
        <w:rPr>
          <w:lang w:val="zu-ZA"/>
        </w:rPr>
        <w:t>ὖ</w:t>
      </w:r>
      <w:r w:rsidRPr="0031485B">
        <w:rPr>
          <w:lang w:val="zu-ZA"/>
        </w:rPr>
        <w:t xml:space="preserve">θις μένον οἷα τὰ τῶν ὑποζυγιῶν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>ἀκμάζειν δηλοῖ τ</w:t>
      </w:r>
      <w:r w:rsidR="008534EA" w:rsidRPr="0031485B">
        <w:rPr>
          <w:lang w:val="zu-ZA"/>
        </w:rPr>
        <w:t>ὴ</w:t>
      </w:r>
      <w:r w:rsidRPr="0031485B">
        <w:rPr>
          <w:lang w:val="zu-ZA"/>
        </w:rPr>
        <w:t xml:space="preserve">ν τῶν παχέων χυμῶν καὶ πνευμάτων οἷον </w:t>
      </w:r>
      <w:r w:rsidRPr="0031485B">
        <w:rPr>
          <w:rStyle w:val="pb"/>
          <w:lang w:val="zu-ZA"/>
        </w:rPr>
        <w:t>[p. 19.621]</w:t>
      </w:r>
      <w:r w:rsidRPr="0031485B">
        <w:rPr>
          <w:rStyle w:val="lb"/>
          <w:lang w:val="zu-ZA"/>
        </w:rPr>
        <w:br/>
        <w:t xml:space="preserve">[1] </w:t>
      </w:r>
      <w:r w:rsidR="008534EA" w:rsidRPr="0031485B">
        <w:rPr>
          <w:lang w:val="zu-ZA"/>
        </w:rPr>
        <w:t>ζύμωσι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ἐπὶ τούτων κεφαλαλγίαι ἢ πάρεισιν ἢ παρέσονται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διὰ τὴν ἐν τοῖς χυμοῖς ταραχὴν καὶ τὰς ἀναθυμιά</w:t>
      </w:r>
      <w:r w:rsidR="008534EA" w:rsidRPr="0031485B">
        <w:rPr>
          <w:lang w:val="zu-ZA"/>
        </w:rPr>
        <w:t>σεις.</w:t>
      </w:r>
    </w:p>
    <w:p w14:paraId="536F8504" w14:textId="5BC7E9F5" w:rsidR="003D2227" w:rsidRPr="0031485B" w:rsidRDefault="00171FF1" w:rsidP="003D2227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3] </w:t>
      </w:r>
      <w:r w:rsidRPr="0031485B">
        <w:rPr>
          <w:lang w:val="zu-ZA"/>
        </w:rPr>
        <w:t>Τί δηλοῖ τὸ παχὺ οὐρούμενον καὶ μετὰ ταῦτα καθιστάμενον</w:t>
      </w:r>
      <w:r w:rsidR="00055FC6" w:rsidRPr="0031485B">
        <w:rPr>
          <w:lang w:val="zu-ZA"/>
        </w:rPr>
        <w:t>;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>παύεσθαι μὲν τ</w:t>
      </w:r>
      <w:r w:rsidR="000E006C" w:rsidRPr="0031485B">
        <w:rPr>
          <w:lang w:val="zu-ZA"/>
        </w:rPr>
        <w:t>ὴ</w:t>
      </w:r>
      <w:r w:rsidRPr="0031485B">
        <w:rPr>
          <w:lang w:val="zu-ZA"/>
        </w:rPr>
        <w:t xml:space="preserve">ν ἐν τοῖς χυμοῖς ζύμωσιν καὶ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λεπτύνεσθαι μεμετρημένον δηλοῖ τὸ ποσὸν, ἐντεῦθεν καὶ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>ἄρχεσθαι τ</w:t>
      </w:r>
      <w:r w:rsidR="000E006C" w:rsidRPr="0031485B">
        <w:rPr>
          <w:lang w:val="zu-ZA"/>
        </w:rPr>
        <w:t>ὴ</w:t>
      </w:r>
      <w:r w:rsidRPr="0031485B">
        <w:rPr>
          <w:lang w:val="zu-ZA"/>
        </w:rPr>
        <w:t>ν διάκρισιν.</w:t>
      </w:r>
    </w:p>
    <w:p w14:paraId="5D3A0898" w14:textId="5807ADD9" w:rsidR="00374C28" w:rsidRPr="0031485B" w:rsidRDefault="00171FF1">
      <w:pPr>
        <w:pStyle w:val="p"/>
        <w:rPr>
          <w:lang w:val="el-GR"/>
        </w:rPr>
      </w:pPr>
      <w:r w:rsidRPr="0031485B">
        <w:rPr>
          <w:rStyle w:val="lb"/>
          <w:lang w:val="zu-ZA"/>
        </w:rPr>
        <w:t xml:space="preserve">[7] </w:t>
      </w:r>
      <w:r w:rsidRPr="0031485B">
        <w:rPr>
          <w:lang w:val="zu-ZA"/>
        </w:rPr>
        <w:t>Τί δηλοῖ τὸ λεπτὸν οὐρούμενον καὶ μένον τοιοῦτον</w:t>
      </w:r>
      <w:r w:rsidR="00055FC6" w:rsidRPr="0031485B">
        <w:rPr>
          <w:lang w:val="zu-ZA"/>
        </w:rPr>
        <w:t>;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8] </w:t>
      </w:r>
      <w:r w:rsidR="000E006C" w:rsidRPr="0031485B">
        <w:rPr>
          <w:lang w:val="zu-ZA"/>
        </w:rPr>
        <w:t>ἐσχάτην</w:t>
      </w:r>
      <w:r w:rsidRPr="0031485B">
        <w:rPr>
          <w:lang w:val="zu-ZA"/>
        </w:rPr>
        <w:t xml:space="preserve"> ἀπεψίαν τὸ τοιοῦτον σημαίνει. εἰ γὰρ ἐνεχείρησεν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>ἡ φύσις ἐπὶ τ</w:t>
      </w:r>
      <w:r w:rsidR="000E006C" w:rsidRPr="0031485B">
        <w:rPr>
          <w:lang w:val="zu-ZA"/>
        </w:rPr>
        <w:t>ὴ</w:t>
      </w:r>
      <w:r w:rsidRPr="0031485B">
        <w:rPr>
          <w:lang w:val="zu-ZA"/>
        </w:rPr>
        <w:t xml:space="preserve">ν πέψιν ἐγκύπτειν οὐκ </w:t>
      </w:r>
      <w:r w:rsidR="000E006C" w:rsidRPr="0031485B">
        <w:rPr>
          <w:lang w:val="zu-ZA"/>
        </w:rPr>
        <w:t>ἂ</w:t>
      </w:r>
      <w:r w:rsidRPr="0031485B">
        <w:rPr>
          <w:lang w:val="zu-ZA"/>
        </w:rPr>
        <w:t xml:space="preserve">ν τοιοῦτον </w:t>
      </w:r>
      <w:r w:rsidR="000E006C" w:rsidRPr="0031485B">
        <w:rPr>
          <w:lang w:val="zu-ZA"/>
        </w:rPr>
        <w:t>ἀπέκρινε</w:t>
      </w:r>
      <w:r w:rsidRPr="0031485B">
        <w:rPr>
          <w:lang w:val="zu-ZA"/>
        </w:rPr>
        <w:t xml:space="preserve">.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>τοῦτο δὲ γίνεται ἢ δι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ἀσθένειαν τῆς δυνάμεως ἢ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>δι</w:t>
      </w:r>
      <w:r w:rsidR="000E006C" w:rsidRPr="0031485B">
        <w:rPr>
          <w:lang w:val="it-IT"/>
        </w:rPr>
        <w:t>’</w:t>
      </w:r>
      <w:r w:rsidRPr="0031485B">
        <w:rPr>
          <w:lang w:val="zu-ZA"/>
        </w:rPr>
        <w:t xml:space="preserve"> ἔμφραξιν ἢ διὰ τὸ χρόνιον εἶναι τὸ νόσημα. ἐπὶ γὰρ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 xml:space="preserve">τῶν τεταρταίων χρόνων ὄντων ἐν ἀρχῇ διὰ τὸ πλῆθος καὶ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 xml:space="preserve">τῆς ὕλης τὸ δυσπειθὲς διηθούμενον τὸ οὖρον λεπτὸν οὐρεῖται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οὐρεῖται λεπτὸν καὶ </w:t>
      </w:r>
      <w:r w:rsidR="000E006C" w:rsidRPr="0031485B">
        <w:rPr>
          <w:lang w:val="zu-ZA"/>
        </w:rPr>
        <w:t>δι’</w:t>
      </w:r>
      <w:r w:rsidRPr="0031485B">
        <w:rPr>
          <w:lang w:val="zu-ZA"/>
        </w:rPr>
        <w:t xml:space="preserve"> ἔμφραξιν ἥπατος ἢ νεφρῶν, ἀλλ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ἐκ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 xml:space="preserve">τῆς ὀδύνης διαγινώσκεται δηλονότι τῆς τοπικῆς. οὐρεῖται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 xml:space="preserve">δὲ λεπτὸν καὶ λευκὸν καὶ ἐπὶ τῶν διακαῶν πυρετῶν καὶ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 xml:space="preserve">σημαίνει φρενίτιδα ἀπηλοῦν μεγάλην. καὶ γὰρ ὁ καῦσος </w:t>
      </w:r>
      <w:r w:rsidRPr="0031485B">
        <w:rPr>
          <w:rStyle w:val="pb"/>
          <w:lang w:val="zu-ZA"/>
        </w:rPr>
        <w:t>[p. 19.622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 xml:space="preserve">πυρετὸς πλῆθος δηλοῖ χολῆς, οὐ χρώννυται δὲ τὸ </w:t>
      </w:r>
      <w:r w:rsidR="000E006C" w:rsidRPr="0031485B">
        <w:rPr>
          <w:lang w:val="zu-ZA"/>
        </w:rPr>
        <w:t>οὖρο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 xml:space="preserve">καὶ εὔδηλον ὅτι οὐ μένει ἐν τοῖς ἀγγείοις </w:t>
      </w:r>
      <w:r w:rsidR="000E006C" w:rsidRPr="0031485B">
        <w:rPr>
          <w:lang w:val="zu-ZA"/>
        </w:rPr>
        <w:t>ἡ</w:t>
      </w:r>
      <w:r w:rsidRPr="0031485B">
        <w:rPr>
          <w:lang w:val="zu-ZA"/>
        </w:rPr>
        <w:t xml:space="preserve"> χολ</w:t>
      </w:r>
      <w:r w:rsidR="000E006C" w:rsidRPr="0031485B">
        <w:rPr>
          <w:lang w:val="zu-ZA"/>
        </w:rPr>
        <w:t>ὴ</w:t>
      </w:r>
      <w:r w:rsidRPr="0031485B">
        <w:rPr>
          <w:lang w:val="zu-ZA"/>
        </w:rPr>
        <w:t xml:space="preserve">, ἀλλὰ τῇ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κουφότητι ἀνέδραμε εἰς τὸν ἐγκέ</w:t>
      </w:r>
      <w:r w:rsidR="000E006C" w:rsidRPr="0031485B">
        <w:rPr>
          <w:lang w:val="zu-ZA"/>
        </w:rPr>
        <w:t>φαλο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καὶ ἢν μὲν </w:t>
      </w:r>
      <w:r w:rsidR="000E006C" w:rsidRPr="0031485B">
        <w:rPr>
          <w:lang w:val="zu-ZA"/>
        </w:rPr>
        <w:t>ἡ</w:t>
      </w:r>
      <w:r w:rsidRPr="0031485B">
        <w:rPr>
          <w:lang w:val="zu-ZA"/>
        </w:rPr>
        <w:t xml:space="preserve"> φρενῖτις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>οὐ πάρεστιν, γίνωσκε αὐτ</w:t>
      </w:r>
      <w:r w:rsidR="000E006C" w:rsidRPr="0031485B">
        <w:rPr>
          <w:lang w:val="zu-ZA"/>
        </w:rPr>
        <w:t>ὴ</w:t>
      </w:r>
      <w:r w:rsidRPr="0031485B">
        <w:rPr>
          <w:lang w:val="zu-ZA"/>
        </w:rPr>
        <w:t>ν ἤδη ἔσεσθαι. ἢν δὲ κα</w:t>
      </w:r>
      <w:r w:rsidR="000E006C" w:rsidRPr="0031485B">
        <w:rPr>
          <w:lang w:val="zu-ZA"/>
        </w:rPr>
        <w:t>ὶ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πάρεστι καὶ οὐρεῖται λεπτὸν καὶ λευκὸν μετὰ διακαεστάτου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 xml:space="preserve">πυρετοῦ, δηλονότι θάνατον προαγγέλλει. οὐ γὰρ ὑποφέρει </w:t>
      </w:r>
      <w:r w:rsidRPr="0031485B">
        <w:rPr>
          <w:rStyle w:val="lb"/>
          <w:lang w:val="zu-ZA"/>
        </w:rPr>
        <w:br/>
        <w:t xml:space="preserve">[7] </w:t>
      </w:r>
      <w:r w:rsidR="00334188" w:rsidRPr="0031485B">
        <w:rPr>
          <w:lang w:val="zu-ZA"/>
        </w:rPr>
        <w:t>ἡ</w:t>
      </w:r>
      <w:r w:rsidRPr="0031485B">
        <w:rPr>
          <w:lang w:val="zu-ZA"/>
        </w:rPr>
        <w:t xml:space="preserve"> ἐν τῷ ἐγκεφάλῳ δύναμις ἤδη καταπροβεβλημένη τῷ διακαεῖ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>πυρετῷ ἐνέγκαι δριμύτητα καὶ δῆξιν χολῆς ἤδη σεσηπυίας.</w:t>
      </w:r>
      <w:r w:rsidR="00AB1ECE" w:rsidRPr="0031485B">
        <w:rPr>
          <w:lang w:val="zu-ZA"/>
        </w:rPr>
        <w:t xml:space="preserve"> </w:t>
      </w:r>
      <w:r w:rsidR="00AB1ECE" w:rsidRPr="0031485B">
        <w:rPr>
          <w:rStyle w:val="lb"/>
          <w:lang w:val="zu-ZA"/>
        </w:rPr>
        <w:br/>
        <w:t>[9]</w:t>
      </w:r>
    </w:p>
    <w:p w14:paraId="16689307" w14:textId="77777777" w:rsidR="00374C28" w:rsidRPr="0031485B" w:rsidRDefault="00171FF1">
      <w:pPr>
        <w:pStyle w:val="Titre2"/>
        <w:rPr>
          <w:lang w:val="zu-ZA"/>
        </w:rPr>
      </w:pPr>
      <w:r w:rsidRPr="0031485B">
        <w:rPr>
          <w:rStyle w:val="num"/>
          <w:lang w:val="zu-ZA"/>
        </w:rPr>
        <w:t>[chapter:6]</w:t>
      </w:r>
    </w:p>
    <w:p w14:paraId="44DD24EC" w14:textId="125E32C5" w:rsidR="00374C28" w:rsidRPr="0031485B" w:rsidRDefault="00171FF1">
      <w:pPr>
        <w:pStyle w:val="p"/>
        <w:rPr>
          <w:lang w:val="zu-ZA"/>
        </w:rPr>
      </w:pPr>
      <w:r w:rsidRPr="0031485B">
        <w:rPr>
          <w:rStyle w:val="lb"/>
          <w:lang w:val="zu-ZA"/>
        </w:rPr>
        <w:br/>
        <w:t>[</w:t>
      </w:r>
      <w:r w:rsidR="00F248A3" w:rsidRPr="0031485B">
        <w:rPr>
          <w:rStyle w:val="lb"/>
          <w:lang w:val="zu-ZA"/>
        </w:rPr>
        <w:t>10</w:t>
      </w:r>
      <w:r w:rsidRPr="0031485B">
        <w:rPr>
          <w:rStyle w:val="lb"/>
          <w:lang w:val="zu-ZA"/>
        </w:rPr>
        <w:t xml:space="preserve">] </w:t>
      </w:r>
      <w:r w:rsidRPr="0031485B">
        <w:rPr>
          <w:lang w:val="zu-ZA"/>
        </w:rPr>
        <w:t>Π</w:t>
      </w:r>
      <w:r w:rsidR="00F818E6" w:rsidRPr="0031485B">
        <w:rPr>
          <w:lang w:val="zu-ZA"/>
        </w:rPr>
        <w:t>ό</w:t>
      </w:r>
      <w:r w:rsidRPr="0031485B">
        <w:rPr>
          <w:lang w:val="zu-ZA"/>
        </w:rPr>
        <w:t>θεν τὰ ἐλαιώδη γίνονται ο</w:t>
      </w:r>
      <w:r w:rsidR="00F818E6" w:rsidRPr="0031485B">
        <w:rPr>
          <w:lang w:val="zu-ZA"/>
        </w:rPr>
        <w:t>ὖ</w:t>
      </w:r>
      <w:r w:rsidRPr="0031485B">
        <w:rPr>
          <w:lang w:val="zu-ZA"/>
        </w:rPr>
        <w:t>ρα</w:t>
      </w:r>
      <w:r w:rsidR="00055FC6" w:rsidRPr="0031485B">
        <w:rPr>
          <w:lang w:val="zu-ZA"/>
        </w:rPr>
        <w:t>;</w:t>
      </w:r>
      <w:r w:rsidR="00F818E6" w:rsidRPr="0031485B">
        <w:rPr>
          <w:lang w:val="zu-ZA"/>
        </w:rPr>
        <w:t xml:space="preserve"> </w:t>
      </w:r>
      <w:r w:rsidRPr="0031485B">
        <w:rPr>
          <w:lang w:val="zu-ZA"/>
        </w:rPr>
        <w:t xml:space="preserve">εἴωθεν </w:t>
      </w:r>
      <w:r w:rsidRPr="0031485B">
        <w:rPr>
          <w:rStyle w:val="lb"/>
          <w:lang w:val="zu-ZA"/>
        </w:rPr>
        <w:br/>
        <w:t>[1</w:t>
      </w:r>
      <w:r w:rsidR="00F248A3" w:rsidRPr="0031485B">
        <w:rPr>
          <w:rStyle w:val="lb"/>
          <w:lang w:val="zu-ZA"/>
        </w:rPr>
        <w:t>1</w:t>
      </w:r>
      <w:r w:rsidRPr="0031485B">
        <w:rPr>
          <w:rStyle w:val="lb"/>
          <w:lang w:val="zu-ZA"/>
        </w:rPr>
        <w:t xml:space="preserve">] </w:t>
      </w:r>
      <w:r w:rsidRPr="0031485B">
        <w:rPr>
          <w:lang w:val="zu-ZA"/>
        </w:rPr>
        <w:t>ὁ πυρετὸς πρότερον μὲν τὴν πιμελ</w:t>
      </w:r>
      <w:r w:rsidR="00F818E6" w:rsidRPr="0031485B">
        <w:rPr>
          <w:lang w:val="zu-ZA"/>
        </w:rPr>
        <w:t>ὴ</w:t>
      </w:r>
      <w:r w:rsidRPr="0031485B">
        <w:rPr>
          <w:lang w:val="zu-ZA"/>
        </w:rPr>
        <w:t xml:space="preserve">ν ἐκτήκειν, ἔπειτα δὲ </w:t>
      </w:r>
      <w:r w:rsidRPr="0031485B">
        <w:rPr>
          <w:rStyle w:val="lb"/>
          <w:lang w:val="zu-ZA"/>
        </w:rPr>
        <w:br/>
        <w:t>[1</w:t>
      </w:r>
      <w:r w:rsidR="00F248A3" w:rsidRPr="0031485B">
        <w:rPr>
          <w:rStyle w:val="lb"/>
          <w:lang w:val="zu-ZA"/>
        </w:rPr>
        <w:t>2</w:t>
      </w:r>
      <w:r w:rsidRPr="0031485B">
        <w:rPr>
          <w:rStyle w:val="lb"/>
          <w:lang w:val="zu-ZA"/>
        </w:rPr>
        <w:t xml:space="preserve">] </w:t>
      </w:r>
      <w:r w:rsidRPr="0031485B">
        <w:rPr>
          <w:lang w:val="zu-ZA"/>
        </w:rPr>
        <w:t>τὴν σά</w:t>
      </w:r>
      <w:r w:rsidR="00F818E6" w:rsidRPr="0031485B">
        <w:rPr>
          <w:lang w:val="zu-ZA"/>
        </w:rPr>
        <w:t>ρκα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ἔσχατον δὲ αὐτῶν τῶν στερεῶν σωμάτων καθάπτεται. </w:t>
      </w:r>
      <w:r w:rsidRPr="0031485B">
        <w:rPr>
          <w:rStyle w:val="lb"/>
          <w:lang w:val="zu-ZA"/>
        </w:rPr>
        <w:br/>
        <w:t>[1</w:t>
      </w:r>
      <w:r w:rsidR="00F248A3" w:rsidRPr="0031485B">
        <w:rPr>
          <w:rStyle w:val="lb"/>
          <w:lang w:val="zu-ZA"/>
        </w:rPr>
        <w:t>3</w:t>
      </w:r>
      <w:r w:rsidRPr="0031485B">
        <w:rPr>
          <w:rStyle w:val="lb"/>
          <w:lang w:val="zu-ZA"/>
        </w:rPr>
        <w:t xml:space="preserve">] </w:t>
      </w:r>
      <w:r w:rsidRPr="0031485B">
        <w:rPr>
          <w:lang w:val="zu-ZA"/>
        </w:rPr>
        <w:t>τῆς μὲν ο</w:t>
      </w:r>
      <w:r w:rsidR="00F818E6" w:rsidRPr="0031485B">
        <w:rPr>
          <w:lang w:val="zu-ZA"/>
        </w:rPr>
        <w:t>ὖ</w:t>
      </w:r>
      <w:r w:rsidRPr="0031485B">
        <w:rPr>
          <w:lang w:val="zu-ZA"/>
        </w:rPr>
        <w:t xml:space="preserve">ν πιμελῆς τηκομένης τὰ ἐλαιώδη οὖρα </w:t>
      </w:r>
      <w:r w:rsidRPr="0031485B">
        <w:rPr>
          <w:rStyle w:val="lb"/>
          <w:lang w:val="zu-ZA"/>
        </w:rPr>
        <w:br/>
        <w:t>[1</w:t>
      </w:r>
      <w:r w:rsidR="00F248A3" w:rsidRPr="0031485B">
        <w:rPr>
          <w:rStyle w:val="lb"/>
          <w:lang w:val="zu-ZA"/>
        </w:rPr>
        <w:t>4</w:t>
      </w:r>
      <w:r w:rsidRPr="0031485B">
        <w:rPr>
          <w:rStyle w:val="lb"/>
          <w:lang w:val="zu-ZA"/>
        </w:rPr>
        <w:t xml:space="preserve">] </w:t>
      </w:r>
      <w:r w:rsidRPr="0031485B">
        <w:rPr>
          <w:lang w:val="zu-ZA"/>
        </w:rPr>
        <w:t xml:space="preserve">ἐκκρίνεται, κατὰ βραχὺ δὲ </w:t>
      </w:r>
      <w:r w:rsidR="00F818E6" w:rsidRPr="0031485B">
        <w:rPr>
          <w:lang w:val="zu-ZA"/>
        </w:rPr>
        <w:t>ἡ</w:t>
      </w:r>
      <w:r w:rsidRPr="0031485B">
        <w:rPr>
          <w:lang w:val="zu-ZA"/>
        </w:rPr>
        <w:t xml:space="preserve"> πιμελ</w:t>
      </w:r>
      <w:r w:rsidR="00F818E6" w:rsidRPr="0031485B">
        <w:rPr>
          <w:lang w:val="zu-ZA"/>
        </w:rPr>
        <w:t>ὴ</w:t>
      </w:r>
      <w:r w:rsidRPr="0031485B">
        <w:rPr>
          <w:lang w:val="zu-ZA"/>
        </w:rPr>
        <w:t xml:space="preserve"> τή</w:t>
      </w:r>
      <w:r w:rsidR="00F818E6" w:rsidRPr="0031485B">
        <w:rPr>
          <w:lang w:val="zu-ZA"/>
        </w:rPr>
        <w:t>κεται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ὅθεν ἀρχὴν </w:t>
      </w:r>
      <w:r w:rsidRPr="0031485B">
        <w:rPr>
          <w:rStyle w:val="lb"/>
          <w:lang w:val="zu-ZA"/>
        </w:rPr>
        <w:br/>
        <w:t>[1</w:t>
      </w:r>
      <w:r w:rsidR="00F248A3" w:rsidRPr="0031485B">
        <w:rPr>
          <w:rStyle w:val="lb"/>
          <w:lang w:val="zu-ZA"/>
        </w:rPr>
        <w:t>5</w:t>
      </w:r>
      <w:r w:rsidRPr="0031485B">
        <w:rPr>
          <w:rStyle w:val="lb"/>
          <w:lang w:val="zu-ZA"/>
        </w:rPr>
        <w:t xml:space="preserve">] </w:t>
      </w:r>
      <w:r w:rsidRPr="0031485B">
        <w:rPr>
          <w:lang w:val="zu-ZA"/>
        </w:rPr>
        <w:t xml:space="preserve">ἔχει καὶ ἀνάβασιν καὶ ἀκμήν. ἐν ἀρχῇ μὲν </w:t>
      </w:r>
      <w:r w:rsidR="00F818E6" w:rsidRPr="0031485B">
        <w:rPr>
          <w:lang w:val="zu-ZA"/>
        </w:rPr>
        <w:t xml:space="preserve">οὖν </w:t>
      </w:r>
      <w:r w:rsidRPr="0031485B">
        <w:rPr>
          <w:lang w:val="zu-ZA"/>
        </w:rPr>
        <w:t xml:space="preserve">τῆς </w:t>
      </w:r>
      <w:r w:rsidRPr="0031485B">
        <w:rPr>
          <w:rStyle w:val="lb"/>
          <w:lang w:val="zu-ZA"/>
        </w:rPr>
        <w:br/>
        <w:t>[1</w:t>
      </w:r>
      <w:r w:rsidR="00F248A3" w:rsidRPr="0031485B">
        <w:rPr>
          <w:rStyle w:val="lb"/>
          <w:lang w:val="zu-ZA"/>
        </w:rPr>
        <w:t>6</w:t>
      </w:r>
      <w:r w:rsidRPr="0031485B">
        <w:rPr>
          <w:rStyle w:val="lb"/>
          <w:lang w:val="zu-ZA"/>
        </w:rPr>
        <w:t xml:space="preserve">] </w:t>
      </w:r>
      <w:r w:rsidRPr="0031485B">
        <w:rPr>
          <w:lang w:val="zu-ZA"/>
        </w:rPr>
        <w:t xml:space="preserve">συντήξεως ἐλαιόχροα τὰ οὖρα ποιεῖ, ὥστε εἶναι ἀμφίβολα </w:t>
      </w:r>
      <w:r w:rsidRPr="0031485B">
        <w:rPr>
          <w:rStyle w:val="lb"/>
          <w:lang w:val="zu-ZA"/>
        </w:rPr>
        <w:br/>
        <w:t>[1</w:t>
      </w:r>
      <w:r w:rsidR="00F248A3" w:rsidRPr="0031485B">
        <w:rPr>
          <w:rStyle w:val="lb"/>
          <w:lang w:val="zu-ZA"/>
        </w:rPr>
        <w:t>7</w:t>
      </w:r>
      <w:r w:rsidRPr="0031485B">
        <w:rPr>
          <w:rStyle w:val="lb"/>
          <w:lang w:val="zu-ZA"/>
        </w:rPr>
        <w:t xml:space="preserve">] </w:t>
      </w:r>
      <w:r w:rsidRPr="0031485B">
        <w:rPr>
          <w:lang w:val="zu-ZA"/>
        </w:rPr>
        <w:t>εἴτε ὑδατώδη εἴτε ἐλαιώδη εἶ</w:t>
      </w:r>
      <w:r w:rsidR="00F818E6" w:rsidRPr="0031485B">
        <w:rPr>
          <w:lang w:val="zu-ZA"/>
        </w:rPr>
        <w:t>ναι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ἐν δὲ τῇ ἀναβάσει γίνονται </w:t>
      </w:r>
      <w:r w:rsidRPr="0031485B">
        <w:rPr>
          <w:rStyle w:val="lb"/>
          <w:lang w:val="zu-ZA"/>
        </w:rPr>
        <w:br/>
        <w:t>[1</w:t>
      </w:r>
      <w:r w:rsidR="00F248A3" w:rsidRPr="0031485B">
        <w:rPr>
          <w:rStyle w:val="lb"/>
          <w:lang w:val="zu-ZA"/>
        </w:rPr>
        <w:t>8</w:t>
      </w:r>
      <w:r w:rsidRPr="0031485B">
        <w:rPr>
          <w:rStyle w:val="lb"/>
          <w:lang w:val="zu-ZA"/>
        </w:rPr>
        <w:t xml:space="preserve">] </w:t>
      </w:r>
      <w:r w:rsidRPr="0031485B">
        <w:rPr>
          <w:lang w:val="zu-ZA"/>
        </w:rPr>
        <w:t>ἐλαιοφανῆ, ὥστ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</w:t>
      </w:r>
      <w:proofErr w:type="spellStart"/>
      <w:r w:rsidRPr="0031485B">
        <w:rPr>
          <w:lang w:val="zu-ZA"/>
        </w:rPr>
        <w:t>ἐπισημειοτέ</w:t>
      </w:r>
      <w:r w:rsidR="00F818E6" w:rsidRPr="0031485B">
        <w:rPr>
          <w:lang w:val="zu-ZA"/>
        </w:rPr>
        <w:t>ρ</w:t>
      </w:r>
      <w:r w:rsidRPr="0031485B">
        <w:rPr>
          <w:lang w:val="zu-ZA"/>
        </w:rPr>
        <w:t>αν</w:t>
      </w:r>
      <w:proofErr w:type="spellEnd"/>
      <w:r w:rsidRPr="0031485B">
        <w:rPr>
          <w:lang w:val="zu-ZA"/>
        </w:rPr>
        <w:t xml:space="preserve"> τ</w:t>
      </w:r>
      <w:r w:rsidR="00F818E6" w:rsidRPr="0031485B">
        <w:rPr>
          <w:lang w:val="zu-ZA"/>
        </w:rPr>
        <w:t>ὴ</w:t>
      </w:r>
      <w:r w:rsidRPr="0031485B">
        <w:rPr>
          <w:lang w:val="zu-ZA"/>
        </w:rPr>
        <w:t xml:space="preserve">ν μίξιν τοῦ ἐλαίου </w:t>
      </w:r>
      <w:r w:rsidRPr="0031485B">
        <w:rPr>
          <w:rStyle w:val="pb"/>
          <w:lang w:val="zu-ZA"/>
        </w:rPr>
        <w:t>[p. 19.623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>ἔ</w:t>
      </w:r>
      <w:r w:rsidR="00F818E6" w:rsidRPr="0031485B">
        <w:rPr>
          <w:lang w:val="zu-ZA"/>
        </w:rPr>
        <w:t>χει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ἐν δὲ τῇ ἀκμῇ καὶ ἐν χρώματι καὶ ἐν συστάσει οἷον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ἔλαι</w:t>
      </w:r>
      <w:r w:rsidR="002F44BA" w:rsidRPr="0031485B">
        <w:rPr>
          <w:lang w:val="zu-ZA"/>
        </w:rPr>
        <w:t>ό</w:t>
      </w:r>
      <w:r w:rsidRPr="0031485B">
        <w:rPr>
          <w:lang w:val="zu-ZA"/>
        </w:rPr>
        <w:t xml:space="preserve">ν ἐστι. καὶ ἢ τῶν νεφρῶν ἐστι τοῦτο μόνον ἢ τοῦ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παντὸς σώ</w:t>
      </w:r>
      <w:r w:rsidR="002F44BA" w:rsidRPr="0031485B">
        <w:rPr>
          <w:lang w:val="zu-ZA"/>
        </w:rPr>
        <w:t>ματος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καὶ εἰ μὲν τῶν νεφρῶν μόνον </w:t>
      </w:r>
      <w:r w:rsidR="002F44BA" w:rsidRPr="0031485B">
        <w:rPr>
          <w:rFonts w:cs="Times New Roman"/>
          <w:lang w:val="zu-ZA"/>
        </w:rPr>
        <w:t>ᾖ</w:t>
      </w:r>
      <w:r w:rsidRPr="0031485B">
        <w:rPr>
          <w:lang w:val="zu-ZA"/>
        </w:rPr>
        <w:t xml:space="preserve">, ἀθρόως </w:t>
      </w:r>
      <w:r w:rsidRPr="0031485B">
        <w:rPr>
          <w:rStyle w:val="lb"/>
          <w:lang w:val="zu-ZA"/>
        </w:rPr>
        <w:br/>
        <w:t xml:space="preserve">[4] </w:t>
      </w:r>
      <w:r w:rsidR="002F44BA" w:rsidRPr="0031485B">
        <w:rPr>
          <w:lang w:val="zu-ZA"/>
        </w:rPr>
        <w:t>ἐκκρίνεται</w:t>
      </w:r>
      <w:r w:rsidRPr="0031485B">
        <w:rPr>
          <w:lang w:val="zu-ZA"/>
        </w:rPr>
        <w:t xml:space="preserve"> πλῆθος τοιοῦτον μετὰ πλείονος θερμασίας αἰσθήσεως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>περὶ το</w:t>
      </w:r>
      <w:r w:rsidR="002F44BA" w:rsidRPr="0031485B">
        <w:rPr>
          <w:lang w:val="zu-ZA"/>
        </w:rPr>
        <w:t>ὺ</w:t>
      </w:r>
      <w:r w:rsidRPr="0031485B">
        <w:rPr>
          <w:lang w:val="zu-ZA"/>
        </w:rPr>
        <w:t>ς νεφρού</w:t>
      </w:r>
      <w:r w:rsidR="002F44BA" w:rsidRPr="0031485B">
        <w:rPr>
          <w:lang w:val="zu-ZA"/>
        </w:rPr>
        <w:t>ς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εἰ δὲ τοῦ παντὸς σώματος, κατὰ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>βραχὺ τ</w:t>
      </w:r>
      <w:r w:rsidR="002F44BA" w:rsidRPr="0031485B">
        <w:rPr>
          <w:lang w:val="zu-ZA"/>
        </w:rPr>
        <w:t>ὴ</w:t>
      </w:r>
      <w:r w:rsidRPr="0031485B">
        <w:rPr>
          <w:lang w:val="zu-ZA"/>
        </w:rPr>
        <w:t>ν προσθήκην ποιεῖται.</w:t>
      </w:r>
    </w:p>
    <w:p w14:paraId="72DE401B" w14:textId="77777777" w:rsidR="00374C28" w:rsidRPr="0031485B" w:rsidRDefault="00171FF1">
      <w:pPr>
        <w:pStyle w:val="Titre2"/>
        <w:rPr>
          <w:lang w:val="zu-ZA"/>
        </w:rPr>
      </w:pPr>
      <w:r w:rsidRPr="0031485B">
        <w:rPr>
          <w:rStyle w:val="num"/>
          <w:lang w:val="zu-ZA"/>
        </w:rPr>
        <w:lastRenderedPageBreak/>
        <w:t>[chapter:7]</w:t>
      </w:r>
    </w:p>
    <w:p w14:paraId="4707433A" w14:textId="3166DF2D" w:rsidR="00EF61FA" w:rsidRPr="0031485B" w:rsidRDefault="00171FF1" w:rsidP="00EF61FA">
      <w:pPr>
        <w:pStyle w:val="p"/>
        <w:rPr>
          <w:lang w:val="zu-ZA"/>
        </w:rPr>
      </w:pPr>
      <w:r w:rsidRPr="0031485B">
        <w:rPr>
          <w:rStyle w:val="lb"/>
          <w:lang w:val="zu-ZA"/>
        </w:rPr>
        <w:br/>
        <w:t xml:space="preserve">[7] </w:t>
      </w:r>
      <w:r w:rsidRPr="0031485B">
        <w:rPr>
          <w:rStyle w:val="milestone"/>
          <w:lang w:val="zu-ZA"/>
        </w:rPr>
        <w:t>[ed2page:8.357]</w:t>
      </w:r>
      <w:r w:rsidR="00F00975" w:rsidRPr="0031485B">
        <w:rPr>
          <w:rStyle w:val="milestone"/>
          <w:lang w:val="zu-ZA"/>
        </w:rPr>
        <w:t xml:space="preserve"> </w:t>
      </w:r>
      <w:r w:rsidRPr="0031485B">
        <w:rPr>
          <w:lang w:val="zu-ZA"/>
        </w:rPr>
        <w:t xml:space="preserve">Τί σημαίνουσιν αἱ </w:t>
      </w:r>
      <w:r w:rsidR="00FA2AD0" w:rsidRPr="0031485B">
        <w:rPr>
          <w:lang w:val="zu-ZA"/>
        </w:rPr>
        <w:t>ὀροβοειδεῖς</w:t>
      </w:r>
      <w:r w:rsidR="00554723" w:rsidRPr="0031485B">
        <w:rPr>
          <w:lang w:val="zu-ZA"/>
        </w:rPr>
        <w:t xml:space="preserve"> </w:t>
      </w:r>
      <w:r w:rsidR="00FA2AD0" w:rsidRPr="0031485B">
        <w:rPr>
          <w:lang w:val="zu-ZA"/>
        </w:rPr>
        <w:t>ὑποστάσεις</w:t>
      </w:r>
      <w:r w:rsidR="00055FC6" w:rsidRPr="0031485B">
        <w:rPr>
          <w:lang w:val="zu-ZA"/>
        </w:rPr>
        <w:t>;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>ὅταν δαπανηθεῖσα ᾖ πιμε</w:t>
      </w:r>
      <w:r w:rsidR="00601EBE" w:rsidRPr="0031485B">
        <w:rPr>
          <w:lang w:val="zu-ZA"/>
        </w:rPr>
        <w:t>λὴ</w:t>
      </w:r>
      <w:r w:rsidRPr="0031485B">
        <w:rPr>
          <w:lang w:val="zu-ZA"/>
        </w:rPr>
        <w:t xml:space="preserve">, λοιπὸν </w:t>
      </w:r>
      <w:r w:rsidR="00554723" w:rsidRPr="0031485B">
        <w:rPr>
          <w:lang w:val="el-GR"/>
        </w:rPr>
        <w:t>ἡ</w:t>
      </w:r>
      <w:r w:rsidRPr="0031485B">
        <w:rPr>
          <w:lang w:val="zu-ZA"/>
        </w:rPr>
        <w:t xml:space="preserve"> σὰρξ τήκεται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 xml:space="preserve">καὶ ὀροβοειδεῖς ὑποστάσεις ἐν τοῖς οὔροις ἐκκρίνει,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 xml:space="preserve">ἀλλὰ ἢ τῶν νεφρῶν ἐστιν ἢ τοῦ παντὸς σώματος. εἰ μὲν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>οὖν ἐν πυρετοῖς φανείη τοιοῦτον οὖ</w:t>
      </w:r>
      <w:r w:rsidR="00AF2273" w:rsidRPr="0031485B">
        <w:rPr>
          <w:lang w:val="zu-ZA"/>
        </w:rPr>
        <w:t>ρον</w:t>
      </w:r>
      <w:r w:rsidRPr="0031485B">
        <w:rPr>
          <w:lang w:val="zu-ZA"/>
        </w:rPr>
        <w:t>, το</w:t>
      </w:r>
      <w:r w:rsidR="00AF2273" w:rsidRPr="0031485B">
        <w:rPr>
          <w:lang w:val="zu-ZA"/>
        </w:rPr>
        <w:t>ῦ</w:t>
      </w:r>
      <w:r w:rsidRPr="0031485B">
        <w:rPr>
          <w:lang w:val="zu-ZA"/>
        </w:rPr>
        <w:t xml:space="preserve"> παντὸς σώματος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>δηλοῖ τὸ πάθος εἶ</w:t>
      </w:r>
      <w:r w:rsidR="00AF2273" w:rsidRPr="0031485B">
        <w:rPr>
          <w:lang w:val="zu-ZA"/>
        </w:rPr>
        <w:t>ναι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εἰ δὲ μ</w:t>
      </w:r>
      <w:r w:rsidR="00AF2273" w:rsidRPr="0031485B">
        <w:rPr>
          <w:lang w:val="zu-ZA"/>
        </w:rPr>
        <w:t>ὴ</w:t>
      </w:r>
      <w:r w:rsidRPr="0031485B">
        <w:rPr>
          <w:lang w:val="zu-ZA"/>
        </w:rPr>
        <w:t xml:space="preserve">, τῶν νεφρῶν μόνων.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>καὶ πάλιν εἰ μέν ἐστιν ἀπεψία τῶν ο</w:t>
      </w:r>
      <w:r w:rsidR="00AF2273" w:rsidRPr="0031485B">
        <w:rPr>
          <w:lang w:val="zu-ZA"/>
        </w:rPr>
        <w:t>ὔ</w:t>
      </w:r>
      <w:r w:rsidRPr="0031485B">
        <w:rPr>
          <w:lang w:val="zu-ZA"/>
        </w:rPr>
        <w:t xml:space="preserve">ρων, ὅλου τοῦ </w:t>
      </w:r>
      <w:r w:rsidR="00AF2273" w:rsidRPr="0031485B">
        <w:rPr>
          <w:lang w:val="zu-ZA"/>
        </w:rPr>
        <w:t>σώματός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ἐστι τὸ κακόν. εἰ δὲ πέψις μὲν ᾖ καὶ ὀροβοειδεῖς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>ὑποστάσεις ἐκκρίνει τῶν νεφρῶν τὸ πάθος δηλοῖ.</w:t>
      </w:r>
    </w:p>
    <w:p w14:paraId="39300B5B" w14:textId="6C4D97F5" w:rsidR="00EF61FA" w:rsidRPr="0031485B" w:rsidRDefault="00171FF1" w:rsidP="00EF61FA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16] </w:t>
      </w:r>
      <w:r w:rsidRPr="0031485B">
        <w:rPr>
          <w:lang w:val="zu-ZA"/>
        </w:rPr>
        <w:t>Τ</w:t>
      </w:r>
      <w:r w:rsidR="00554723" w:rsidRPr="0031485B">
        <w:rPr>
          <w:lang w:val="el-GR"/>
        </w:rPr>
        <w:t>ί</w:t>
      </w:r>
      <w:r w:rsidRPr="0031485B">
        <w:rPr>
          <w:lang w:val="zu-ZA"/>
        </w:rPr>
        <w:t xml:space="preserve"> δηλοῦσιν αἱ πιτυρώδεις ὑποστά</w:t>
      </w:r>
      <w:r w:rsidR="00AF2273" w:rsidRPr="0031485B">
        <w:rPr>
          <w:lang w:val="zu-ZA"/>
        </w:rPr>
        <w:t>σεις</w:t>
      </w:r>
      <w:r w:rsidR="00055FC6" w:rsidRPr="0031485B">
        <w:rPr>
          <w:lang w:val="zu-ZA"/>
        </w:rPr>
        <w:t>;</w:t>
      </w:r>
      <w:r w:rsidRPr="0031485B">
        <w:rPr>
          <w:lang w:val="zu-ZA"/>
        </w:rPr>
        <w:t xml:space="preserve"> ὅταν ὁ πυρετὸς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>δαπανήσῃ τ</w:t>
      </w:r>
      <w:r w:rsidR="00AF2273" w:rsidRPr="0031485B">
        <w:rPr>
          <w:lang w:val="zu-ZA"/>
        </w:rPr>
        <w:t>ὴ</w:t>
      </w:r>
      <w:r w:rsidRPr="0031485B">
        <w:rPr>
          <w:lang w:val="zu-ZA"/>
        </w:rPr>
        <w:t>ν πιμελ</w:t>
      </w:r>
      <w:r w:rsidR="00AF2273" w:rsidRPr="0031485B">
        <w:rPr>
          <w:lang w:val="zu-ZA"/>
        </w:rPr>
        <w:t>ὴ</w:t>
      </w:r>
      <w:r w:rsidRPr="0031485B">
        <w:rPr>
          <w:lang w:val="zu-ZA"/>
        </w:rPr>
        <w:t xml:space="preserve">ν καὶ τὸ πλέον τῆς σαρκὸς καὶ ἐν </w:t>
      </w:r>
      <w:r w:rsidRPr="0031485B">
        <w:rPr>
          <w:rFonts w:cs="Times New Roman"/>
          <w:lang w:val="zu-ZA"/>
        </w:rPr>
        <w:t>τ</w:t>
      </w:r>
      <w:r w:rsidR="00AF2273" w:rsidRPr="0031485B">
        <w:rPr>
          <w:rFonts w:cs="Times New Roman"/>
          <w:lang w:val="zu-ZA"/>
        </w:rPr>
        <w:t>ῷ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 xml:space="preserve">βάθει τῶν ἀγγείων ἐγκατασκήψῃ γίνονται πιτυρώδεις αἱ </w:t>
      </w:r>
      <w:r w:rsidRPr="0031485B">
        <w:rPr>
          <w:rStyle w:val="lb"/>
          <w:lang w:val="zu-ZA"/>
        </w:rPr>
        <w:br/>
        <w:t xml:space="preserve">[19] </w:t>
      </w:r>
      <w:r w:rsidRPr="0031485B">
        <w:rPr>
          <w:lang w:val="zu-ZA"/>
        </w:rPr>
        <w:t>ὑποστάσεις, στεγνότεραι μὲν τῶν πεταλωδῶν, παχύτεραι δ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</w:t>
      </w:r>
      <w:r w:rsidRPr="0031485B">
        <w:rPr>
          <w:rStyle w:val="pb"/>
          <w:lang w:val="zu-ZA"/>
        </w:rPr>
        <w:t>[p. 19.624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>ὅμως τού</w:t>
      </w:r>
      <w:r w:rsidR="00AF2273" w:rsidRPr="0031485B">
        <w:rPr>
          <w:lang w:val="zu-ZA"/>
        </w:rPr>
        <w:t>τω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ἐκκρίνεται δὲ ἐνίοτε </w:t>
      </w:r>
      <w:r w:rsidR="00AF2273" w:rsidRPr="0031485B">
        <w:rPr>
          <w:lang w:val="zu-ZA"/>
        </w:rPr>
        <w:t>κἀκ</w:t>
      </w:r>
      <w:r w:rsidRPr="0031485B">
        <w:rPr>
          <w:lang w:val="zu-ZA"/>
        </w:rPr>
        <w:t xml:space="preserve"> τοῦ παντὸς σώματος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κἀκ τῆς κύστεως, ἀλλ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εἰ μὲν πυρετὸς παρείη ὅλου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τοῦ σώματος τὸ κακόν. ἢν δὲ μ</w:t>
      </w:r>
      <w:r w:rsidR="00AF2273" w:rsidRPr="0031485B">
        <w:rPr>
          <w:lang w:val="zu-ZA"/>
        </w:rPr>
        <w:t>ὴ</w:t>
      </w:r>
      <w:r w:rsidRPr="0031485B">
        <w:rPr>
          <w:lang w:val="zu-ZA"/>
        </w:rPr>
        <w:t>, τῆς κύστεως μό</w:t>
      </w:r>
      <w:r w:rsidR="00AF2273" w:rsidRPr="0031485B">
        <w:rPr>
          <w:lang w:val="zu-ZA"/>
        </w:rPr>
        <w:t>νης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καὶ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>εἰ μὲν ἄπεπτον ε</w:t>
      </w:r>
      <w:r w:rsidR="00AF2273" w:rsidRPr="0031485B">
        <w:rPr>
          <w:lang w:val="zu-ZA"/>
        </w:rPr>
        <w:t>ἴ</w:t>
      </w:r>
      <w:r w:rsidRPr="0031485B">
        <w:rPr>
          <w:lang w:val="zu-ZA"/>
        </w:rPr>
        <w:t xml:space="preserve">η τὸ οὖρον, τοῦ παντὸς σώματος τὸ πάθος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ἐστίν. εἰ δὲ πεπεμμένον, τῆς κύστεως, ἀλλὰ καὶ τοπικὴ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>ὀδύνη ἐστί.</w:t>
      </w:r>
    </w:p>
    <w:p w14:paraId="674BD1F0" w14:textId="53DAD949" w:rsidR="00AC6129" w:rsidRPr="0031485B" w:rsidRDefault="00171FF1" w:rsidP="00AC6129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7] </w:t>
      </w:r>
      <w:r w:rsidRPr="0031485B">
        <w:rPr>
          <w:lang w:val="zu-ZA"/>
        </w:rPr>
        <w:t>Τί δηλοῦσιν αἱ πεταλώδεις</w:t>
      </w:r>
      <w:r w:rsidR="00055FC6" w:rsidRPr="0031485B">
        <w:rPr>
          <w:lang w:val="zu-ZA"/>
        </w:rPr>
        <w:t>;</w:t>
      </w:r>
      <w:r w:rsidRPr="0031485B">
        <w:rPr>
          <w:lang w:val="zu-ZA"/>
        </w:rPr>
        <w:t xml:space="preserve"> ὅταν αὐτὰ πάθωσι τὰ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 xml:space="preserve">στερεὰ πρῶτον μὲν ἐπιπολῆς διεξέονται καὶ εἰ μὲν μετὰ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>πυρετοῦ, τὸ ὅλον κεκάκωται δηλονότι σῶμα. εἰ δ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οὖν ἐκ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>μόνης τῆς κύ</w:t>
      </w:r>
      <w:r w:rsidR="00C61680" w:rsidRPr="0031485B">
        <w:rPr>
          <w:lang w:val="zu-ZA"/>
        </w:rPr>
        <w:t>στεως</w:t>
      </w:r>
      <w:r w:rsidRPr="0031485B">
        <w:rPr>
          <w:lang w:val="zu-ZA"/>
        </w:rPr>
        <w:t xml:space="preserve">, </w:t>
      </w:r>
      <w:r w:rsidR="00C61680" w:rsidRPr="0031485B">
        <w:rPr>
          <w:lang w:val="zu-ZA"/>
        </w:rPr>
        <w:t>ἔ</w:t>
      </w:r>
      <w:r w:rsidRPr="0031485B">
        <w:rPr>
          <w:lang w:val="zu-ZA"/>
        </w:rPr>
        <w:t xml:space="preserve">στι δὲ τὰ μὲν ἐκ τῆς κύστεως πεπεμμένα,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>τὰ δὲ τοῦ παντὸς σώματος ἄπεπτα.</w:t>
      </w:r>
    </w:p>
    <w:p w14:paraId="0F5AE074" w14:textId="77777777" w:rsidR="00F248A3" w:rsidRPr="0031485B" w:rsidRDefault="00171FF1" w:rsidP="00F248A3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12] </w:t>
      </w:r>
      <w:r w:rsidRPr="0031485B">
        <w:rPr>
          <w:lang w:val="zu-ZA"/>
        </w:rPr>
        <w:t>Τί δηλοῦσιν αἱ ἐν τοῖς οὔροις κριμνώδεις ὑποστάσεις</w:t>
      </w:r>
      <w:r w:rsidR="00055FC6" w:rsidRPr="0031485B">
        <w:rPr>
          <w:lang w:val="zu-ZA"/>
        </w:rPr>
        <w:t>;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 xml:space="preserve">ἐπειδὰν ὁ πυρετὸς ἐς τὸ βάθος τῶν ἀγγείων καταληφθῇ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>καὶ μεῖζον πλάτος ἐπιλάβῃ καὶ μῆκος ἁδρό</w:t>
      </w:r>
      <w:r w:rsidR="00C61680" w:rsidRPr="0031485B">
        <w:rPr>
          <w:lang w:val="zu-ZA"/>
        </w:rPr>
        <w:t>τερον</w:t>
      </w:r>
      <w:r w:rsidRPr="0031485B">
        <w:rPr>
          <w:lang w:val="zu-ZA"/>
        </w:rPr>
        <w:t xml:space="preserve">, γίγνονται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 xml:space="preserve">τῶν πιτύρων αἱ </w:t>
      </w:r>
      <w:proofErr w:type="spellStart"/>
      <w:r w:rsidRPr="0031485B">
        <w:rPr>
          <w:lang w:val="zu-ZA"/>
        </w:rPr>
        <w:t>ὑπόστασεις</w:t>
      </w:r>
      <w:proofErr w:type="spellEnd"/>
      <w:r w:rsidRPr="0031485B">
        <w:rPr>
          <w:lang w:val="zu-ZA"/>
        </w:rPr>
        <w:t xml:space="preserve"> καὶ καλοῦνται κριμνώ</w:t>
      </w:r>
      <w:r w:rsidR="00C61680" w:rsidRPr="0031485B">
        <w:rPr>
          <w:lang w:val="zu-ZA"/>
        </w:rPr>
        <w:t>δεις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ἀλλὰ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>τὰ κριμνώδη δύο σημαί</w:t>
      </w:r>
      <w:r w:rsidR="00C61680" w:rsidRPr="0031485B">
        <w:rPr>
          <w:lang w:val="zu-ZA"/>
        </w:rPr>
        <w:t>νουσι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ἢ γὰρ ὑπερόπτησιν δηλοῦσι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 xml:space="preserve">τοῦ αἵματος ἢ </w:t>
      </w:r>
      <w:r w:rsidR="00C61680" w:rsidRPr="0031485B">
        <w:rPr>
          <w:lang w:val="zu-ZA"/>
        </w:rPr>
        <w:t>σύντηξιν</w:t>
      </w:r>
      <w:r w:rsidR="00554723" w:rsidRPr="0031485B">
        <w:rPr>
          <w:lang w:val="zu-ZA"/>
        </w:rPr>
        <w:t xml:space="preserve"> </w:t>
      </w:r>
      <w:r w:rsidR="00C61680" w:rsidRPr="0031485B">
        <w:rPr>
          <w:lang w:val="zu-ZA"/>
        </w:rPr>
        <w:t>ἰσχυρὰν</w:t>
      </w:r>
      <w:r w:rsidRPr="0031485B">
        <w:rPr>
          <w:lang w:val="zu-ZA"/>
        </w:rPr>
        <w:t xml:space="preserve"> τῶν στερεῶν δηλονότι σωμάτων, </w:t>
      </w:r>
      <w:r w:rsidRPr="0031485B">
        <w:rPr>
          <w:rStyle w:val="pb"/>
          <w:lang w:val="zu-ZA"/>
        </w:rPr>
        <w:t>[p. 19.625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>καὶ εἰ μὲν λευκ</w:t>
      </w:r>
      <w:r w:rsidR="00C61680" w:rsidRPr="0031485B">
        <w:rPr>
          <w:lang w:val="zu-ZA"/>
        </w:rPr>
        <w:t>ὴ</w:t>
      </w:r>
      <w:r w:rsidR="00554723" w:rsidRPr="0031485B">
        <w:rPr>
          <w:lang w:val="zu-ZA"/>
        </w:rPr>
        <w:t xml:space="preserve"> </w:t>
      </w:r>
      <w:r w:rsidR="00C61680" w:rsidRPr="0031485B">
        <w:rPr>
          <w:lang w:val="zu-ZA"/>
        </w:rPr>
        <w:t>ἡ</w:t>
      </w:r>
      <w:r w:rsidRPr="0031485B">
        <w:rPr>
          <w:lang w:val="zu-ZA"/>
        </w:rPr>
        <w:t xml:space="preserve"> ὑπόστασις ε</w:t>
      </w:r>
      <w:r w:rsidR="00C61680" w:rsidRPr="0031485B">
        <w:rPr>
          <w:lang w:val="zu-ZA"/>
        </w:rPr>
        <w:t>ἴ</w:t>
      </w:r>
      <w:r w:rsidRPr="0031485B">
        <w:rPr>
          <w:lang w:val="zu-ZA"/>
        </w:rPr>
        <w:t xml:space="preserve">η, τῶν στερεῶν σωμάτων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ἐστὶ τὸ πάθος, εἰ δὲ ἐρυθρὰ, τοῦ αἵματος.</w:t>
      </w:r>
    </w:p>
    <w:p w14:paraId="534E4BDC" w14:textId="2C617C83" w:rsidR="001E01EB" w:rsidRPr="0031485B" w:rsidRDefault="00171FF1" w:rsidP="001E01EB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3] </w:t>
      </w:r>
      <w:r w:rsidRPr="0031485B">
        <w:rPr>
          <w:lang w:val="zu-ZA"/>
        </w:rPr>
        <w:t>Τ</w:t>
      </w:r>
      <w:r w:rsidR="001E01EB" w:rsidRPr="0031485B">
        <w:rPr>
          <w:lang w:val="zu-ZA"/>
        </w:rPr>
        <w:t>ί</w:t>
      </w:r>
      <w:r w:rsidRPr="0031485B">
        <w:rPr>
          <w:lang w:val="zu-ZA"/>
        </w:rPr>
        <w:t xml:space="preserve"> δηλοῖ τὸ δυσῶ</w:t>
      </w:r>
      <w:r w:rsidR="001E01EB" w:rsidRPr="0031485B">
        <w:rPr>
          <w:lang w:val="zu-ZA"/>
        </w:rPr>
        <w:t>δες</w:t>
      </w:r>
      <w:r w:rsidR="00055FC6" w:rsidRPr="0031485B">
        <w:rPr>
          <w:lang w:val="zu-ZA"/>
        </w:rPr>
        <w:t>;</w:t>
      </w:r>
      <w:r w:rsidRPr="0031485B">
        <w:rPr>
          <w:lang w:val="zu-ZA"/>
        </w:rPr>
        <w:t xml:space="preserve"> σῆψιν καὶ νέκρωσιν τῆς φύ</w:t>
      </w:r>
      <w:r w:rsidR="001E01EB" w:rsidRPr="0031485B">
        <w:rPr>
          <w:lang w:val="zu-ZA"/>
        </w:rPr>
        <w:t>σεως.</w:t>
      </w:r>
    </w:p>
    <w:p w14:paraId="7DC12118" w14:textId="77777777" w:rsidR="001E01EB" w:rsidRPr="0031485B" w:rsidRDefault="001E01EB" w:rsidP="001E01EB">
      <w:pPr>
        <w:pStyle w:val="p"/>
        <w:rPr>
          <w:rStyle w:val="num"/>
          <w:b/>
          <w:sz w:val="32"/>
          <w:szCs w:val="32"/>
          <w:lang w:val="zu-ZA"/>
        </w:rPr>
      </w:pPr>
      <w:r w:rsidRPr="0031485B">
        <w:rPr>
          <w:rStyle w:val="lb"/>
          <w:lang w:val="zu-ZA"/>
        </w:rPr>
        <w:br/>
      </w:r>
      <w:r w:rsidRPr="0031485B">
        <w:rPr>
          <w:rStyle w:val="num"/>
          <w:b/>
          <w:sz w:val="32"/>
          <w:szCs w:val="32"/>
          <w:lang w:val="zu-ZA"/>
        </w:rPr>
        <w:t>[chapter:8]</w:t>
      </w:r>
    </w:p>
    <w:p w14:paraId="543DD925" w14:textId="3075ACAA" w:rsidR="00374C28" w:rsidRPr="0031485B" w:rsidRDefault="001E01EB">
      <w:pPr>
        <w:pStyle w:val="p"/>
        <w:rPr>
          <w:lang w:val="zu-ZA"/>
        </w:rPr>
      </w:pPr>
      <w:r w:rsidRPr="0031485B">
        <w:rPr>
          <w:rStyle w:val="lb"/>
          <w:lang w:val="zu-ZA"/>
        </w:rPr>
        <w:t xml:space="preserve">[4] </w:t>
      </w:r>
      <w:r w:rsidR="00171FF1" w:rsidRPr="0031485B">
        <w:rPr>
          <w:lang w:val="zu-ZA"/>
        </w:rPr>
        <w:t>Τί δηλοῦσι τὰ μέλανα δηλονότι οὖρα</w:t>
      </w:r>
      <w:r w:rsidR="00055FC6" w:rsidRPr="0031485B">
        <w:rPr>
          <w:lang w:val="zu-ZA"/>
        </w:rPr>
        <w:t>;</w:t>
      </w:r>
      <w:r w:rsidR="00171FF1" w:rsidRPr="0031485B">
        <w:rPr>
          <w:lang w:val="zu-ZA"/>
        </w:rPr>
        <w:t xml:space="preserve"> πάντα </w:t>
      </w:r>
      <w:r w:rsidR="00171FF1" w:rsidRPr="0031485B">
        <w:rPr>
          <w:rStyle w:val="lb"/>
          <w:lang w:val="zu-ZA"/>
        </w:rPr>
        <w:br/>
        <w:t xml:space="preserve">[5] </w:t>
      </w:r>
      <w:r w:rsidR="00171FF1" w:rsidRPr="0031485B">
        <w:rPr>
          <w:lang w:val="zu-ZA"/>
        </w:rPr>
        <w:t xml:space="preserve">ταῦτα εὐθὺς καὶ παχέα πάντως εἰσὶ καὶ ὀλέθρια. σπάνιον </w:t>
      </w:r>
      <w:r w:rsidR="00171FF1" w:rsidRPr="0031485B">
        <w:rPr>
          <w:rStyle w:val="lb"/>
          <w:lang w:val="zu-ZA"/>
        </w:rPr>
        <w:br/>
        <w:t xml:space="preserve">[6] </w:t>
      </w:r>
      <w:r w:rsidR="00171FF1" w:rsidRPr="0031485B">
        <w:rPr>
          <w:lang w:val="zu-ZA"/>
        </w:rPr>
        <w:t>γὰρ ἢ οὐδ</w:t>
      </w:r>
      <w:r w:rsidR="002E1AB2" w:rsidRPr="0031485B">
        <w:rPr>
          <w:lang w:val="zu-ZA"/>
        </w:rPr>
        <w:t>’</w:t>
      </w:r>
      <w:r w:rsidR="00171FF1" w:rsidRPr="0031485B">
        <w:rPr>
          <w:lang w:val="zu-ZA"/>
        </w:rPr>
        <w:t xml:space="preserve"> ὅλως εὑρεθήσεται μέλαν λεπτόν. τὸ γὰρ μέλαν </w:t>
      </w:r>
      <w:r w:rsidR="00171FF1" w:rsidRPr="0031485B">
        <w:rPr>
          <w:rStyle w:val="lb"/>
          <w:lang w:val="zu-ZA"/>
        </w:rPr>
        <w:br/>
        <w:t xml:space="preserve">[7] </w:t>
      </w:r>
      <w:r w:rsidR="00171FF1" w:rsidRPr="0031485B">
        <w:rPr>
          <w:lang w:val="zu-ZA"/>
        </w:rPr>
        <w:t>χρῶμα ἢ δι</w:t>
      </w:r>
      <w:r w:rsidRPr="0031485B">
        <w:rPr>
          <w:lang w:val="zu-ZA"/>
        </w:rPr>
        <w:t>’</w:t>
      </w:r>
      <w:r w:rsidR="00171FF1" w:rsidRPr="0031485B">
        <w:rPr>
          <w:lang w:val="zu-ZA"/>
        </w:rPr>
        <w:t xml:space="preserve"> ὑπερόπτησιν γίνεται αἵματος ἢ διὰ </w:t>
      </w:r>
      <w:proofErr w:type="spellStart"/>
      <w:r w:rsidR="00171FF1" w:rsidRPr="0031485B">
        <w:rPr>
          <w:lang w:val="zu-ZA"/>
        </w:rPr>
        <w:t>ψ</w:t>
      </w:r>
      <w:r w:rsidR="004739DC" w:rsidRPr="0031485B">
        <w:rPr>
          <w:lang w:val="zu-ZA"/>
        </w:rPr>
        <w:t>ύ</w:t>
      </w:r>
      <w:r w:rsidR="00171FF1" w:rsidRPr="0031485B">
        <w:rPr>
          <w:lang w:val="zu-ZA"/>
        </w:rPr>
        <w:t>ξιν</w:t>
      </w:r>
      <w:proofErr w:type="spellEnd"/>
      <w:r w:rsidR="00171FF1" w:rsidRPr="0031485B">
        <w:rPr>
          <w:lang w:val="zu-ZA"/>
        </w:rPr>
        <w:t xml:space="preserve"> ὅλου </w:t>
      </w:r>
      <w:r w:rsidR="00171FF1" w:rsidRPr="0031485B">
        <w:rPr>
          <w:rStyle w:val="lb"/>
          <w:lang w:val="zu-ZA"/>
        </w:rPr>
        <w:br/>
        <w:t xml:space="preserve">[8] </w:t>
      </w:r>
      <w:r w:rsidR="00171FF1" w:rsidRPr="0031485B">
        <w:rPr>
          <w:lang w:val="zu-ZA"/>
        </w:rPr>
        <w:t xml:space="preserve">τοῦ σώματος ἢ τοῦ μελαγχολικοῦ καθαιρομένου χυμοῦ. αἱ </w:t>
      </w:r>
      <w:r w:rsidR="00171FF1" w:rsidRPr="0031485B">
        <w:rPr>
          <w:rStyle w:val="lb"/>
          <w:lang w:val="zu-ZA"/>
        </w:rPr>
        <w:br/>
        <w:t xml:space="preserve">[9] </w:t>
      </w:r>
      <w:r w:rsidR="00171FF1" w:rsidRPr="0031485B">
        <w:rPr>
          <w:lang w:val="zu-ZA"/>
        </w:rPr>
        <w:t xml:space="preserve">τρεῖς γοῦν αὐταὶ διαφοραὶ </w:t>
      </w:r>
      <w:proofErr w:type="spellStart"/>
      <w:r w:rsidRPr="0031485B">
        <w:rPr>
          <w:lang w:val="zu-ZA"/>
        </w:rPr>
        <w:t>παχυτ</w:t>
      </w:r>
      <w:r w:rsidR="004739DC" w:rsidRPr="0031485B">
        <w:rPr>
          <w:lang w:val="zu-ZA"/>
        </w:rPr>
        <w:t>ά</w:t>
      </w:r>
      <w:r w:rsidRPr="0031485B">
        <w:rPr>
          <w:lang w:val="zu-ZA"/>
        </w:rPr>
        <w:t>τας</w:t>
      </w:r>
      <w:proofErr w:type="spellEnd"/>
      <w:r w:rsidR="004739DC" w:rsidRPr="0031485B">
        <w:rPr>
          <w:lang w:val="zu-ZA"/>
        </w:rPr>
        <w:t xml:space="preserve"> </w:t>
      </w:r>
      <w:r w:rsidR="00171FF1" w:rsidRPr="0031485B">
        <w:rPr>
          <w:lang w:val="zu-ZA"/>
        </w:rPr>
        <w:t>κέκτηνται τὰς συστάσεις</w:t>
      </w:r>
      <w:r w:rsidR="004739DC" w:rsidRPr="0031485B">
        <w:rPr>
          <w:lang w:val="zu-ZA"/>
        </w:rPr>
        <w:t>·</w:t>
      </w:r>
      <w:r w:rsidR="00171FF1" w:rsidRPr="0031485B">
        <w:rPr>
          <w:lang w:val="zu-ZA"/>
        </w:rPr>
        <w:t xml:space="preserve"> </w:t>
      </w:r>
      <w:r w:rsidR="00171FF1" w:rsidRPr="0031485B">
        <w:rPr>
          <w:rStyle w:val="lb"/>
          <w:lang w:val="zu-ZA"/>
        </w:rPr>
        <w:br/>
        <w:t xml:space="preserve">[10] </w:t>
      </w:r>
      <w:r w:rsidR="00171FF1" w:rsidRPr="0031485B">
        <w:rPr>
          <w:lang w:val="zu-ZA"/>
        </w:rPr>
        <w:t xml:space="preserve">καὶ ἐξ ἀνάγκης παχέα εὑρίσκονται τὰ μέλανα δηλονότι </w:t>
      </w:r>
      <w:r w:rsidR="00171FF1" w:rsidRPr="0031485B">
        <w:rPr>
          <w:rStyle w:val="lb"/>
          <w:lang w:val="zu-ZA"/>
        </w:rPr>
        <w:br/>
        <w:t xml:space="preserve">[11] </w:t>
      </w:r>
      <w:r w:rsidR="00171FF1" w:rsidRPr="0031485B">
        <w:rPr>
          <w:lang w:val="zu-ZA"/>
        </w:rPr>
        <w:t>τῶν ο</w:t>
      </w:r>
      <w:r w:rsidRPr="0031485B">
        <w:rPr>
          <w:lang w:val="zu-ZA"/>
        </w:rPr>
        <w:t>ὔ</w:t>
      </w:r>
      <w:r w:rsidR="00171FF1" w:rsidRPr="0031485B">
        <w:rPr>
          <w:lang w:val="zu-ZA"/>
        </w:rPr>
        <w:t xml:space="preserve">ρων. ἐπὶ μὲν τῶν ὀξέων νοσημάτων ὀλέθριον ἐς </w:t>
      </w:r>
      <w:r w:rsidR="00171FF1" w:rsidRPr="0031485B">
        <w:rPr>
          <w:rStyle w:val="lb"/>
          <w:lang w:val="zu-ZA"/>
        </w:rPr>
        <w:br/>
        <w:t xml:space="preserve">[12] </w:t>
      </w:r>
      <w:r w:rsidR="00171FF1" w:rsidRPr="0031485B">
        <w:rPr>
          <w:lang w:val="zu-ZA"/>
        </w:rPr>
        <w:t>τοὐπίπαν τὸ μέλαν ο</w:t>
      </w:r>
      <w:r w:rsidRPr="0031485B">
        <w:rPr>
          <w:lang w:val="zu-ZA"/>
        </w:rPr>
        <w:t>ὖ</w:t>
      </w:r>
      <w:r w:rsidR="00171FF1" w:rsidRPr="0031485B">
        <w:rPr>
          <w:lang w:val="zu-ZA"/>
        </w:rPr>
        <w:t>ρόν ἐ</w:t>
      </w:r>
      <w:r w:rsidRPr="0031485B">
        <w:rPr>
          <w:lang w:val="zu-ZA"/>
        </w:rPr>
        <w:t>στιν</w:t>
      </w:r>
      <w:r w:rsidR="004739DC" w:rsidRPr="0031485B">
        <w:rPr>
          <w:lang w:val="zu-ZA"/>
        </w:rPr>
        <w:t>·</w:t>
      </w:r>
      <w:r w:rsidR="00171FF1" w:rsidRPr="0031485B">
        <w:rPr>
          <w:lang w:val="zu-ZA"/>
        </w:rPr>
        <w:t xml:space="preserve"> ὅταν κα</w:t>
      </w:r>
      <w:r w:rsidRPr="0031485B">
        <w:rPr>
          <w:lang w:val="zu-ZA"/>
        </w:rPr>
        <w:t>ὶ</w:t>
      </w:r>
      <w:r w:rsidR="00171FF1" w:rsidRPr="0031485B">
        <w:rPr>
          <w:lang w:val="zu-ZA"/>
        </w:rPr>
        <w:t xml:space="preserve"> δυσῶδες </w:t>
      </w:r>
      <w:r w:rsidRPr="0031485B">
        <w:rPr>
          <w:lang w:val="zu-ZA"/>
        </w:rPr>
        <w:t>ὑπάρχῃ</w:t>
      </w:r>
      <w:r w:rsidR="00171FF1" w:rsidRPr="0031485B">
        <w:rPr>
          <w:rStyle w:val="lb"/>
          <w:lang w:val="zu-ZA"/>
        </w:rPr>
        <w:br/>
        <w:t xml:space="preserve">[13] </w:t>
      </w:r>
      <w:r w:rsidR="00171FF1" w:rsidRPr="0031485B">
        <w:rPr>
          <w:lang w:val="zu-ZA"/>
        </w:rPr>
        <w:t xml:space="preserve">καὶ ἡ ὑπόστασις μέλαινα. ἀδύνατον γὰρ τὸν ὀξέως </w:t>
      </w:r>
      <w:r w:rsidR="00B71A0A" w:rsidRPr="0031485B">
        <w:rPr>
          <w:lang w:val="zu-ZA"/>
        </w:rPr>
        <w:t>νοσοῦντα</w:t>
      </w:r>
      <w:r w:rsidR="00171FF1" w:rsidRPr="0031485B">
        <w:rPr>
          <w:rStyle w:val="lb"/>
          <w:lang w:val="zu-ZA"/>
        </w:rPr>
        <w:br/>
        <w:t xml:space="preserve">[14] </w:t>
      </w:r>
      <w:r w:rsidR="00171FF1" w:rsidRPr="0031485B">
        <w:rPr>
          <w:lang w:val="zu-ZA"/>
        </w:rPr>
        <w:t>τοιοῦτον οὐρήσαντα μὴ ἀποθανεῖ</w:t>
      </w:r>
      <w:r w:rsidR="00B71A0A" w:rsidRPr="0031485B">
        <w:rPr>
          <w:lang w:val="zu-ZA"/>
        </w:rPr>
        <w:t>ν</w:t>
      </w:r>
      <w:r w:rsidR="004739DC" w:rsidRPr="0031485B">
        <w:rPr>
          <w:lang w:val="zu-ZA"/>
        </w:rPr>
        <w:t>·</w:t>
      </w:r>
      <w:r w:rsidR="00171FF1" w:rsidRPr="0031485B">
        <w:rPr>
          <w:lang w:val="zu-ZA"/>
        </w:rPr>
        <w:t xml:space="preserve"> ἢν δὲ ἡ ὑπόστασις </w:t>
      </w:r>
      <w:r w:rsidR="00171FF1" w:rsidRPr="0031485B">
        <w:rPr>
          <w:rStyle w:val="lb"/>
          <w:lang w:val="zu-ZA"/>
        </w:rPr>
        <w:br/>
        <w:t xml:space="preserve">[15] </w:t>
      </w:r>
      <w:r w:rsidR="00171FF1" w:rsidRPr="0031485B">
        <w:rPr>
          <w:lang w:val="zu-ZA"/>
        </w:rPr>
        <w:t xml:space="preserve">μέλαινα εἴη, </w:t>
      </w:r>
      <w:r w:rsidR="00B71A0A" w:rsidRPr="0031485B">
        <w:rPr>
          <w:lang w:val="zu-ZA"/>
        </w:rPr>
        <w:t>ὀλεθριώτερον</w:t>
      </w:r>
      <w:r w:rsidR="00171FF1" w:rsidRPr="0031485B">
        <w:rPr>
          <w:lang w:val="zu-ZA"/>
        </w:rPr>
        <w:t xml:space="preserve">, ἢν δὲ ἐναιώρημα μὲν </w:t>
      </w:r>
      <w:r w:rsidR="00B71A0A" w:rsidRPr="0031485B">
        <w:rPr>
          <w:lang w:val="zu-ZA"/>
        </w:rPr>
        <w:t>ἴσχῃ</w:t>
      </w:r>
      <w:r w:rsidR="00171FF1" w:rsidRPr="0031485B">
        <w:rPr>
          <w:lang w:val="zu-ZA"/>
        </w:rPr>
        <w:t xml:space="preserve">, </w:t>
      </w:r>
      <w:r w:rsidR="00171FF1" w:rsidRPr="0031485B">
        <w:rPr>
          <w:rStyle w:val="lb"/>
          <w:lang w:val="zu-ZA"/>
        </w:rPr>
        <w:br/>
        <w:t xml:space="preserve">[16] </w:t>
      </w:r>
      <w:r w:rsidR="00171FF1" w:rsidRPr="0031485B">
        <w:rPr>
          <w:lang w:val="zu-ZA"/>
        </w:rPr>
        <w:t xml:space="preserve">ἧττον κακόν. ὁμοίως καὶ ἢ νεφέλην ἔχει ὁμοίαν ἢ ὑπονεφελίζει, </w:t>
      </w:r>
      <w:r w:rsidR="00171FF1" w:rsidRPr="0031485B">
        <w:rPr>
          <w:rStyle w:val="lb"/>
          <w:lang w:val="zu-ZA"/>
        </w:rPr>
        <w:br/>
        <w:t xml:space="preserve">[17] </w:t>
      </w:r>
      <w:r w:rsidR="00171FF1" w:rsidRPr="0031485B">
        <w:rPr>
          <w:lang w:val="zu-ZA"/>
        </w:rPr>
        <w:t xml:space="preserve">τὸ κακὸν </w:t>
      </w:r>
      <w:proofErr w:type="spellStart"/>
      <w:r w:rsidR="00171FF1" w:rsidRPr="0031485B">
        <w:rPr>
          <w:lang w:val="zu-ZA"/>
        </w:rPr>
        <w:t>ἡπιώτερον</w:t>
      </w:r>
      <w:proofErr w:type="spellEnd"/>
      <w:r w:rsidR="00171FF1" w:rsidRPr="0031485B">
        <w:rPr>
          <w:lang w:val="zu-ZA"/>
        </w:rPr>
        <w:t xml:space="preserve">. τὸ δὲ μέλαν ποτὲ μὲν ἐνδείκνυται </w:t>
      </w:r>
      <w:r w:rsidR="00171FF1" w:rsidRPr="0031485B">
        <w:rPr>
          <w:rStyle w:val="pb"/>
          <w:lang w:val="zu-ZA"/>
        </w:rPr>
        <w:t>[p. 19.626]</w:t>
      </w:r>
      <w:r w:rsidR="00171FF1" w:rsidRPr="0031485B">
        <w:rPr>
          <w:rStyle w:val="lb"/>
          <w:lang w:val="zu-ZA"/>
        </w:rPr>
        <w:br/>
        <w:t xml:space="preserve">[1] </w:t>
      </w:r>
      <w:proofErr w:type="spellStart"/>
      <w:r w:rsidR="00171FF1" w:rsidRPr="0031485B">
        <w:rPr>
          <w:lang w:val="zu-ZA"/>
        </w:rPr>
        <w:t>ψύξιν</w:t>
      </w:r>
      <w:proofErr w:type="spellEnd"/>
      <w:r w:rsidR="00171FF1" w:rsidRPr="0031485B">
        <w:rPr>
          <w:lang w:val="zu-ZA"/>
        </w:rPr>
        <w:t xml:space="preserve">, ποτὲ δὲ θέρμην, </w:t>
      </w:r>
      <w:proofErr w:type="spellStart"/>
      <w:r w:rsidR="00171FF1" w:rsidRPr="0031485B">
        <w:rPr>
          <w:lang w:val="zu-ZA"/>
        </w:rPr>
        <w:t>εἴτουν</w:t>
      </w:r>
      <w:proofErr w:type="spellEnd"/>
      <w:r w:rsidR="00171FF1" w:rsidRPr="0031485B">
        <w:rPr>
          <w:lang w:val="zu-ZA"/>
        </w:rPr>
        <w:t xml:space="preserve"> ὑπερόπτησιν. καὶ εἰ </w:t>
      </w:r>
      <w:r w:rsidR="00171FF1" w:rsidRPr="0031485B">
        <w:rPr>
          <w:rStyle w:val="lb"/>
          <w:lang w:val="zu-ZA"/>
        </w:rPr>
        <w:br/>
        <w:t xml:space="preserve">[2] </w:t>
      </w:r>
      <w:r w:rsidR="00171FF1" w:rsidRPr="0031485B">
        <w:rPr>
          <w:lang w:val="zu-ZA"/>
        </w:rPr>
        <w:t xml:space="preserve">μὲν </w:t>
      </w:r>
      <w:r w:rsidR="00B71A0A" w:rsidRPr="0031485B">
        <w:rPr>
          <w:lang w:val="zu-ZA"/>
        </w:rPr>
        <w:t>οὖ</w:t>
      </w:r>
      <w:r w:rsidR="00171FF1" w:rsidRPr="0031485B">
        <w:rPr>
          <w:lang w:val="zu-ZA"/>
        </w:rPr>
        <w:t>ν πρότερον πελιδνὸν οὐρηθῇ, εἴθ</w:t>
      </w:r>
      <w:r w:rsidR="002E1AB2" w:rsidRPr="0031485B">
        <w:rPr>
          <w:lang w:val="zu-ZA"/>
        </w:rPr>
        <w:t>’</w:t>
      </w:r>
      <w:r w:rsidR="00171FF1" w:rsidRPr="0031485B">
        <w:rPr>
          <w:lang w:val="zu-ZA"/>
        </w:rPr>
        <w:t xml:space="preserve"> οὕτω γένηται μέλαν, </w:t>
      </w:r>
      <w:r w:rsidR="00171FF1" w:rsidRPr="0031485B">
        <w:rPr>
          <w:rStyle w:val="lb"/>
          <w:lang w:val="zu-ZA"/>
        </w:rPr>
        <w:br/>
        <w:t xml:space="preserve">[3] </w:t>
      </w:r>
      <w:proofErr w:type="spellStart"/>
      <w:r w:rsidR="00171FF1" w:rsidRPr="0031485B">
        <w:rPr>
          <w:lang w:val="zu-ZA"/>
        </w:rPr>
        <w:t>ψύξιν</w:t>
      </w:r>
      <w:proofErr w:type="spellEnd"/>
      <w:r w:rsidR="00171FF1" w:rsidRPr="0031485B">
        <w:rPr>
          <w:lang w:val="zu-ZA"/>
        </w:rPr>
        <w:t xml:space="preserve"> ἔχει. εἰ δὲ τὸ ξανθὸν προηγήσατο, ἔπειτα </w:t>
      </w:r>
      <w:r w:rsidR="00B71A0A" w:rsidRPr="0031485B">
        <w:rPr>
          <w:lang w:val="zu-ZA"/>
        </w:rPr>
        <w:t>μετετράπη</w:t>
      </w:r>
      <w:r w:rsidR="00171FF1" w:rsidRPr="0031485B">
        <w:rPr>
          <w:rStyle w:val="lb"/>
          <w:lang w:val="zu-ZA"/>
        </w:rPr>
        <w:br/>
        <w:t xml:space="preserve">[4] </w:t>
      </w:r>
      <w:r w:rsidR="00171FF1" w:rsidRPr="0031485B">
        <w:rPr>
          <w:lang w:val="zu-ZA"/>
        </w:rPr>
        <w:t xml:space="preserve">μέλαν, </w:t>
      </w:r>
      <w:r w:rsidR="00171FF1" w:rsidRPr="0031485B">
        <w:rPr>
          <w:rStyle w:val="milestone"/>
          <w:lang w:val="zu-ZA"/>
        </w:rPr>
        <w:t>[ed2page:8.358]</w:t>
      </w:r>
      <w:r w:rsidR="00171FF1" w:rsidRPr="0031485B">
        <w:rPr>
          <w:lang w:val="zu-ZA"/>
        </w:rPr>
        <w:t xml:space="preserve"> ὑπὸ πλείονος θερμοῦ ἐξυπεροπτηθὲν </w:t>
      </w:r>
      <w:r w:rsidR="00171FF1" w:rsidRPr="0031485B">
        <w:rPr>
          <w:rStyle w:val="lb"/>
          <w:lang w:val="zu-ZA"/>
        </w:rPr>
        <w:br/>
        <w:t xml:space="preserve">[5] </w:t>
      </w:r>
      <w:r w:rsidR="00171FF1" w:rsidRPr="0031485B">
        <w:rPr>
          <w:lang w:val="zu-ZA"/>
        </w:rPr>
        <w:t xml:space="preserve">μέλαν γέγονε. γνωστέον δὲ καὶ ἐπὶ τῇ παρακμῇ τοῦ τεταρταίου </w:t>
      </w:r>
      <w:r w:rsidR="00171FF1" w:rsidRPr="0031485B">
        <w:rPr>
          <w:rStyle w:val="lb"/>
          <w:lang w:val="zu-ZA"/>
        </w:rPr>
        <w:br/>
        <w:t xml:space="preserve">[6] </w:t>
      </w:r>
      <w:r w:rsidR="00171FF1" w:rsidRPr="0031485B">
        <w:rPr>
          <w:lang w:val="zu-ZA"/>
        </w:rPr>
        <w:t xml:space="preserve">καὶ τῆς μελαγχολικῆς παρανοίας λυομένης </w:t>
      </w:r>
      <w:r w:rsidR="00626D39" w:rsidRPr="0031485B">
        <w:rPr>
          <w:lang w:val="zu-ZA"/>
        </w:rPr>
        <w:t>οὖ</w:t>
      </w:r>
      <w:r w:rsidR="00171FF1" w:rsidRPr="0031485B">
        <w:rPr>
          <w:lang w:val="zu-ZA"/>
        </w:rPr>
        <w:t xml:space="preserve">ρα μέλανα </w:t>
      </w:r>
      <w:r w:rsidR="00171FF1" w:rsidRPr="0031485B">
        <w:rPr>
          <w:rStyle w:val="lb"/>
          <w:lang w:val="zu-ZA"/>
        </w:rPr>
        <w:br/>
        <w:t xml:space="preserve">[7] </w:t>
      </w:r>
      <w:r w:rsidR="00171FF1" w:rsidRPr="0031485B">
        <w:rPr>
          <w:lang w:val="zu-ZA"/>
        </w:rPr>
        <w:t xml:space="preserve">ἐκκρίνονται καὶ παχέα. τοῖς γὰρ σπληνώδεσι τὰ πολλὰ </w:t>
      </w:r>
      <w:r w:rsidR="00171FF1" w:rsidRPr="0031485B">
        <w:rPr>
          <w:rStyle w:val="lb"/>
          <w:lang w:val="zu-ZA"/>
        </w:rPr>
        <w:br/>
      </w:r>
      <w:r w:rsidR="00171FF1" w:rsidRPr="0031485B">
        <w:rPr>
          <w:rStyle w:val="lb"/>
          <w:lang w:val="zu-ZA"/>
        </w:rPr>
        <w:lastRenderedPageBreak/>
        <w:t xml:space="preserve">[8] </w:t>
      </w:r>
      <w:r w:rsidR="00171FF1" w:rsidRPr="0031485B">
        <w:rPr>
          <w:lang w:val="zu-ZA"/>
        </w:rPr>
        <w:t xml:space="preserve">τοιοῦτον οὐρεῖται ἡνίκα </w:t>
      </w:r>
      <w:proofErr w:type="spellStart"/>
      <w:r w:rsidR="00171FF1" w:rsidRPr="0031485B">
        <w:rPr>
          <w:lang w:val="zu-ZA"/>
        </w:rPr>
        <w:t>ἄ</w:t>
      </w:r>
      <w:r w:rsidR="00626D39" w:rsidRPr="0031485B">
        <w:rPr>
          <w:lang w:val="zu-ZA"/>
        </w:rPr>
        <w:t>ῤῥ</w:t>
      </w:r>
      <w:r w:rsidR="00171FF1" w:rsidRPr="0031485B">
        <w:rPr>
          <w:lang w:val="zu-ZA"/>
        </w:rPr>
        <w:t>ωστος</w:t>
      </w:r>
      <w:proofErr w:type="spellEnd"/>
      <w:r w:rsidR="00171FF1" w:rsidRPr="0031485B">
        <w:rPr>
          <w:lang w:val="zu-ZA"/>
        </w:rPr>
        <w:t xml:space="preserve"> ὁ </w:t>
      </w:r>
      <w:proofErr w:type="spellStart"/>
      <w:r w:rsidR="00171FF1" w:rsidRPr="0031485B">
        <w:rPr>
          <w:lang w:val="zu-ZA"/>
        </w:rPr>
        <w:t>σπλ</w:t>
      </w:r>
      <w:proofErr w:type="spellEnd"/>
      <w:r w:rsidR="00485CD8" w:rsidRPr="0031485B">
        <w:t>ὴ</w:t>
      </w:r>
      <w:r w:rsidR="00171FF1" w:rsidRPr="0031485B">
        <w:rPr>
          <w:lang w:val="zu-ZA"/>
        </w:rPr>
        <w:t xml:space="preserve">ν διακείμενος </w:t>
      </w:r>
      <w:r w:rsidR="00626D39" w:rsidRPr="0031485B">
        <w:rPr>
          <w:lang w:val="zu-ZA"/>
        </w:rPr>
        <w:t>φαίνηται</w:t>
      </w:r>
      <w:r w:rsidR="004739DC" w:rsidRPr="0031485B">
        <w:rPr>
          <w:lang w:val="zu-ZA"/>
        </w:rPr>
        <w:t>·</w:t>
      </w:r>
      <w:r w:rsidR="00171FF1" w:rsidRPr="0031485B">
        <w:rPr>
          <w:lang w:val="zu-ZA"/>
        </w:rPr>
        <w:t xml:space="preserve"> </w:t>
      </w:r>
      <w:r w:rsidR="00171FF1" w:rsidRPr="0031485B">
        <w:rPr>
          <w:rStyle w:val="lb"/>
          <w:lang w:val="zu-ZA"/>
        </w:rPr>
        <w:br/>
        <w:t xml:space="preserve">[9] </w:t>
      </w:r>
      <w:r w:rsidR="00171FF1" w:rsidRPr="0031485B">
        <w:rPr>
          <w:lang w:val="zu-ZA"/>
        </w:rPr>
        <w:t xml:space="preserve">οὐδεμίαν γὰρ διοίκησιν καὶ κατεργασίαν ποιεῖται τοῦ </w:t>
      </w:r>
      <w:r w:rsidR="00171FF1" w:rsidRPr="0031485B">
        <w:rPr>
          <w:rStyle w:val="lb"/>
          <w:lang w:val="zu-ZA"/>
        </w:rPr>
        <w:br/>
        <w:t xml:space="preserve">[10] </w:t>
      </w:r>
      <w:r w:rsidR="00171FF1" w:rsidRPr="0031485B">
        <w:rPr>
          <w:lang w:val="zu-ZA"/>
        </w:rPr>
        <w:t>μελαγχολικοῦ περιττώ</w:t>
      </w:r>
      <w:r w:rsidR="00626D39" w:rsidRPr="0031485B">
        <w:rPr>
          <w:lang w:val="zu-ZA"/>
        </w:rPr>
        <w:t>ματος</w:t>
      </w:r>
      <w:r w:rsidR="004739DC" w:rsidRPr="0031485B">
        <w:rPr>
          <w:lang w:val="zu-ZA"/>
        </w:rPr>
        <w:t>·</w:t>
      </w:r>
      <w:r w:rsidR="00171FF1" w:rsidRPr="0031485B">
        <w:rPr>
          <w:lang w:val="zu-ZA"/>
        </w:rPr>
        <w:t xml:space="preserve"> ἡμεῖς δ</w:t>
      </w:r>
      <w:r w:rsidR="00626D39" w:rsidRPr="0031485B">
        <w:rPr>
          <w:lang w:val="zu-ZA"/>
        </w:rPr>
        <w:t>ὲ</w:t>
      </w:r>
      <w:r w:rsidR="00171FF1" w:rsidRPr="0031485B">
        <w:rPr>
          <w:lang w:val="zu-ZA"/>
        </w:rPr>
        <w:t xml:space="preserve"> ὀλέθρια ἔφαμεν εἶναι </w:t>
      </w:r>
      <w:r w:rsidR="00171FF1" w:rsidRPr="0031485B">
        <w:rPr>
          <w:rStyle w:val="lb"/>
          <w:lang w:val="zu-ZA"/>
        </w:rPr>
        <w:br/>
        <w:t xml:space="preserve">[11] </w:t>
      </w:r>
      <w:r w:rsidR="00171FF1" w:rsidRPr="0031485B">
        <w:rPr>
          <w:lang w:val="zu-ZA"/>
        </w:rPr>
        <w:t xml:space="preserve">ταῦτα ἐπὶ τῶν ὀξέων </w:t>
      </w:r>
      <w:proofErr w:type="spellStart"/>
      <w:r w:rsidR="00171FF1" w:rsidRPr="0031485B">
        <w:rPr>
          <w:lang w:val="zu-ZA"/>
        </w:rPr>
        <w:t>ἀ</w:t>
      </w:r>
      <w:r w:rsidR="00626D39" w:rsidRPr="0031485B">
        <w:rPr>
          <w:lang w:val="zu-ZA"/>
        </w:rPr>
        <w:t>ῤῥ</w:t>
      </w:r>
      <w:r w:rsidR="00171FF1" w:rsidRPr="0031485B">
        <w:rPr>
          <w:lang w:val="zu-ZA"/>
        </w:rPr>
        <w:t>ωστημάτων</w:t>
      </w:r>
      <w:proofErr w:type="spellEnd"/>
      <w:r w:rsidR="00171FF1" w:rsidRPr="0031485B">
        <w:rPr>
          <w:lang w:val="zu-ZA"/>
        </w:rPr>
        <w:t xml:space="preserve">. τοῖς μὲν ἀνδράσι καὶ </w:t>
      </w:r>
      <w:r w:rsidR="00171FF1" w:rsidRPr="0031485B">
        <w:rPr>
          <w:rStyle w:val="lb"/>
          <w:lang w:val="zu-ZA"/>
        </w:rPr>
        <w:br/>
        <w:t xml:space="preserve">[12] </w:t>
      </w:r>
      <w:r w:rsidR="00171FF1" w:rsidRPr="0031485B">
        <w:rPr>
          <w:lang w:val="zu-ZA"/>
        </w:rPr>
        <w:t>τῇσι γυναιξὶ τὰ μέλανα τῶν οὔρων κάκιστα, τοῖσι δ</w:t>
      </w:r>
      <w:r w:rsidR="002E1AB2" w:rsidRPr="0031485B">
        <w:rPr>
          <w:lang w:val="zu-ZA"/>
        </w:rPr>
        <w:t>’</w:t>
      </w:r>
      <w:r w:rsidR="00171FF1" w:rsidRPr="0031485B">
        <w:rPr>
          <w:lang w:val="zu-ZA"/>
        </w:rPr>
        <w:t xml:space="preserve"> αὖ </w:t>
      </w:r>
      <w:r w:rsidR="00171FF1" w:rsidRPr="0031485B">
        <w:rPr>
          <w:rStyle w:val="lb"/>
          <w:lang w:val="zu-ZA"/>
        </w:rPr>
        <w:br/>
        <w:t xml:space="preserve">[13] </w:t>
      </w:r>
      <w:r w:rsidR="00171FF1" w:rsidRPr="0031485B">
        <w:rPr>
          <w:lang w:val="zu-ZA"/>
        </w:rPr>
        <w:t xml:space="preserve">παιδίοισι τὰ ὑδατώδεα, </w:t>
      </w:r>
      <w:r w:rsidR="00626D39" w:rsidRPr="0031485B">
        <w:rPr>
          <w:lang w:val="zu-ZA"/>
        </w:rPr>
        <w:t>ἧ</w:t>
      </w:r>
      <w:r w:rsidR="00171FF1" w:rsidRPr="0031485B">
        <w:rPr>
          <w:lang w:val="zu-ZA"/>
        </w:rPr>
        <w:t xml:space="preserve">ττον δὲ ὀλέθρια γίνονται τὰ μέλανα </w:t>
      </w:r>
      <w:r w:rsidR="00171FF1" w:rsidRPr="0031485B">
        <w:rPr>
          <w:rStyle w:val="lb"/>
          <w:lang w:val="zu-ZA"/>
        </w:rPr>
        <w:br/>
        <w:t xml:space="preserve">[14] </w:t>
      </w:r>
      <w:r w:rsidR="00171FF1" w:rsidRPr="0031485B">
        <w:rPr>
          <w:lang w:val="zu-ZA"/>
        </w:rPr>
        <w:t xml:space="preserve">τῶν ἐχόντων τὸν σπλῆνα </w:t>
      </w:r>
      <w:proofErr w:type="spellStart"/>
      <w:r w:rsidR="00171FF1" w:rsidRPr="0031485B">
        <w:rPr>
          <w:lang w:val="zu-ZA"/>
        </w:rPr>
        <w:t>ἄ</w:t>
      </w:r>
      <w:r w:rsidR="00626D39" w:rsidRPr="0031485B">
        <w:rPr>
          <w:lang w:val="zu-ZA"/>
        </w:rPr>
        <w:t>ῤῥ</w:t>
      </w:r>
      <w:r w:rsidR="00171FF1" w:rsidRPr="0031485B">
        <w:rPr>
          <w:lang w:val="zu-ZA"/>
        </w:rPr>
        <w:t>ωστον</w:t>
      </w:r>
      <w:proofErr w:type="spellEnd"/>
      <w:r w:rsidR="00171FF1" w:rsidRPr="0031485B">
        <w:rPr>
          <w:lang w:val="zu-ZA"/>
        </w:rPr>
        <w:t xml:space="preserve"> καὶ οὐκ ἐκ διακαύσεως. </w:t>
      </w:r>
      <w:r w:rsidR="00171FF1" w:rsidRPr="0031485B">
        <w:rPr>
          <w:rStyle w:val="lb"/>
          <w:lang w:val="zu-ZA"/>
        </w:rPr>
        <w:br/>
        <w:t xml:space="preserve">[15] </w:t>
      </w:r>
      <w:r w:rsidR="00171FF1" w:rsidRPr="0031485B">
        <w:rPr>
          <w:lang w:val="zu-ZA"/>
        </w:rPr>
        <w:t xml:space="preserve">τὸ δὲ ἐκ καταψύξεως μελαινόμενον πελιοῦταί πως </w:t>
      </w:r>
      <w:r w:rsidR="00171FF1" w:rsidRPr="0031485B">
        <w:rPr>
          <w:rStyle w:val="lb"/>
          <w:lang w:val="zu-ZA"/>
        </w:rPr>
        <w:br/>
        <w:t xml:space="preserve">[16] </w:t>
      </w:r>
      <w:r w:rsidR="00171FF1" w:rsidRPr="0031485B">
        <w:rPr>
          <w:lang w:val="zu-ZA"/>
        </w:rPr>
        <w:t xml:space="preserve">τὸ </w:t>
      </w:r>
      <w:r w:rsidR="00626D39" w:rsidRPr="0031485B">
        <w:rPr>
          <w:lang w:val="zu-ZA"/>
        </w:rPr>
        <w:t>αἷμα</w:t>
      </w:r>
      <w:r w:rsidR="00171FF1" w:rsidRPr="0031485B">
        <w:rPr>
          <w:lang w:val="zu-ZA"/>
        </w:rPr>
        <w:t>, καθάπερ ἐπ</w:t>
      </w:r>
      <w:r w:rsidR="002E1AB2" w:rsidRPr="0031485B">
        <w:rPr>
          <w:lang w:val="zu-ZA"/>
        </w:rPr>
        <w:t>’</w:t>
      </w:r>
      <w:r w:rsidR="00171FF1" w:rsidRPr="0031485B">
        <w:rPr>
          <w:lang w:val="zu-ZA"/>
        </w:rPr>
        <w:t xml:space="preserve"> ἄλλων τινῶν. ἀλλ</w:t>
      </w:r>
      <w:r w:rsidR="002E1AB2" w:rsidRPr="0031485B">
        <w:rPr>
          <w:lang w:val="zu-ZA"/>
        </w:rPr>
        <w:t>’</w:t>
      </w:r>
      <w:r w:rsidR="00171FF1" w:rsidRPr="0031485B">
        <w:rPr>
          <w:lang w:val="zu-ZA"/>
        </w:rPr>
        <w:t xml:space="preserve"> </w:t>
      </w:r>
      <w:r w:rsidR="000C03CA" w:rsidRPr="0031485B">
        <w:rPr>
          <w:lang w:val="zu-ZA"/>
        </w:rPr>
        <w:t>ἐ</w:t>
      </w:r>
      <w:r w:rsidR="00171FF1" w:rsidRPr="0031485B">
        <w:rPr>
          <w:lang w:val="zu-ZA"/>
        </w:rPr>
        <w:t xml:space="preserve">ξ ἀναχύσεως τοῦ </w:t>
      </w:r>
      <w:r w:rsidR="00171FF1" w:rsidRPr="0031485B">
        <w:rPr>
          <w:rStyle w:val="lb"/>
          <w:lang w:val="zu-ZA"/>
        </w:rPr>
        <w:br/>
        <w:t xml:space="preserve">[17] </w:t>
      </w:r>
      <w:r w:rsidR="00171FF1" w:rsidRPr="0031485B">
        <w:rPr>
          <w:lang w:val="zu-ZA"/>
        </w:rPr>
        <w:t>μελαγχολικοῦ.</w:t>
      </w:r>
    </w:p>
    <w:p w14:paraId="63C033AF" w14:textId="77777777" w:rsidR="00374C28" w:rsidRPr="0031485B" w:rsidRDefault="00171FF1">
      <w:pPr>
        <w:pStyle w:val="Titre2"/>
        <w:rPr>
          <w:lang w:val="zu-ZA"/>
        </w:rPr>
      </w:pPr>
      <w:r w:rsidRPr="0031485B">
        <w:rPr>
          <w:rStyle w:val="num"/>
          <w:lang w:val="zu-ZA"/>
        </w:rPr>
        <w:t>[chapter:</w:t>
      </w:r>
      <w:r w:rsidR="00364BA6" w:rsidRPr="0031485B">
        <w:rPr>
          <w:rStyle w:val="num"/>
          <w:lang w:val="zu-ZA"/>
        </w:rPr>
        <w:t>9</w:t>
      </w:r>
      <w:r w:rsidRPr="0031485B">
        <w:rPr>
          <w:rStyle w:val="num"/>
          <w:lang w:val="zu-ZA"/>
        </w:rPr>
        <w:t>]</w:t>
      </w:r>
    </w:p>
    <w:p w14:paraId="5F8BB935" w14:textId="678000BC" w:rsidR="00374C28" w:rsidRPr="00364BA6" w:rsidRDefault="00171FF1">
      <w:pPr>
        <w:pStyle w:val="p"/>
        <w:rPr>
          <w:lang w:val="zu-ZA"/>
        </w:rPr>
      </w:pP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 xml:space="preserve">Ὥσπερ ἐπὶ τῶν διαχωρημάτων, οὕτω κἀπὶ </w:t>
      </w:r>
      <w:r w:rsidRPr="0031485B">
        <w:rPr>
          <w:rStyle w:val="pb"/>
          <w:lang w:val="zu-ZA"/>
        </w:rPr>
        <w:t>[p. 19.627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>τῶν ο</w:t>
      </w:r>
      <w:r w:rsidR="00364BA6" w:rsidRPr="0031485B">
        <w:rPr>
          <w:lang w:val="zu-ZA"/>
        </w:rPr>
        <w:t>ὔ</w:t>
      </w:r>
      <w:r w:rsidRPr="0031485B">
        <w:rPr>
          <w:lang w:val="zu-ZA"/>
        </w:rPr>
        <w:t xml:space="preserve">ρων κανόνι τῷ τῶν ὑγιαινόντων κεχρημένοι κατὰ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>τῶν νοσούντων σημειωσό</w:t>
      </w:r>
      <w:r w:rsidR="00364BA6" w:rsidRPr="0031485B">
        <w:rPr>
          <w:lang w:val="zu-ZA"/>
        </w:rPr>
        <w:t>μεθα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οὖρον τοίνυν ἄριστόν ἐστι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τὸ τῶν ὑγιαινόντων ὁμοιό</w:t>
      </w:r>
      <w:r w:rsidR="00364BA6" w:rsidRPr="0031485B">
        <w:rPr>
          <w:lang w:val="zu-ZA"/>
        </w:rPr>
        <w:t>τατο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τοιοῦτον δέ ἐστι τὸ </w:t>
      </w:r>
      <w:proofErr w:type="spellStart"/>
      <w:r w:rsidRPr="0031485B">
        <w:rPr>
          <w:lang w:val="zu-ZA"/>
        </w:rPr>
        <w:t>ὑπό</w:t>
      </w:r>
      <w:r w:rsidR="00364BA6" w:rsidRPr="0031485B">
        <w:rPr>
          <w:lang w:val="zu-ZA"/>
        </w:rPr>
        <w:t>πυῤῥ</w:t>
      </w:r>
      <w:r w:rsidRPr="0031485B">
        <w:rPr>
          <w:lang w:val="zu-ZA"/>
        </w:rPr>
        <w:t>όν</w:t>
      </w:r>
      <w:proofErr w:type="spellEnd"/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 xml:space="preserve">τε </w:t>
      </w:r>
      <w:r w:rsidR="00364BA6" w:rsidRPr="0031485B">
        <w:rPr>
          <w:lang w:val="zu-ZA"/>
        </w:rPr>
        <w:t>ἅ</w:t>
      </w:r>
      <w:r w:rsidRPr="0031485B">
        <w:rPr>
          <w:lang w:val="zu-ZA"/>
        </w:rPr>
        <w:t xml:space="preserve">μα καὶ ὑπόξανθον, εὐθὺς δὲ λεπτοῦ καὶ πάχους 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συμμέτρως ἔχον. οὔσης δὲ τριττῆς τῆς τῶν θολερῶν </w:t>
      </w:r>
      <w:r w:rsidRPr="0031485B">
        <w:rPr>
          <w:rStyle w:val="lb"/>
          <w:lang w:val="zu-ZA"/>
        </w:rPr>
        <w:br/>
        <w:t xml:space="preserve">[6] </w:t>
      </w:r>
      <w:r w:rsidR="00364BA6" w:rsidRPr="0031485B">
        <w:rPr>
          <w:lang w:val="zu-ZA"/>
        </w:rPr>
        <w:t xml:space="preserve">οὔρων </w:t>
      </w:r>
      <w:r w:rsidRPr="0031485B">
        <w:rPr>
          <w:lang w:val="zu-ZA"/>
        </w:rPr>
        <w:t xml:space="preserve">διαφορᾶς, ἢ γὰρ οὐρηθέντα τὰ τοιαῦτα καθίστανται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>μ</w:t>
      </w:r>
      <w:r w:rsidR="00364BA6" w:rsidRPr="0031485B">
        <w:rPr>
          <w:lang w:val="zu-ZA"/>
        </w:rPr>
        <w:t>ὴ</w:t>
      </w:r>
      <w:r w:rsidRPr="0031485B">
        <w:rPr>
          <w:lang w:val="zu-ZA"/>
        </w:rPr>
        <w:t xml:space="preserve"> ὀλίγον ἢ μένει παραπλήσια ἄχρι παντός. ἢ καθαρ</w:t>
      </w:r>
      <w:r w:rsidR="00364BA6" w:rsidRPr="0031485B">
        <w:rPr>
          <w:lang w:val="zu-ZA"/>
        </w:rPr>
        <w:t>ὰ</w:t>
      </w:r>
      <w:r w:rsidRPr="0031485B">
        <w:rPr>
          <w:lang w:val="zu-ZA"/>
        </w:rPr>
        <w:t xml:space="preserve"> μὲν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 xml:space="preserve">ἐκκρίνεται, μετὰ ταῦτα δὲ ἀναθολοῦται, μοχθηρὸν μὲν τὸ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>τρίτον εἰρημένον, ἐπιεικὲς δὲ τὸ πρῶτον, ἐν μέσῳ δ</w:t>
      </w:r>
      <w:r w:rsidR="002E1AB2" w:rsidRPr="0031485B">
        <w:rPr>
          <w:lang w:val="zu-ZA"/>
        </w:rPr>
        <w:t>’</w:t>
      </w:r>
      <w:r w:rsidRPr="0031485B">
        <w:rPr>
          <w:lang w:val="zu-ZA"/>
        </w:rPr>
        <w:t xml:space="preserve"> ἀμφοῖν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>ἐστι τὸ δεύτερον. τὸ δὲ ἐς κύτος ἄ</w:t>
      </w:r>
      <w:r w:rsidR="00364BA6" w:rsidRPr="0031485B">
        <w:rPr>
          <w:lang w:val="zu-ZA"/>
        </w:rPr>
        <w:t>πεπτο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ὅπερ ἐστὶ τὸ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 xml:space="preserve">ὑδατῶδες ἀκριβῶς οἷον </w:t>
      </w:r>
      <w:proofErr w:type="spellStart"/>
      <w:r w:rsidRPr="0031485B">
        <w:rPr>
          <w:lang w:val="zu-ZA"/>
        </w:rPr>
        <w:t>ἀπαγνωσμένης</w:t>
      </w:r>
      <w:proofErr w:type="spellEnd"/>
      <w:r w:rsidRPr="0031485B">
        <w:rPr>
          <w:lang w:val="zu-ZA"/>
        </w:rPr>
        <w:t xml:space="preserve"> πέψεως σύμπτωμα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>τοῦ φλεβώδους γένους ὑπά</w:t>
      </w:r>
      <w:r w:rsidR="00364BA6" w:rsidRPr="0031485B">
        <w:rPr>
          <w:lang w:val="zu-ZA"/>
        </w:rPr>
        <w:t>ρχο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ὅταν δὲ καὶ ταχέως διεξέρχηται,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>ὁ καλούμενος διαβήτης γί</w:t>
      </w:r>
      <w:r w:rsidR="00B51F94" w:rsidRPr="0031485B">
        <w:rPr>
          <w:lang w:val="zu-ZA"/>
        </w:rPr>
        <w:t>νεται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ἀλλὰ τοῦτο μὲν </w:t>
      </w:r>
      <w:r w:rsidR="00B51F94" w:rsidRPr="0031485B">
        <w:rPr>
          <w:lang w:val="zu-ZA"/>
        </w:rPr>
        <w:t>ἀπέπτων</w:t>
      </w:r>
      <w:r w:rsidRPr="0031485B">
        <w:rPr>
          <w:rStyle w:val="lb"/>
          <w:lang w:val="zu-ZA"/>
        </w:rPr>
        <w:br/>
        <w:t xml:space="preserve">[14] </w:t>
      </w:r>
      <w:r w:rsidR="00B51F94" w:rsidRPr="0031485B">
        <w:rPr>
          <w:lang w:val="zu-ZA"/>
        </w:rPr>
        <w:t>οὔρων</w:t>
      </w:r>
      <w:r w:rsidR="00554723" w:rsidRPr="0031485B">
        <w:rPr>
          <w:lang w:val="zu-ZA"/>
        </w:rPr>
        <w:t xml:space="preserve"> </w:t>
      </w:r>
      <w:r w:rsidRPr="0031485B">
        <w:rPr>
          <w:lang w:val="zu-ZA"/>
        </w:rPr>
        <w:t>τὸ χείριστ</w:t>
      </w:r>
      <w:r w:rsidR="00B51F94" w:rsidRPr="0031485B">
        <w:rPr>
          <w:lang w:val="zu-ZA"/>
        </w:rPr>
        <w:t>ό</w:t>
      </w:r>
      <w:r w:rsidRPr="0031485B">
        <w:rPr>
          <w:lang w:val="zu-ZA"/>
        </w:rPr>
        <w:t xml:space="preserve">ν ἐστιν, ἐφεξῆς δὲ αὐτῶν τὸ λεπτὸν 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>καὶ λευκ</w:t>
      </w:r>
      <w:r w:rsidR="00B51F94" w:rsidRPr="0031485B">
        <w:rPr>
          <w:lang w:val="zu-ZA"/>
        </w:rPr>
        <w:t>ὸ</w:t>
      </w:r>
      <w:r w:rsidRPr="0031485B">
        <w:rPr>
          <w:lang w:val="zu-ZA"/>
        </w:rPr>
        <w:t>ν οἷον τὸ ὕ</w:t>
      </w:r>
      <w:r w:rsidR="00B51F94" w:rsidRPr="0031485B">
        <w:rPr>
          <w:lang w:val="zu-ZA"/>
        </w:rPr>
        <w:t>δωρ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τούτων ἐγγύς ἐστιν ἕτερον οὖρον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 xml:space="preserve">ἐν πολλαῖς νόσοις φαινόμενον, ἐγγὺς ἱκανῶς τοῦ λεπτοῦ καὶ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>λευκοῦ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τὸ δὲ ὕπωχρον ἐφεξῆς ἐστι τού</w:t>
      </w:r>
      <w:r w:rsidR="00B51F94" w:rsidRPr="0031485B">
        <w:rPr>
          <w:lang w:val="zu-ZA"/>
        </w:rPr>
        <w:t>του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τὸ δὲ ὠχρὸν </w:t>
      </w:r>
      <w:r w:rsidRPr="0031485B">
        <w:rPr>
          <w:rStyle w:val="lb"/>
          <w:lang w:val="zu-ZA"/>
        </w:rPr>
        <w:br/>
        <w:t xml:space="preserve">[18] </w:t>
      </w:r>
      <w:r w:rsidRPr="0031485B">
        <w:rPr>
          <w:lang w:val="zu-ZA"/>
        </w:rPr>
        <w:t xml:space="preserve">εἴη μὲν ἤδη τοῦτο καὶ </w:t>
      </w:r>
      <w:proofErr w:type="spellStart"/>
      <w:r w:rsidRPr="0031485B">
        <w:rPr>
          <w:lang w:val="zu-ZA"/>
        </w:rPr>
        <w:t>ὑπόπυῤῥον</w:t>
      </w:r>
      <w:proofErr w:type="spellEnd"/>
      <w:r w:rsidRPr="0031485B">
        <w:rPr>
          <w:lang w:val="zu-ZA"/>
        </w:rPr>
        <w:t xml:space="preserve">, πέττεται δὲ ἤδη τῆς </w:t>
      </w:r>
      <w:r w:rsidRPr="0031485B">
        <w:rPr>
          <w:rStyle w:val="pb"/>
          <w:lang w:val="zu-ZA"/>
        </w:rPr>
        <w:t>[p. 19.628]</w:t>
      </w:r>
      <w:r w:rsidRPr="0031485B">
        <w:rPr>
          <w:rStyle w:val="lb"/>
          <w:lang w:val="zu-ZA"/>
        </w:rPr>
        <w:br/>
        <w:t xml:space="preserve">[1] </w:t>
      </w:r>
      <w:r w:rsidRPr="0031485B">
        <w:rPr>
          <w:lang w:val="zu-ZA"/>
        </w:rPr>
        <w:t>χροιᾶς γε ἕ</w:t>
      </w:r>
      <w:r w:rsidR="00B51F94" w:rsidRPr="0031485B">
        <w:rPr>
          <w:lang w:val="zu-ZA"/>
        </w:rPr>
        <w:t>νεκα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χρ</w:t>
      </w:r>
      <w:r w:rsidR="00B51F94" w:rsidRPr="0031485B">
        <w:rPr>
          <w:lang w:val="zu-ZA"/>
        </w:rPr>
        <w:t>ὴ</w:t>
      </w:r>
      <w:r w:rsidRPr="0031485B">
        <w:rPr>
          <w:lang w:val="zu-ZA"/>
        </w:rPr>
        <w:t xml:space="preserve"> δὲ αὐτὸ καὶ τῷ πάχει τοσοῦτον ἀποκεχωρηκέναι </w:t>
      </w:r>
      <w:r w:rsidRPr="0031485B">
        <w:rPr>
          <w:rStyle w:val="lb"/>
          <w:lang w:val="zu-ZA"/>
        </w:rPr>
        <w:br/>
        <w:t xml:space="preserve">[2] </w:t>
      </w:r>
      <w:r w:rsidRPr="0031485B">
        <w:rPr>
          <w:lang w:val="zu-ZA"/>
        </w:rPr>
        <w:t xml:space="preserve">τοῦ ὕδατος, εἰ μέλλει πεπέφθαι καλῶς ὅσον </w:t>
      </w:r>
      <w:r w:rsidRPr="0031485B">
        <w:rPr>
          <w:rStyle w:val="lb"/>
          <w:lang w:val="zu-ZA"/>
        </w:rPr>
        <w:br/>
        <w:t xml:space="preserve">[3] </w:t>
      </w:r>
      <w:r w:rsidRPr="0031485B">
        <w:rPr>
          <w:lang w:val="zu-ZA"/>
        </w:rPr>
        <w:t>καὶ τῷ χρώματι. εἰ δὲ τ</w:t>
      </w:r>
      <w:r w:rsidR="00B51F94" w:rsidRPr="0031485B">
        <w:rPr>
          <w:lang w:val="zu-ZA"/>
        </w:rPr>
        <w:t>ὴ</w:t>
      </w:r>
      <w:r w:rsidRPr="0031485B">
        <w:rPr>
          <w:lang w:val="zu-ZA"/>
        </w:rPr>
        <w:t xml:space="preserve">ν κατὰ φύσιν χροιὰν ἀκριβῶς </w:t>
      </w:r>
      <w:r w:rsidRPr="0031485B">
        <w:rPr>
          <w:rStyle w:val="lb"/>
          <w:lang w:val="zu-ZA"/>
        </w:rPr>
        <w:br/>
        <w:t xml:space="preserve">[4] </w:t>
      </w:r>
      <w:r w:rsidRPr="0031485B">
        <w:rPr>
          <w:lang w:val="zu-ZA"/>
        </w:rPr>
        <w:t>φυλάττων ὑπόστασιν λευκὴν καὶ λείαν καὶ ὁμαλ</w:t>
      </w:r>
      <w:r w:rsidR="00B51F94" w:rsidRPr="0031485B">
        <w:rPr>
          <w:lang w:val="zu-ZA"/>
        </w:rPr>
        <w:t>ὴ</w:t>
      </w:r>
      <w:r w:rsidRPr="0031485B">
        <w:rPr>
          <w:lang w:val="zu-ZA"/>
        </w:rPr>
        <w:t xml:space="preserve">ν καὶ </w:t>
      </w:r>
      <w:r w:rsidR="00B51F94" w:rsidRPr="0031485B">
        <w:rPr>
          <w:lang w:val="zu-ZA"/>
        </w:rPr>
        <w:t>πολλὴν</w:t>
      </w:r>
      <w:r w:rsidRPr="0031485B">
        <w:rPr>
          <w:rStyle w:val="lb"/>
          <w:lang w:val="zu-ZA"/>
        </w:rPr>
        <w:br/>
        <w:t xml:space="preserve">[5] </w:t>
      </w:r>
      <w:r w:rsidRPr="0031485B">
        <w:rPr>
          <w:lang w:val="zu-ZA"/>
        </w:rPr>
        <w:t xml:space="preserve">ποιεῖ, πέψεως μὲν </w:t>
      </w:r>
      <w:r w:rsidR="00B51F94" w:rsidRPr="0031485B">
        <w:rPr>
          <w:lang w:val="zu-ZA"/>
        </w:rPr>
        <w:t>ἂ</w:t>
      </w:r>
      <w:r w:rsidRPr="0031485B">
        <w:rPr>
          <w:lang w:val="zu-ZA"/>
        </w:rPr>
        <w:t xml:space="preserve">ν εἴη ἀκριβοῦς γνώρισμα. τὰ πλείονα </w:t>
      </w:r>
      <w:r w:rsidRPr="0031485B">
        <w:rPr>
          <w:rStyle w:val="lb"/>
          <w:lang w:val="zu-ZA"/>
        </w:rPr>
        <w:br/>
        <w:t xml:space="preserve">[6] </w:t>
      </w:r>
      <w:r w:rsidRPr="0031485B">
        <w:rPr>
          <w:lang w:val="zu-ZA"/>
        </w:rPr>
        <w:t xml:space="preserve">δὲ τὸν ὠμὸν χυμὸν ἐκκαθαίρεσθαι δηλοῖ. </w:t>
      </w:r>
      <w:r w:rsidR="00B51F94" w:rsidRPr="0031485B">
        <w:rPr>
          <w:lang w:val="zu-ZA"/>
        </w:rPr>
        <w:t>κἂ</w:t>
      </w:r>
      <w:r w:rsidRPr="0031485B">
        <w:rPr>
          <w:lang w:val="zu-ZA"/>
        </w:rPr>
        <w:t xml:space="preserve">ν παχύτερον </w:t>
      </w:r>
      <w:r w:rsidRPr="0031485B">
        <w:rPr>
          <w:rStyle w:val="lb"/>
          <w:lang w:val="zu-ZA"/>
        </w:rPr>
        <w:br/>
        <w:t xml:space="preserve">[7] </w:t>
      </w:r>
      <w:r w:rsidRPr="0031485B">
        <w:rPr>
          <w:lang w:val="zu-ZA"/>
        </w:rPr>
        <w:t xml:space="preserve">δὲ </w:t>
      </w:r>
      <w:r w:rsidR="00EC14D3" w:rsidRPr="0031485B">
        <w:rPr>
          <w:rFonts w:cs="Times New Roman"/>
          <w:lang w:val="zu-ZA"/>
        </w:rPr>
        <w:t>ᾖ</w:t>
      </w:r>
      <w:r w:rsidRPr="0031485B">
        <w:rPr>
          <w:lang w:val="zu-ZA"/>
        </w:rPr>
        <w:t xml:space="preserve"> μετρίου καὶ ἔχῃ τινὰ ὑπόστασιν, οὐ πάντως ἤδη ἄπεπτον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</w:t>
      </w:r>
      <w:r w:rsidRPr="0031485B">
        <w:rPr>
          <w:rStyle w:val="lb"/>
          <w:lang w:val="zu-ZA"/>
        </w:rPr>
        <w:br/>
        <w:t xml:space="preserve">[8] </w:t>
      </w:r>
      <w:r w:rsidRPr="0031485B">
        <w:rPr>
          <w:lang w:val="zu-ZA"/>
        </w:rPr>
        <w:t xml:space="preserve">εἰ γὰρ ἤτοι κριμνώδεις ἢ πιτυρώδεις ἢ μελαίνας ἢ </w:t>
      </w:r>
      <w:r w:rsidRPr="0031485B">
        <w:rPr>
          <w:rStyle w:val="lb"/>
          <w:lang w:val="zu-ZA"/>
        </w:rPr>
        <w:br/>
        <w:t xml:space="preserve">[9] </w:t>
      </w:r>
      <w:r w:rsidRPr="0031485B">
        <w:rPr>
          <w:lang w:val="zu-ZA"/>
        </w:rPr>
        <w:t xml:space="preserve">πελιδνὰς ἢ χλωρὰς ἢ δυσώδεις ὑποστάσεις ἔχει, πρὸς τὸ </w:t>
      </w:r>
      <w:r w:rsidRPr="0031485B">
        <w:rPr>
          <w:rStyle w:val="lb"/>
          <w:lang w:val="zu-ZA"/>
        </w:rPr>
        <w:br/>
        <w:t xml:space="preserve">[10] </w:t>
      </w:r>
      <w:r w:rsidRPr="0031485B">
        <w:rPr>
          <w:lang w:val="zu-ZA"/>
        </w:rPr>
        <w:t xml:space="preserve">πᾶν τὸ τοιοῦτον ἄπεπτον εἶναι καὶ ἄλλο ὀλέθριον ὑπάρχει. </w:t>
      </w:r>
      <w:r w:rsidRPr="0031485B">
        <w:rPr>
          <w:rStyle w:val="lb"/>
          <w:lang w:val="zu-ZA"/>
        </w:rPr>
        <w:br/>
        <w:t xml:space="preserve">[11] </w:t>
      </w:r>
      <w:r w:rsidRPr="0031485B">
        <w:rPr>
          <w:lang w:val="zu-ZA"/>
        </w:rPr>
        <w:t xml:space="preserve">τὰ δὲ </w:t>
      </w:r>
      <w:proofErr w:type="spellStart"/>
      <w:r w:rsidRPr="0031485B">
        <w:rPr>
          <w:lang w:val="zu-ZA"/>
        </w:rPr>
        <w:t>εὔχρο</w:t>
      </w:r>
      <w:r w:rsidR="00EC14D3" w:rsidRPr="0031485B">
        <w:rPr>
          <w:lang w:val="zu-ZA"/>
        </w:rPr>
        <w:t>ά</w:t>
      </w:r>
      <w:proofErr w:type="spellEnd"/>
      <w:r w:rsidRPr="0031485B">
        <w:rPr>
          <w:lang w:val="zu-ZA"/>
        </w:rPr>
        <w:t xml:space="preserve"> τε </w:t>
      </w:r>
      <w:r w:rsidR="00EC14D3" w:rsidRPr="0031485B">
        <w:rPr>
          <w:lang w:val="zu-ZA"/>
        </w:rPr>
        <w:t>ἅ</w:t>
      </w:r>
      <w:r w:rsidRPr="0031485B">
        <w:rPr>
          <w:lang w:val="zu-ZA"/>
        </w:rPr>
        <w:t xml:space="preserve">μα καὶ ἤτοι τὰς ὑποστάσεις λευκὰς καὶ </w:t>
      </w:r>
      <w:r w:rsidRPr="0031485B">
        <w:rPr>
          <w:rStyle w:val="lb"/>
          <w:lang w:val="zu-ZA"/>
        </w:rPr>
        <w:br/>
        <w:t xml:space="preserve">[12] </w:t>
      </w:r>
      <w:r w:rsidRPr="0031485B">
        <w:rPr>
          <w:lang w:val="zu-ZA"/>
        </w:rPr>
        <w:t xml:space="preserve">λείας καὶ ὁμαλὰς ἢ νεφέλας τινὰς ὁμοίας ἢ ἐναιωρήματα </w:t>
      </w:r>
      <w:r w:rsidRPr="0031485B">
        <w:rPr>
          <w:rStyle w:val="lb"/>
          <w:lang w:val="zu-ZA"/>
        </w:rPr>
        <w:br/>
        <w:t xml:space="preserve">[13] </w:t>
      </w:r>
      <w:r w:rsidRPr="0031485B">
        <w:rPr>
          <w:lang w:val="zu-ZA"/>
        </w:rPr>
        <w:t>ποιούμενα πάντων ἐστὶν οὔρων χρηστό</w:t>
      </w:r>
      <w:r w:rsidR="00EC14D3" w:rsidRPr="0031485B">
        <w:rPr>
          <w:lang w:val="zu-ZA"/>
        </w:rPr>
        <w:t>τατα</w:t>
      </w:r>
      <w:r w:rsidRPr="0031485B">
        <w:rPr>
          <w:lang w:val="zu-ZA"/>
        </w:rPr>
        <w:t xml:space="preserve">, καὶ μάλιστα </w:t>
      </w:r>
      <w:r w:rsidRPr="0031485B">
        <w:rPr>
          <w:rStyle w:val="lb"/>
          <w:lang w:val="zu-ZA"/>
        </w:rPr>
        <w:br/>
        <w:t xml:space="preserve">[14] </w:t>
      </w:r>
      <w:r w:rsidRPr="0031485B">
        <w:rPr>
          <w:lang w:val="zu-ZA"/>
        </w:rPr>
        <w:t xml:space="preserve">μὲν ὧν </w:t>
      </w:r>
      <w:r w:rsidR="00EC14D3" w:rsidRPr="0031485B">
        <w:rPr>
          <w:lang w:val="zu-ZA"/>
        </w:rPr>
        <w:t>ἡ</w:t>
      </w:r>
      <w:r w:rsidRPr="0031485B">
        <w:rPr>
          <w:lang w:val="zu-ZA"/>
        </w:rPr>
        <w:t xml:space="preserve"> ὑπόστασις ε</w:t>
      </w:r>
      <w:r w:rsidR="00EC14D3" w:rsidRPr="0031485B">
        <w:rPr>
          <w:lang w:val="zu-ZA"/>
        </w:rPr>
        <w:t>ἴ</w:t>
      </w:r>
      <w:r w:rsidRPr="0031485B">
        <w:rPr>
          <w:lang w:val="zu-ZA"/>
        </w:rPr>
        <w:t>η τοιαύ</w:t>
      </w:r>
      <w:r w:rsidR="00EC14D3" w:rsidRPr="0031485B">
        <w:rPr>
          <w:lang w:val="zu-ZA"/>
        </w:rPr>
        <w:t>τη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δεύτερα δὲ ὧν </w:t>
      </w:r>
      <w:r w:rsidR="00EC14D3" w:rsidRPr="0031485B">
        <w:rPr>
          <w:lang w:val="zu-ZA"/>
        </w:rPr>
        <w:t>ἂ</w:t>
      </w:r>
      <w:r w:rsidRPr="0031485B">
        <w:rPr>
          <w:lang w:val="zu-ZA"/>
        </w:rPr>
        <w:t>ν ἐναιωρήματα</w:t>
      </w:r>
      <w:r w:rsidR="004739DC" w:rsidRPr="0031485B">
        <w:rPr>
          <w:lang w:val="zu-ZA"/>
        </w:rPr>
        <w:t>·</w:t>
      </w:r>
      <w:r w:rsidRPr="0031485B">
        <w:rPr>
          <w:rStyle w:val="lb"/>
          <w:lang w:val="zu-ZA"/>
        </w:rPr>
        <w:br/>
        <w:t xml:space="preserve">[15] </w:t>
      </w:r>
      <w:r w:rsidRPr="0031485B">
        <w:rPr>
          <w:lang w:val="zu-ZA"/>
        </w:rPr>
        <w:t xml:space="preserve">τρίτα δὲ ὧν νεφέλη καὶ </w:t>
      </w:r>
      <w:r w:rsidR="00EC14D3" w:rsidRPr="0031485B">
        <w:rPr>
          <w:lang w:val="zu-ZA"/>
        </w:rPr>
        <w:t>ἁ</w:t>
      </w:r>
      <w:r w:rsidRPr="0031485B">
        <w:rPr>
          <w:lang w:val="zu-ZA"/>
        </w:rPr>
        <w:t xml:space="preserve">πλῶς τὰ τοῖς οὔροις ἐμφερόμενα </w:t>
      </w:r>
      <w:r w:rsidRPr="0031485B">
        <w:rPr>
          <w:rStyle w:val="lb"/>
          <w:lang w:val="zu-ZA"/>
        </w:rPr>
        <w:br/>
        <w:t xml:space="preserve">[16] </w:t>
      </w:r>
      <w:r w:rsidRPr="0031485B">
        <w:rPr>
          <w:lang w:val="zu-ZA"/>
        </w:rPr>
        <w:t>χρηστῶ</w:t>
      </w:r>
      <w:r w:rsidR="00EC14D3" w:rsidRPr="0031485B">
        <w:rPr>
          <w:lang w:val="zu-ZA"/>
        </w:rPr>
        <w:t>ς</w:t>
      </w:r>
      <w:r w:rsidR="004739DC" w:rsidRPr="0031485B">
        <w:rPr>
          <w:lang w:val="zu-ZA"/>
        </w:rPr>
        <w:t>·</w:t>
      </w:r>
      <w:r w:rsidRPr="0031485B">
        <w:rPr>
          <w:lang w:val="zu-ZA"/>
        </w:rPr>
        <w:t xml:space="preserve"> ὅσῳπερ </w:t>
      </w:r>
      <w:r w:rsidR="00EC14D3" w:rsidRPr="0031485B">
        <w:rPr>
          <w:lang w:val="zu-ZA"/>
        </w:rPr>
        <w:t>ἂν</w:t>
      </w:r>
      <w:r w:rsidRPr="0031485B">
        <w:rPr>
          <w:lang w:val="zu-ZA"/>
        </w:rPr>
        <w:t xml:space="preserve"> ὑφιζάνῃ κάτω, τοσούτῳ </w:t>
      </w:r>
      <w:r w:rsidRPr="0031485B">
        <w:rPr>
          <w:rStyle w:val="lb"/>
          <w:lang w:val="zu-ZA"/>
        </w:rPr>
        <w:br/>
        <w:t xml:space="preserve">[17] </w:t>
      </w:r>
      <w:r w:rsidRPr="0031485B">
        <w:rPr>
          <w:lang w:val="zu-ZA"/>
        </w:rPr>
        <w:t>βελτίω γίνεται.</w:t>
      </w:r>
    </w:p>
    <w:sectPr w:rsidR="00374C28" w:rsidRPr="00364BA6" w:rsidSect="00643347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1E0B8" w14:textId="77777777" w:rsidR="00382515" w:rsidRDefault="00382515">
      <w:pPr>
        <w:spacing w:line="240" w:lineRule="auto"/>
      </w:pPr>
      <w:r>
        <w:separator/>
      </w:r>
    </w:p>
  </w:endnote>
  <w:endnote w:type="continuationSeparator" w:id="0">
    <w:p w14:paraId="05FF7C25" w14:textId="77777777" w:rsidR="00382515" w:rsidRDefault="00382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a">
    <w:panose1 w:val="02020503060805020204"/>
    <w:charset w:val="00"/>
    <w:family w:val="roman"/>
    <w:pitch w:val="variable"/>
    <w:sig w:usb0="E0000FFF" w:usb1="6ADFFFFF" w:usb2="0FC40037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D6E9" w14:textId="77777777" w:rsidR="00F40B29" w:rsidRDefault="00121736">
    <w:pPr>
      <w:pStyle w:val="Pieddepage"/>
    </w:pPr>
    <w:r>
      <w:tab/>
      <w:t>– </w:t>
    </w:r>
    <w:r w:rsidR="00643347">
      <w:fldChar w:fldCharType="begin"/>
    </w:r>
    <w:r>
      <w:instrText xml:space="preserve"> PAGE </w:instrText>
    </w:r>
    <w:r w:rsidR="00643347">
      <w:fldChar w:fldCharType="separate"/>
    </w:r>
    <w:r w:rsidR="00554723">
      <w:rPr>
        <w:noProof/>
      </w:rPr>
      <w:t>6</w:t>
    </w:r>
    <w:r w:rsidR="00643347"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A146F" w14:textId="77777777" w:rsidR="00382515" w:rsidRDefault="00382515">
      <w:pPr>
        <w:rPr>
          <w:sz w:val="12"/>
        </w:rPr>
      </w:pPr>
      <w:r>
        <w:separator/>
      </w:r>
    </w:p>
  </w:footnote>
  <w:footnote w:type="continuationSeparator" w:id="0">
    <w:p w14:paraId="79C165C7" w14:textId="77777777" w:rsidR="00382515" w:rsidRDefault="0038251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6E83B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344C4"/>
    <w:rsid w:val="000507AD"/>
    <w:rsid w:val="00055FC6"/>
    <w:rsid w:val="000C03CA"/>
    <w:rsid w:val="000C3AC2"/>
    <w:rsid w:val="000E006C"/>
    <w:rsid w:val="00121736"/>
    <w:rsid w:val="00171FF1"/>
    <w:rsid w:val="001E01EB"/>
    <w:rsid w:val="00205C07"/>
    <w:rsid w:val="002E1AB2"/>
    <w:rsid w:val="002F44BA"/>
    <w:rsid w:val="0031485B"/>
    <w:rsid w:val="00317AEF"/>
    <w:rsid w:val="00334188"/>
    <w:rsid w:val="0035722C"/>
    <w:rsid w:val="00364BA6"/>
    <w:rsid w:val="00374C28"/>
    <w:rsid w:val="00382515"/>
    <w:rsid w:val="003D2227"/>
    <w:rsid w:val="003F6466"/>
    <w:rsid w:val="004632B2"/>
    <w:rsid w:val="004739DC"/>
    <w:rsid w:val="00485CD8"/>
    <w:rsid w:val="004F66A8"/>
    <w:rsid w:val="00554723"/>
    <w:rsid w:val="00575506"/>
    <w:rsid w:val="005756FB"/>
    <w:rsid w:val="00601EBE"/>
    <w:rsid w:val="00626D39"/>
    <w:rsid w:val="00643347"/>
    <w:rsid w:val="006742A3"/>
    <w:rsid w:val="006B52AF"/>
    <w:rsid w:val="007126C7"/>
    <w:rsid w:val="00742309"/>
    <w:rsid w:val="00811B00"/>
    <w:rsid w:val="0083493F"/>
    <w:rsid w:val="008534EA"/>
    <w:rsid w:val="00876586"/>
    <w:rsid w:val="0088139E"/>
    <w:rsid w:val="00890000"/>
    <w:rsid w:val="00894F40"/>
    <w:rsid w:val="0089529E"/>
    <w:rsid w:val="008A7649"/>
    <w:rsid w:val="008C104F"/>
    <w:rsid w:val="008E47FA"/>
    <w:rsid w:val="00915780"/>
    <w:rsid w:val="00953A10"/>
    <w:rsid w:val="00992B65"/>
    <w:rsid w:val="009B6FB9"/>
    <w:rsid w:val="009C5150"/>
    <w:rsid w:val="009E1251"/>
    <w:rsid w:val="009E2512"/>
    <w:rsid w:val="009E4D0B"/>
    <w:rsid w:val="009F45B2"/>
    <w:rsid w:val="00A223AE"/>
    <w:rsid w:val="00A570F8"/>
    <w:rsid w:val="00A61407"/>
    <w:rsid w:val="00AB1ECE"/>
    <w:rsid w:val="00AC1A76"/>
    <w:rsid w:val="00AC6129"/>
    <w:rsid w:val="00AF2273"/>
    <w:rsid w:val="00B51F94"/>
    <w:rsid w:val="00B71A0A"/>
    <w:rsid w:val="00BB46E6"/>
    <w:rsid w:val="00C51817"/>
    <w:rsid w:val="00C61680"/>
    <w:rsid w:val="00C83FDD"/>
    <w:rsid w:val="00C9627C"/>
    <w:rsid w:val="00CA2163"/>
    <w:rsid w:val="00CB60E0"/>
    <w:rsid w:val="00D474B8"/>
    <w:rsid w:val="00D7240D"/>
    <w:rsid w:val="00D76734"/>
    <w:rsid w:val="00E16437"/>
    <w:rsid w:val="00E269FE"/>
    <w:rsid w:val="00E960C0"/>
    <w:rsid w:val="00EC14D3"/>
    <w:rsid w:val="00EF61FA"/>
    <w:rsid w:val="00EF6D4B"/>
    <w:rsid w:val="00F00975"/>
    <w:rsid w:val="00F248A3"/>
    <w:rsid w:val="00F31C51"/>
    <w:rsid w:val="00F32DCB"/>
    <w:rsid w:val="00F40B29"/>
    <w:rsid w:val="00F818E6"/>
    <w:rsid w:val="00F94436"/>
    <w:rsid w:val="00FA2AD0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4695"/>
  <w15:docId w15:val="{A3C9F768-4353-41DA-8903-336E9FF3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link w:val="Titre2Car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sid w:val="00643347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643347"/>
  </w:style>
  <w:style w:type="character" w:customStyle="1" w:styleId="Appeldenotedefin1">
    <w:name w:val="Appel de note de fin1"/>
    <w:unhideWhenUsed/>
    <w:qFormat/>
    <w:rsid w:val="00643347"/>
    <w:rPr>
      <w:vertAlign w:val="superscript"/>
    </w:rPr>
  </w:style>
  <w:style w:type="character" w:customStyle="1" w:styleId="Caractresdenotedefin">
    <w:name w:val="Caractères de note de fin"/>
    <w:unhideWhenUsed/>
    <w:qFormat/>
    <w:rsid w:val="00643347"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  <w:rsid w:val="00643347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  <w:rsid w:val="00643347"/>
  </w:style>
  <w:style w:type="character" w:customStyle="1" w:styleId="Caractresdenumrotationverticale">
    <w:name w:val="Caractères de numérotation verticale"/>
    <w:unhideWhenUsed/>
    <w:qFormat/>
    <w:rsid w:val="00643347"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643347"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rsid w:val="00643347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643347"/>
  </w:style>
  <w:style w:type="paragraph" w:styleId="Lgende">
    <w:name w:val="caption"/>
    <w:basedOn w:val="Normal"/>
    <w:unhideWhenUsed/>
    <w:qFormat/>
    <w:rsid w:val="00643347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  <w:rsid w:val="00643347"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  <w:rsid w:val="00643347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sid w:val="00643347"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rsid w:val="001E01EB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D0C8-773C-432B-B64B-3FE6E428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3208</Words>
  <Characters>1764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Nathalie ROUSSEAU</cp:lastModifiedBy>
  <cp:revision>25</cp:revision>
  <cp:lastPrinted>2024-02-20T11:16:00Z</cp:lastPrinted>
  <dcterms:created xsi:type="dcterms:W3CDTF">2024-02-20T11:26:00Z</dcterms:created>
  <dcterms:modified xsi:type="dcterms:W3CDTF">2024-06-29T14:21:00Z</dcterms:modified>
  <dc:language>fr-CH</dc:language>
</cp:coreProperties>
</file>